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B16" w:rsidRDefault="007D1B16">
      <w:pPr>
        <w:rPr>
          <w:sz w:val="30"/>
          <w:szCs w:val="30"/>
        </w:rPr>
      </w:pPr>
    </w:p>
    <w:p w:rsidR="00D570F6" w:rsidRDefault="00D570F6">
      <w:pPr>
        <w:rPr>
          <w:sz w:val="30"/>
          <w:szCs w:val="30"/>
        </w:rPr>
      </w:pPr>
    </w:p>
    <w:p w:rsidR="00D570F6" w:rsidRDefault="00D570F6">
      <w:pPr>
        <w:rPr>
          <w:sz w:val="30"/>
          <w:szCs w:val="30"/>
        </w:rPr>
      </w:pPr>
    </w:p>
    <w:p w:rsidR="00D570F6" w:rsidRPr="001650E4" w:rsidRDefault="00011675" w:rsidP="00D570F6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自主会商平台</w:t>
      </w:r>
      <w:r w:rsidR="00D570F6" w:rsidRPr="001650E4">
        <w:rPr>
          <w:rFonts w:ascii="华文中宋" w:eastAsia="华文中宋" w:hAnsi="华文中宋"/>
          <w:b/>
          <w:sz w:val="48"/>
          <w:szCs w:val="48"/>
        </w:rPr>
        <w:t>系统</w:t>
      </w:r>
    </w:p>
    <w:p w:rsidR="001650E4" w:rsidRDefault="001650E4" w:rsidP="00DD1027">
      <w:pPr>
        <w:rPr>
          <w:rFonts w:ascii="黑体" w:eastAsia="黑体"/>
          <w:sz w:val="44"/>
          <w:szCs w:val="44"/>
        </w:rPr>
      </w:pPr>
    </w:p>
    <w:p w:rsidR="00DD1027" w:rsidRDefault="00DD1027" w:rsidP="00DD1027">
      <w:pPr>
        <w:rPr>
          <w:rFonts w:ascii="黑体" w:eastAsia="黑体"/>
          <w:sz w:val="44"/>
          <w:szCs w:val="44"/>
        </w:rPr>
      </w:pPr>
    </w:p>
    <w:p w:rsidR="00DD1027" w:rsidRDefault="00DD1027" w:rsidP="00DD1027">
      <w:pPr>
        <w:rPr>
          <w:rFonts w:ascii="黑体" w:eastAsia="黑体"/>
          <w:sz w:val="44"/>
          <w:szCs w:val="44"/>
        </w:rPr>
      </w:pPr>
    </w:p>
    <w:p w:rsidR="00DD1027" w:rsidRDefault="00DD1027" w:rsidP="00DD1027">
      <w:pPr>
        <w:rPr>
          <w:rFonts w:ascii="黑体" w:eastAsia="黑体"/>
          <w:sz w:val="44"/>
          <w:szCs w:val="44"/>
        </w:rPr>
      </w:pPr>
    </w:p>
    <w:p w:rsidR="00DD1027" w:rsidRDefault="00EA766A" w:rsidP="00D570F6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用 户</w:t>
      </w:r>
      <w:r w:rsidR="00F35DDC">
        <w:rPr>
          <w:rFonts w:ascii="华文中宋" w:eastAsia="华文中宋" w:hAnsi="华文中宋" w:hint="eastAsia"/>
          <w:b/>
          <w:sz w:val="72"/>
          <w:szCs w:val="72"/>
        </w:rPr>
        <w:t xml:space="preserve"> </w:t>
      </w:r>
      <w:r w:rsidR="000A52BE">
        <w:rPr>
          <w:rFonts w:ascii="华文中宋" w:eastAsia="华文中宋" w:hAnsi="华文中宋" w:hint="eastAsia"/>
          <w:b/>
          <w:sz w:val="72"/>
          <w:szCs w:val="72"/>
        </w:rPr>
        <w:t>手</w:t>
      </w:r>
      <w:r w:rsidR="00F35DDC">
        <w:rPr>
          <w:rFonts w:ascii="华文中宋" w:eastAsia="华文中宋" w:hAnsi="华文中宋" w:hint="eastAsia"/>
          <w:b/>
          <w:sz w:val="72"/>
          <w:szCs w:val="72"/>
        </w:rPr>
        <w:t xml:space="preserve"> </w:t>
      </w:r>
      <w:r w:rsidR="000A52BE">
        <w:rPr>
          <w:rFonts w:ascii="华文中宋" w:eastAsia="华文中宋" w:hAnsi="华文中宋" w:hint="eastAsia"/>
          <w:b/>
          <w:sz w:val="72"/>
          <w:szCs w:val="72"/>
        </w:rPr>
        <w:t>册</w:t>
      </w:r>
    </w:p>
    <w:p w:rsidR="00C157C8" w:rsidRDefault="00C157C8" w:rsidP="00C157C8">
      <w:pPr>
        <w:rPr>
          <w:rFonts w:ascii="华文新魏" w:eastAsia="华文新魏" w:hAnsi="华文中宋"/>
          <w:b/>
          <w:sz w:val="30"/>
          <w:szCs w:val="30"/>
        </w:rPr>
      </w:pPr>
    </w:p>
    <w:p w:rsidR="00C157C8" w:rsidRDefault="00C157C8" w:rsidP="00C157C8">
      <w:pPr>
        <w:rPr>
          <w:rFonts w:ascii="华文新魏" w:eastAsia="华文新魏" w:hAnsi="华文中宋"/>
          <w:b/>
          <w:sz w:val="30"/>
          <w:szCs w:val="30"/>
        </w:rPr>
      </w:pPr>
    </w:p>
    <w:p w:rsidR="00C157C8" w:rsidRDefault="00C157C8" w:rsidP="00C157C8">
      <w:pPr>
        <w:rPr>
          <w:rFonts w:ascii="华文新魏" w:eastAsia="华文新魏" w:hAnsi="华文中宋"/>
          <w:b/>
          <w:sz w:val="30"/>
          <w:szCs w:val="30"/>
        </w:rPr>
      </w:pPr>
    </w:p>
    <w:p w:rsidR="00C157C8" w:rsidRDefault="00C157C8" w:rsidP="00C157C8">
      <w:pPr>
        <w:rPr>
          <w:rFonts w:ascii="华文新魏" w:eastAsia="华文新魏" w:hAnsi="华文中宋"/>
          <w:b/>
          <w:sz w:val="30"/>
          <w:szCs w:val="30"/>
        </w:rPr>
      </w:pPr>
    </w:p>
    <w:p w:rsidR="00C157C8" w:rsidRDefault="00C157C8" w:rsidP="00C157C8">
      <w:pPr>
        <w:rPr>
          <w:rFonts w:ascii="华文新魏" w:eastAsia="华文新魏" w:hAnsi="华文中宋"/>
          <w:b/>
          <w:sz w:val="30"/>
          <w:szCs w:val="30"/>
        </w:rPr>
      </w:pPr>
    </w:p>
    <w:p w:rsidR="004F33BF" w:rsidRPr="00807E9B" w:rsidRDefault="004F33BF" w:rsidP="004F33BF">
      <w:pPr>
        <w:jc w:val="center"/>
        <w:rPr>
          <w:rFonts w:ascii="楷体_GB2312" w:eastAsia="楷体_GB2312"/>
          <w:b/>
          <w:sz w:val="36"/>
          <w:szCs w:val="36"/>
        </w:rPr>
      </w:pPr>
    </w:p>
    <w:p w:rsidR="00C157C8" w:rsidRDefault="00C157C8" w:rsidP="004F33BF">
      <w:pPr>
        <w:rPr>
          <w:rFonts w:ascii="华文新魏" w:eastAsia="华文新魏" w:hAnsi="华文中宋"/>
          <w:b/>
          <w:sz w:val="30"/>
          <w:szCs w:val="30"/>
        </w:rPr>
      </w:pPr>
    </w:p>
    <w:p w:rsidR="004F33BF" w:rsidRPr="000375A3" w:rsidRDefault="004F33BF" w:rsidP="004F33BF">
      <w:pPr>
        <w:jc w:val="center"/>
        <w:rPr>
          <w:rFonts w:ascii="楷体_GB2312" w:eastAsia="楷体_GB2312"/>
          <w:b/>
          <w:sz w:val="30"/>
          <w:szCs w:val="30"/>
        </w:rPr>
      </w:pPr>
      <w:r w:rsidRPr="000375A3">
        <w:rPr>
          <w:rFonts w:ascii="楷体_GB2312" w:eastAsia="楷体_GB2312" w:hint="eastAsia"/>
          <w:b/>
          <w:sz w:val="30"/>
          <w:szCs w:val="30"/>
        </w:rPr>
        <w:t>二</w:t>
      </w:r>
      <w:r w:rsidRPr="000375A3">
        <w:rPr>
          <w:rFonts w:ascii="楷体_GB2312" w:eastAsia="黑体" w:hint="eastAsia"/>
          <w:b/>
          <w:sz w:val="30"/>
          <w:szCs w:val="30"/>
        </w:rPr>
        <w:t>〇</w:t>
      </w:r>
      <w:r w:rsidR="00B73359">
        <w:rPr>
          <w:rFonts w:ascii="楷体_GB2312" w:eastAsia="黑体" w:hint="eastAsia"/>
          <w:b/>
          <w:sz w:val="30"/>
          <w:szCs w:val="30"/>
        </w:rPr>
        <w:t>一</w:t>
      </w:r>
      <w:r w:rsidR="00B73359" w:rsidRPr="000375A3">
        <w:rPr>
          <w:rFonts w:ascii="楷体_GB2312" w:eastAsia="黑体" w:hint="eastAsia"/>
          <w:b/>
          <w:sz w:val="30"/>
          <w:szCs w:val="30"/>
        </w:rPr>
        <w:t>〇</w:t>
      </w:r>
      <w:r w:rsidR="00B73359">
        <w:rPr>
          <w:rFonts w:ascii="楷体_GB2312" w:eastAsia="楷体_GB2312" w:hint="eastAsia"/>
          <w:b/>
          <w:sz w:val="30"/>
          <w:szCs w:val="30"/>
        </w:rPr>
        <w:t>年八</w:t>
      </w:r>
      <w:r w:rsidRPr="000375A3">
        <w:rPr>
          <w:rFonts w:ascii="楷体_GB2312" w:eastAsia="楷体_GB2312" w:hint="eastAsia"/>
          <w:b/>
          <w:sz w:val="30"/>
          <w:szCs w:val="30"/>
        </w:rPr>
        <w:t>月</w:t>
      </w:r>
    </w:p>
    <w:p w:rsidR="004F33BF" w:rsidRDefault="004F33B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275233" w:rsidRDefault="00275233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275233" w:rsidRDefault="00275233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BD6502" w:rsidRDefault="00BD6502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BD6502" w:rsidRPr="00A56F1E" w:rsidRDefault="00A56F1E" w:rsidP="00A56F1E">
      <w:pPr>
        <w:jc w:val="center"/>
        <w:rPr>
          <w:rFonts w:ascii="宋体" w:hAnsi="宋体"/>
          <w:b/>
          <w:sz w:val="30"/>
          <w:szCs w:val="30"/>
        </w:rPr>
      </w:pPr>
      <w:r w:rsidRPr="00A56F1E">
        <w:rPr>
          <w:rFonts w:ascii="宋体" w:hAnsi="宋体" w:hint="eastAsia"/>
          <w:b/>
          <w:sz w:val="30"/>
          <w:szCs w:val="30"/>
        </w:rPr>
        <w:t>目</w:t>
      </w:r>
      <w:r>
        <w:rPr>
          <w:rFonts w:ascii="宋体" w:hAnsi="宋体" w:hint="eastAsia"/>
          <w:b/>
          <w:sz w:val="30"/>
          <w:szCs w:val="30"/>
        </w:rPr>
        <w:t xml:space="preserve"> 录</w:t>
      </w:r>
    </w:p>
    <w:p w:rsidR="00BD6502" w:rsidRDefault="00BD6502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A30D50" w:rsidRDefault="00A30D5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11508F" w:rsidRDefault="0011508F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A30D50" w:rsidRDefault="00A30D5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A30D50" w:rsidRDefault="00A30D5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851F00" w:rsidRDefault="00851F0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851F00" w:rsidRDefault="00851F0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A30D50" w:rsidRDefault="00A30D50" w:rsidP="00275233">
      <w:pPr>
        <w:rPr>
          <w:rFonts w:ascii="华文新魏" w:eastAsia="华文新魏" w:hAnsi="华文中宋"/>
          <w:b/>
          <w:sz w:val="30"/>
          <w:szCs w:val="30"/>
        </w:rPr>
      </w:pPr>
    </w:p>
    <w:p w:rsidR="007E5317" w:rsidRDefault="00BD01D2" w:rsidP="002F7B11">
      <w:pPr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lastRenderedPageBreak/>
        <w:t>系统</w:t>
      </w:r>
      <w:r w:rsidR="007E5317">
        <w:rPr>
          <w:rFonts w:ascii="黑体" w:eastAsia="黑体" w:hAnsi="华文中宋" w:hint="eastAsia"/>
          <w:b/>
          <w:sz w:val="32"/>
          <w:szCs w:val="32"/>
        </w:rPr>
        <w:t>使用说明</w:t>
      </w:r>
    </w:p>
    <w:p w:rsidR="00272881" w:rsidRDefault="00272881" w:rsidP="00272881">
      <w:pPr>
        <w:outlineLvl w:val="0"/>
        <w:rPr>
          <w:rFonts w:ascii="黑体" w:eastAsia="黑体" w:hAnsi="华文中宋"/>
          <w:sz w:val="24"/>
        </w:rPr>
      </w:pPr>
      <w:r>
        <w:rPr>
          <w:rFonts w:ascii="黑体" w:eastAsia="黑体" w:hAnsi="华文中宋" w:hint="eastAsia"/>
          <w:sz w:val="24"/>
        </w:rPr>
        <w:t>一、【</w:t>
      </w:r>
      <w:r w:rsidR="00D738C7">
        <w:rPr>
          <w:rFonts w:ascii="黑体" w:eastAsia="黑体" w:hAnsi="华文中宋" w:hint="eastAsia"/>
          <w:sz w:val="24"/>
        </w:rPr>
        <w:t>系统会商平台</w:t>
      </w:r>
      <w:r w:rsidRPr="007C1AC1">
        <w:rPr>
          <w:rFonts w:ascii="黑体" w:eastAsia="黑体" w:hAnsi="华文中宋" w:hint="eastAsia"/>
          <w:sz w:val="24"/>
        </w:rPr>
        <w:t>系统</w:t>
      </w:r>
      <w:r>
        <w:rPr>
          <w:rFonts w:ascii="黑体" w:eastAsia="黑体" w:hAnsi="华文中宋" w:hint="eastAsia"/>
          <w:sz w:val="24"/>
        </w:rPr>
        <w:t>】功能介绍</w:t>
      </w:r>
    </w:p>
    <w:p w:rsidR="00272881" w:rsidRDefault="00272881" w:rsidP="000E2367">
      <w:pPr>
        <w:ind w:left="480" w:hangingChars="200" w:hanging="480"/>
        <w:rPr>
          <w:rFonts w:ascii="宋体" w:hAnsi="宋体"/>
          <w:szCs w:val="21"/>
        </w:rPr>
      </w:pPr>
      <w:r>
        <w:rPr>
          <w:rFonts w:ascii="黑体" w:eastAsia="黑体" w:hAnsi="华文中宋" w:hint="eastAsia"/>
          <w:sz w:val="24"/>
        </w:rPr>
        <w:t xml:space="preserve">   “</w:t>
      </w:r>
      <w:r w:rsidR="00034EDD">
        <w:rPr>
          <w:rFonts w:ascii="黑体" w:eastAsia="黑体" w:hAnsi="宋体" w:hint="eastAsia"/>
          <w:sz w:val="24"/>
        </w:rPr>
        <w:t>系统会商平台</w:t>
      </w:r>
      <w:r w:rsidRPr="005B6B4B">
        <w:rPr>
          <w:rFonts w:ascii="黑体" w:eastAsia="黑体" w:hAnsi="宋体" w:hint="eastAsia"/>
          <w:sz w:val="24"/>
        </w:rPr>
        <w:t>系统</w:t>
      </w:r>
      <w:r w:rsidR="00034EDD">
        <w:rPr>
          <w:rFonts w:ascii="黑体" w:eastAsia="黑体" w:hAnsi="宋体" w:hint="eastAsia"/>
          <w:sz w:val="24"/>
        </w:rPr>
        <w:t>v1.0.1</w:t>
      </w:r>
      <w:r>
        <w:rPr>
          <w:rFonts w:ascii="黑体" w:eastAsia="黑体" w:hAnsi="宋体"/>
          <w:sz w:val="24"/>
        </w:rPr>
        <w:t>”</w:t>
      </w:r>
      <w:r w:rsidRPr="00F72EE3">
        <w:rPr>
          <w:rFonts w:hint="eastAsia"/>
        </w:rPr>
        <w:t xml:space="preserve"> </w:t>
      </w:r>
      <w:r w:rsidRPr="00F72EE3">
        <w:rPr>
          <w:rFonts w:ascii="宋体" w:hAnsi="宋体" w:hint="eastAsia"/>
          <w:szCs w:val="21"/>
        </w:rPr>
        <w:t>主要功能是为</w:t>
      </w:r>
      <w:r w:rsidR="000E2367">
        <w:rPr>
          <w:rFonts w:ascii="宋体" w:hAnsi="宋体" w:hint="eastAsia"/>
          <w:szCs w:val="21"/>
        </w:rPr>
        <w:t>全国气象系统内</w:t>
      </w:r>
      <w:r w:rsidR="000E2367" w:rsidRPr="000E2367">
        <w:rPr>
          <w:rFonts w:ascii="宋体" w:hAnsi="宋体" w:hint="eastAsia"/>
          <w:szCs w:val="21"/>
        </w:rPr>
        <w:t>用户</w:t>
      </w:r>
      <w:r w:rsidR="000E2367">
        <w:rPr>
          <w:rFonts w:ascii="宋体" w:hAnsi="宋体" w:hint="eastAsia"/>
          <w:szCs w:val="21"/>
        </w:rPr>
        <w:t xml:space="preserve">预约/查看/管理会议, </w:t>
      </w:r>
      <w:r w:rsidR="00B30319">
        <w:rPr>
          <w:rFonts w:ascii="宋体" w:hAnsi="宋体" w:hint="eastAsia"/>
          <w:szCs w:val="21"/>
        </w:rPr>
        <w:t>查看系统资源等</w:t>
      </w:r>
      <w:r w:rsidR="000E2367">
        <w:rPr>
          <w:rFonts w:ascii="宋体" w:hAnsi="宋体" w:hint="eastAsia"/>
          <w:szCs w:val="21"/>
        </w:rPr>
        <w:t>设计的,它</w:t>
      </w:r>
      <w:r w:rsidRPr="00F72EE3">
        <w:rPr>
          <w:rFonts w:ascii="宋体" w:hAnsi="宋体" w:hint="eastAsia"/>
          <w:szCs w:val="21"/>
        </w:rPr>
        <w:t>主要功能分为以下</w:t>
      </w:r>
      <w:r w:rsidR="00473B81">
        <w:rPr>
          <w:rFonts w:ascii="宋体" w:hAnsi="宋体" w:hint="eastAsia"/>
          <w:szCs w:val="21"/>
        </w:rPr>
        <w:t>功能</w:t>
      </w:r>
      <w:r w:rsidR="00D972FB">
        <w:rPr>
          <w:rFonts w:ascii="宋体" w:hAnsi="宋体" w:hint="eastAsia"/>
          <w:szCs w:val="21"/>
        </w:rPr>
        <w:t>模块</w:t>
      </w:r>
      <w:r w:rsidRPr="00F72EE3"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 xml:space="preserve">  </w:t>
      </w:r>
    </w:p>
    <w:p w:rsidR="00272881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用户登录</w:t>
      </w:r>
      <w:r>
        <w:rPr>
          <w:rFonts w:ascii="宋体" w:hAnsi="宋体" w:hint="eastAsia"/>
          <w:szCs w:val="21"/>
        </w:rPr>
        <w:t>;</w:t>
      </w:r>
    </w:p>
    <w:p w:rsidR="00272881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用户权限划分</w:t>
      </w:r>
      <w:r w:rsidR="00272881" w:rsidRPr="00587FA0">
        <w:rPr>
          <w:rFonts w:ascii="宋体" w:hAnsi="宋体" w:hint="eastAsia"/>
          <w:szCs w:val="21"/>
        </w:rPr>
        <w:t>；</w:t>
      </w:r>
    </w:p>
    <w:p w:rsidR="00A02802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浏览系统资源</w:t>
      </w:r>
      <w:r>
        <w:rPr>
          <w:rFonts w:ascii="宋体" w:hAnsi="宋体" w:hint="eastAsia"/>
          <w:szCs w:val="21"/>
        </w:rPr>
        <w:t>;</w:t>
      </w:r>
    </w:p>
    <w:p w:rsidR="00A02802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会议预约</w:t>
      </w:r>
      <w:r>
        <w:rPr>
          <w:rFonts w:ascii="宋体" w:hAnsi="宋体" w:hint="eastAsia"/>
          <w:szCs w:val="21"/>
        </w:rPr>
        <w:t>;</w:t>
      </w:r>
    </w:p>
    <w:p w:rsidR="00A02802" w:rsidRDefault="00725F07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议审核</w:t>
      </w:r>
      <w:r w:rsidR="00A02802">
        <w:rPr>
          <w:rFonts w:ascii="宋体" w:hAnsi="宋体" w:hint="eastAsia"/>
          <w:szCs w:val="21"/>
        </w:rPr>
        <w:t>;</w:t>
      </w:r>
    </w:p>
    <w:p w:rsidR="00A02802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会议管理</w:t>
      </w:r>
      <w:r>
        <w:rPr>
          <w:rFonts w:ascii="宋体" w:hAnsi="宋体" w:hint="eastAsia"/>
          <w:szCs w:val="21"/>
        </w:rPr>
        <w:t>;</w:t>
      </w:r>
    </w:p>
    <w:p w:rsidR="00A02802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管理用户个人信息</w:t>
      </w:r>
      <w:r>
        <w:rPr>
          <w:rFonts w:ascii="宋体" w:hAnsi="宋体" w:hint="eastAsia"/>
          <w:szCs w:val="21"/>
        </w:rPr>
        <w:t>;</w:t>
      </w:r>
    </w:p>
    <w:p w:rsidR="00002385" w:rsidRDefault="00002385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会商系统资源管理</w:t>
      </w:r>
    </w:p>
    <w:p w:rsidR="00A02802" w:rsidRDefault="00737A6A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="00A02802" w:rsidRPr="00A02802">
        <w:rPr>
          <w:rFonts w:ascii="宋体" w:hAnsi="宋体" w:hint="eastAsia"/>
          <w:szCs w:val="21"/>
        </w:rPr>
        <w:t>管理</w:t>
      </w:r>
      <w:r w:rsidR="00A02802">
        <w:rPr>
          <w:rFonts w:ascii="宋体" w:hAnsi="宋体" w:hint="eastAsia"/>
          <w:szCs w:val="21"/>
        </w:rPr>
        <w:t>;</w:t>
      </w:r>
    </w:p>
    <w:p w:rsidR="00A02802" w:rsidRPr="007F2785" w:rsidRDefault="00A02802" w:rsidP="007F2785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 w:rsidRPr="00A02802">
        <w:rPr>
          <w:rFonts w:ascii="宋体" w:hAnsi="宋体" w:hint="eastAsia"/>
          <w:szCs w:val="21"/>
        </w:rPr>
        <w:t>系统帮助信息</w:t>
      </w:r>
      <w:r>
        <w:rPr>
          <w:rFonts w:ascii="宋体" w:hAnsi="宋体" w:hint="eastAsia"/>
          <w:szCs w:val="21"/>
        </w:rPr>
        <w:t>;</w:t>
      </w:r>
    </w:p>
    <w:p w:rsidR="00A02802" w:rsidRDefault="00A02802" w:rsidP="00272881">
      <w:pPr>
        <w:numPr>
          <w:ilvl w:val="0"/>
          <w:numId w:val="1"/>
        </w:numPr>
        <w:tabs>
          <w:tab w:val="left" w:pos="1665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功能;</w:t>
      </w:r>
    </w:p>
    <w:p w:rsidR="00272881" w:rsidRDefault="00272881" w:rsidP="00A02802">
      <w:pPr>
        <w:tabs>
          <w:tab w:val="left" w:pos="1665"/>
        </w:tabs>
        <w:ind w:left="360"/>
        <w:rPr>
          <w:rFonts w:ascii="宋体" w:hAnsi="宋体"/>
          <w:szCs w:val="21"/>
        </w:rPr>
      </w:pPr>
      <w:r w:rsidRPr="00452028">
        <w:rPr>
          <w:rFonts w:ascii="宋体" w:hAnsi="宋体" w:hint="eastAsia"/>
          <w:szCs w:val="21"/>
        </w:rPr>
        <w:t>更详细的系统功能说明请参阅“系统功能介绍”说明。</w:t>
      </w:r>
    </w:p>
    <w:p w:rsidR="00272881" w:rsidRPr="006F2A94" w:rsidRDefault="00272881" w:rsidP="00272881">
      <w:pPr>
        <w:tabs>
          <w:tab w:val="left" w:pos="1665"/>
        </w:tabs>
        <w:rPr>
          <w:rFonts w:ascii="宋体" w:hAnsi="宋体"/>
          <w:szCs w:val="21"/>
        </w:rPr>
      </w:pPr>
    </w:p>
    <w:p w:rsidR="00272881" w:rsidRDefault="00272881" w:rsidP="00272881">
      <w:pPr>
        <w:outlineLvl w:val="0"/>
        <w:rPr>
          <w:rFonts w:ascii="黑体" w:eastAsia="黑体" w:hAnsi="华文中宋"/>
          <w:sz w:val="24"/>
        </w:rPr>
      </w:pPr>
      <w:r w:rsidRPr="00C73C60">
        <w:rPr>
          <w:rFonts w:ascii="黑体" w:eastAsia="黑体" w:hAnsi="华文中宋" w:hint="eastAsia"/>
          <w:sz w:val="24"/>
        </w:rPr>
        <w:t>二、系统的安装与卸载</w:t>
      </w:r>
    </w:p>
    <w:p w:rsidR="00272881" w:rsidRDefault="00272881" w:rsidP="00272881">
      <w:pPr>
        <w:tabs>
          <w:tab w:val="left" w:pos="900"/>
        </w:tabs>
        <w:ind w:firstLine="360"/>
        <w:jc w:val="left"/>
        <w:outlineLvl w:val="1"/>
        <w:rPr>
          <w:b/>
        </w:rPr>
      </w:pPr>
      <w:r>
        <w:rPr>
          <w:rFonts w:ascii="黑体" w:eastAsia="黑体" w:hAnsi="华文中宋" w:hint="eastAsia"/>
          <w:sz w:val="24"/>
        </w:rPr>
        <w:t xml:space="preserve"> 1、</w:t>
      </w:r>
      <w:r w:rsidRPr="005447B3">
        <w:rPr>
          <w:rFonts w:hint="eastAsia"/>
          <w:b/>
          <w:sz w:val="24"/>
        </w:rPr>
        <w:t>软件安装及运行环境</w:t>
      </w:r>
    </w:p>
    <w:p w:rsidR="00272881" w:rsidRDefault="00152B39" w:rsidP="00272881">
      <w:pPr>
        <w:tabs>
          <w:tab w:val="left" w:pos="900"/>
        </w:tabs>
        <w:ind w:firstLine="3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采用B/S架构, 服务器端部署应用程序,安</w:t>
      </w:r>
      <w:r w:rsidR="00272881">
        <w:rPr>
          <w:rFonts w:ascii="宋体" w:hAnsi="宋体" w:hint="eastAsia"/>
          <w:szCs w:val="21"/>
        </w:rPr>
        <w:t>装、运行环境要求如下：</w:t>
      </w:r>
    </w:p>
    <w:p w:rsidR="00272881" w:rsidRDefault="00272881" w:rsidP="00272881">
      <w:pPr>
        <w:tabs>
          <w:tab w:val="left" w:pos="900"/>
          <w:tab w:val="num" w:pos="1200"/>
        </w:tabs>
        <w:ind w:firstLineChars="300" w:firstLine="630"/>
        <w:jc w:val="left"/>
      </w:pPr>
      <w:r>
        <w:rPr>
          <w:rFonts w:hint="eastAsia"/>
        </w:rPr>
        <w:t>1</w:t>
      </w:r>
      <w:r w:rsidR="003E68C6">
        <w:rPr>
          <w:rFonts w:hint="eastAsia"/>
        </w:rPr>
        <w:t xml:space="preserve">. </w:t>
      </w:r>
      <w:r>
        <w:rPr>
          <w:rFonts w:hint="eastAsia"/>
        </w:rPr>
        <w:t>硬件环境</w:t>
      </w:r>
      <w:r w:rsidR="00596C7A">
        <w:rPr>
          <w:rFonts w:hint="eastAsia"/>
        </w:rPr>
        <w:t xml:space="preserve">: </w:t>
      </w:r>
      <w:r>
        <w:rPr>
          <w:rFonts w:hint="eastAsia"/>
        </w:rPr>
        <w:t>CPU Intel</w:t>
      </w:r>
      <w:r>
        <w:t>®</w:t>
      </w:r>
      <w:r>
        <w:rPr>
          <w:rFonts w:hint="eastAsia"/>
        </w:rPr>
        <w:t xml:space="preserve"> Pentium</w:t>
      </w:r>
      <w:r>
        <w:t>®</w:t>
      </w:r>
      <w:r>
        <w:rPr>
          <w:rFonts w:hint="eastAsia"/>
        </w:rPr>
        <w:t xml:space="preserve"> 2.0</w:t>
      </w:r>
      <w:r>
        <w:rPr>
          <w:rFonts w:hint="eastAsia"/>
        </w:rPr>
        <w:t>以上，</w:t>
      </w:r>
      <w:r>
        <w:rPr>
          <w:rFonts w:hint="eastAsia"/>
        </w:rPr>
        <w:t>Memory</w:t>
      </w:r>
      <w:r w:rsidR="0028042F">
        <w:rPr>
          <w:rFonts w:hint="eastAsia"/>
        </w:rPr>
        <w:t xml:space="preserve"> 2G</w:t>
      </w:r>
      <w:r>
        <w:rPr>
          <w:rFonts w:hint="eastAsia"/>
        </w:rPr>
        <w:t>以上</w:t>
      </w:r>
    </w:p>
    <w:p w:rsidR="00272881" w:rsidRDefault="003E68C6" w:rsidP="00272881">
      <w:pPr>
        <w:tabs>
          <w:tab w:val="left" w:pos="900"/>
        </w:tabs>
        <w:ind w:firstLineChars="300" w:firstLine="630"/>
        <w:jc w:val="left"/>
      </w:pPr>
      <w:r>
        <w:rPr>
          <w:rFonts w:hint="eastAsia"/>
        </w:rPr>
        <w:t xml:space="preserve">2. </w:t>
      </w:r>
      <w:r w:rsidR="00272881">
        <w:rPr>
          <w:rFonts w:hint="eastAsia"/>
        </w:rPr>
        <w:t>操作系统</w:t>
      </w:r>
      <w:r w:rsidR="00596C7A">
        <w:rPr>
          <w:rFonts w:hint="eastAsia"/>
        </w:rPr>
        <w:t xml:space="preserve">: </w:t>
      </w:r>
      <w:r w:rsidR="00272881">
        <w:rPr>
          <w:rFonts w:hint="eastAsia"/>
        </w:rPr>
        <w:t xml:space="preserve">Windows XP </w:t>
      </w:r>
      <w:r w:rsidR="00272881">
        <w:rPr>
          <w:rFonts w:hint="eastAsia"/>
        </w:rPr>
        <w:t>或</w:t>
      </w:r>
      <w:r w:rsidR="00272881">
        <w:rPr>
          <w:rFonts w:hint="eastAsia"/>
        </w:rPr>
        <w:t xml:space="preserve">Windows 2000 </w:t>
      </w:r>
      <w:r w:rsidR="00272881">
        <w:rPr>
          <w:rFonts w:hint="eastAsia"/>
        </w:rPr>
        <w:t>以上版本</w:t>
      </w:r>
    </w:p>
    <w:p w:rsidR="00130E66" w:rsidRDefault="00130E66" w:rsidP="00272881">
      <w:pPr>
        <w:tabs>
          <w:tab w:val="left" w:pos="900"/>
        </w:tabs>
        <w:ind w:firstLineChars="300" w:firstLine="63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应用程序服务器</w:t>
      </w:r>
      <w:r>
        <w:rPr>
          <w:rFonts w:hint="eastAsia"/>
        </w:rPr>
        <w:t>:</w:t>
      </w:r>
      <w:r w:rsidR="00B20D54">
        <w:rPr>
          <w:rFonts w:hint="eastAsia"/>
        </w:rPr>
        <w:t xml:space="preserve"> Apache Tomcat 5.5.</w:t>
      </w:r>
      <w:r>
        <w:rPr>
          <w:rFonts w:hint="eastAsia"/>
        </w:rPr>
        <w:t>28</w:t>
      </w:r>
    </w:p>
    <w:p w:rsidR="00130E66" w:rsidRDefault="00130E66" w:rsidP="00272881">
      <w:pPr>
        <w:tabs>
          <w:tab w:val="left" w:pos="900"/>
        </w:tabs>
        <w:ind w:firstLineChars="300" w:firstLine="630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数据库</w:t>
      </w:r>
      <w:r>
        <w:rPr>
          <w:rFonts w:hint="eastAsia"/>
        </w:rPr>
        <w:t>: MySQL 5</w:t>
      </w:r>
    </w:p>
    <w:p w:rsidR="0028042F" w:rsidRDefault="00152B39" w:rsidP="0028042F">
      <w:pPr>
        <w:tabs>
          <w:tab w:val="left" w:pos="900"/>
        </w:tabs>
        <w:ind w:firstLine="420"/>
        <w:jc w:val="left"/>
      </w:pPr>
      <w:r>
        <w:rPr>
          <w:rFonts w:hint="eastAsia"/>
        </w:rPr>
        <w:t>客户端</w:t>
      </w:r>
      <w:r w:rsidR="0028042F">
        <w:rPr>
          <w:rFonts w:hint="eastAsia"/>
        </w:rPr>
        <w:t>运行环境要求如下</w:t>
      </w:r>
      <w:r w:rsidR="0028042F">
        <w:rPr>
          <w:rFonts w:hint="eastAsia"/>
        </w:rPr>
        <w:t>:</w:t>
      </w:r>
    </w:p>
    <w:p w:rsidR="009E4EED" w:rsidRDefault="0028042F" w:rsidP="009E4EED">
      <w:pPr>
        <w:pStyle w:val="ListParagraph"/>
        <w:numPr>
          <w:ilvl w:val="0"/>
          <w:numId w:val="5"/>
        </w:numPr>
        <w:tabs>
          <w:tab w:val="left" w:pos="900"/>
        </w:tabs>
        <w:jc w:val="left"/>
      </w:pPr>
      <w:r>
        <w:rPr>
          <w:rFonts w:hint="eastAsia"/>
        </w:rPr>
        <w:t>硬件环境</w:t>
      </w:r>
      <w:r w:rsidR="00596C7A">
        <w:rPr>
          <w:rFonts w:hint="eastAsia"/>
        </w:rPr>
        <w:t xml:space="preserve">: </w:t>
      </w:r>
      <w:r w:rsidR="009E4EED">
        <w:rPr>
          <w:rFonts w:hint="eastAsia"/>
        </w:rPr>
        <w:t>CPU Intel</w:t>
      </w:r>
      <w:r w:rsidR="009E4EED">
        <w:t>®</w:t>
      </w:r>
      <w:r w:rsidR="009E4EED">
        <w:rPr>
          <w:rFonts w:hint="eastAsia"/>
        </w:rPr>
        <w:t xml:space="preserve"> Pentium</w:t>
      </w:r>
      <w:r w:rsidR="009E4EED">
        <w:t>®</w:t>
      </w:r>
      <w:r w:rsidR="009E4EED">
        <w:rPr>
          <w:rFonts w:hint="eastAsia"/>
        </w:rPr>
        <w:t xml:space="preserve"> 2.0</w:t>
      </w:r>
      <w:r w:rsidR="009E4EED">
        <w:rPr>
          <w:rFonts w:hint="eastAsia"/>
        </w:rPr>
        <w:t>以上，</w:t>
      </w:r>
      <w:r w:rsidR="009E4EED">
        <w:rPr>
          <w:rFonts w:hint="eastAsia"/>
        </w:rPr>
        <w:t>Memory 512M</w:t>
      </w:r>
    </w:p>
    <w:p w:rsidR="009E4EED" w:rsidRDefault="009E4EED" w:rsidP="009E4EED">
      <w:pPr>
        <w:pStyle w:val="ListParagraph"/>
        <w:numPr>
          <w:ilvl w:val="0"/>
          <w:numId w:val="5"/>
        </w:numPr>
        <w:tabs>
          <w:tab w:val="left" w:pos="900"/>
        </w:tabs>
        <w:jc w:val="left"/>
      </w:pPr>
      <w:r>
        <w:rPr>
          <w:rFonts w:hint="eastAsia"/>
        </w:rPr>
        <w:t>操作系统</w:t>
      </w:r>
      <w:r w:rsidR="00596C7A">
        <w:rPr>
          <w:rFonts w:hint="eastAsia"/>
        </w:rPr>
        <w:t xml:space="preserve">: </w:t>
      </w:r>
      <w:r>
        <w:rPr>
          <w:rFonts w:hint="eastAsia"/>
        </w:rPr>
        <w:t xml:space="preserve">Windows XP </w:t>
      </w:r>
      <w:r>
        <w:rPr>
          <w:rFonts w:hint="eastAsia"/>
        </w:rPr>
        <w:t>或</w:t>
      </w:r>
      <w:r>
        <w:rPr>
          <w:rFonts w:hint="eastAsia"/>
        </w:rPr>
        <w:t xml:space="preserve">Windows 2000 </w:t>
      </w:r>
      <w:r>
        <w:rPr>
          <w:rFonts w:hint="eastAsia"/>
        </w:rPr>
        <w:t>以上版本</w:t>
      </w:r>
    </w:p>
    <w:p w:rsidR="00152B39" w:rsidRDefault="00276F4D" w:rsidP="009E4EED">
      <w:pPr>
        <w:pStyle w:val="ListParagraph"/>
        <w:numPr>
          <w:ilvl w:val="0"/>
          <w:numId w:val="5"/>
        </w:numPr>
        <w:tabs>
          <w:tab w:val="left" w:pos="900"/>
        </w:tabs>
        <w:jc w:val="left"/>
      </w:pPr>
      <w:r>
        <w:rPr>
          <w:rFonts w:hint="eastAsia"/>
        </w:rPr>
        <w:t>网页浏览器</w:t>
      </w:r>
      <w:r w:rsidR="00596C7A">
        <w:rPr>
          <w:rFonts w:hint="eastAsia"/>
        </w:rPr>
        <w:t xml:space="preserve">: </w:t>
      </w:r>
      <w:r>
        <w:rPr>
          <w:rFonts w:hint="eastAsia"/>
        </w:rPr>
        <w:t>Microso</w:t>
      </w:r>
      <w:r w:rsidR="00E66D2E">
        <w:rPr>
          <w:rFonts w:hint="eastAsia"/>
        </w:rPr>
        <w:t>ft Internet E</w:t>
      </w:r>
      <w:r w:rsidR="0028042F">
        <w:rPr>
          <w:rFonts w:hint="eastAsia"/>
        </w:rPr>
        <w:t>xplorer 6+, Mozilla Firef</w:t>
      </w:r>
      <w:r w:rsidR="00E66D2E">
        <w:rPr>
          <w:rFonts w:hint="eastAsia"/>
        </w:rPr>
        <w:t>ox.</w:t>
      </w:r>
    </w:p>
    <w:p w:rsidR="00272881" w:rsidRPr="00C73C60" w:rsidRDefault="00272881" w:rsidP="00272881">
      <w:pPr>
        <w:outlineLvl w:val="1"/>
        <w:rPr>
          <w:rFonts w:ascii="黑体" w:eastAsia="黑体" w:hAnsi="华文中宋"/>
          <w:sz w:val="24"/>
        </w:rPr>
      </w:pPr>
      <w:r>
        <w:rPr>
          <w:rFonts w:ascii="黑体" w:eastAsia="黑体" w:hAnsi="华文中宋" w:hint="eastAsia"/>
          <w:b/>
          <w:sz w:val="24"/>
        </w:rPr>
        <w:t xml:space="preserve">   </w:t>
      </w:r>
      <w:r w:rsidR="00575B70">
        <w:rPr>
          <w:rFonts w:ascii="黑体" w:eastAsia="黑体" w:hAnsi="华文中宋" w:hint="eastAsia"/>
          <w:b/>
          <w:sz w:val="24"/>
        </w:rPr>
        <w:t xml:space="preserve"> </w:t>
      </w:r>
      <w:r>
        <w:rPr>
          <w:rFonts w:ascii="黑体" w:eastAsia="黑体" w:hAnsi="华文中宋" w:hint="eastAsia"/>
          <w:sz w:val="24"/>
        </w:rPr>
        <w:t>2</w:t>
      </w:r>
      <w:r w:rsidRPr="00C73C60">
        <w:rPr>
          <w:rFonts w:ascii="黑体" w:eastAsia="黑体" w:hAnsi="华文中宋" w:hint="eastAsia"/>
          <w:sz w:val="24"/>
        </w:rPr>
        <w:t>、</w:t>
      </w:r>
      <w:r w:rsidR="004F2E7D">
        <w:rPr>
          <w:rFonts w:ascii="黑体" w:eastAsia="黑体" w:hAnsi="华文中宋" w:hint="eastAsia"/>
          <w:sz w:val="24"/>
        </w:rPr>
        <w:t>服务器端系统</w:t>
      </w:r>
      <w:r w:rsidRPr="00C73C60">
        <w:rPr>
          <w:rFonts w:ascii="黑体" w:eastAsia="黑体" w:hAnsi="华文中宋" w:hint="eastAsia"/>
          <w:sz w:val="24"/>
        </w:rPr>
        <w:t>安装</w:t>
      </w:r>
      <w:r w:rsidR="004F2E7D">
        <w:rPr>
          <w:rFonts w:ascii="黑体" w:eastAsia="黑体" w:hAnsi="华文中宋" w:hint="eastAsia"/>
          <w:sz w:val="24"/>
        </w:rPr>
        <w:t>, 部署和配置</w:t>
      </w:r>
      <w:r w:rsidRPr="00C73C60">
        <w:rPr>
          <w:rFonts w:ascii="黑体" w:eastAsia="黑体" w:hAnsi="华文中宋" w:hint="eastAsia"/>
          <w:sz w:val="24"/>
        </w:rPr>
        <w:t>:</w:t>
      </w:r>
    </w:p>
    <w:p w:rsidR="00B169B7" w:rsidRDefault="00272881" w:rsidP="00272881">
      <w:pPr>
        <w:rPr>
          <w:rFonts w:ascii="宋体" w:hAnsi="宋体"/>
          <w:szCs w:val="21"/>
        </w:rPr>
      </w:pPr>
      <w:r>
        <w:rPr>
          <w:rFonts w:ascii="黑体" w:eastAsia="黑体" w:hAnsi="华文中宋" w:hint="eastAsia"/>
          <w:b/>
          <w:sz w:val="24"/>
        </w:rPr>
        <w:tab/>
        <w:t xml:space="preserve"> </w:t>
      </w:r>
      <w:r w:rsidR="003E68C6">
        <w:rPr>
          <w:rFonts w:ascii="宋体" w:hAnsi="宋体" w:hint="eastAsia"/>
          <w:szCs w:val="21"/>
        </w:rPr>
        <w:t xml:space="preserve"> </w:t>
      </w:r>
      <w:r w:rsidR="00B169B7">
        <w:rPr>
          <w:rFonts w:ascii="宋体" w:hAnsi="宋体" w:hint="eastAsia"/>
          <w:szCs w:val="21"/>
        </w:rPr>
        <w:t>包括数据库创建和应用系统部署两方面.</w:t>
      </w:r>
    </w:p>
    <w:p w:rsidR="00575B70" w:rsidRDefault="00B169B7" w:rsidP="00B169B7">
      <w:pPr>
        <w:ind w:left="195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1 创建</w:t>
      </w:r>
      <w:r w:rsidR="000103E4">
        <w:rPr>
          <w:rFonts w:ascii="宋体" w:hAnsi="宋体" w:hint="eastAsia"/>
          <w:szCs w:val="21"/>
        </w:rPr>
        <w:t>系统</w:t>
      </w:r>
      <w:r>
        <w:rPr>
          <w:rFonts w:ascii="宋体" w:hAnsi="宋体" w:hint="eastAsia"/>
          <w:szCs w:val="21"/>
        </w:rPr>
        <w:t>数据库</w:t>
      </w:r>
    </w:p>
    <w:p w:rsidR="000D51C4" w:rsidRDefault="000D51C4" w:rsidP="00B169B7">
      <w:pPr>
        <w:ind w:left="195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统后台数据库使用MySQL, 请确保安装MySQL v5.</w:t>
      </w: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lastRenderedPageBreak/>
        <w:t>进入</w:t>
      </w:r>
      <w:r>
        <w:rPr>
          <w:rFonts w:hint="eastAsia"/>
        </w:rPr>
        <w:t>DOS</w:t>
      </w:r>
      <w:r>
        <w:rPr>
          <w:rFonts w:hint="eastAsia"/>
        </w:rPr>
        <w:t>模式</w:t>
      </w:r>
      <w:r>
        <w:rPr>
          <w:rFonts w:hint="eastAsia"/>
        </w:rPr>
        <w:t xml:space="preserve">, </w:t>
      </w:r>
      <w:r>
        <w:t>切换到</w:t>
      </w:r>
      <w:r>
        <w:t>MySQL</w:t>
      </w:r>
      <w:r>
        <w:t>安装目录</w:t>
      </w:r>
      <w:r>
        <w:t>,</w:t>
      </w:r>
      <w:r>
        <w:t>默认为</w:t>
      </w:r>
      <w:r>
        <w:t>C:\Program Files\MySQL\MySQL Server 5.0\bin</w:t>
      </w:r>
      <w:r>
        <w:rPr>
          <w:rFonts w:hint="eastAsia"/>
        </w:rPr>
        <w:t xml:space="preserve">, </w:t>
      </w:r>
      <w:r>
        <w:rPr>
          <w:rFonts w:hint="eastAsia"/>
        </w:rPr>
        <w:t>执行命令</w:t>
      </w:r>
      <w:r>
        <w:rPr>
          <w:rFonts w:hint="eastAsia"/>
        </w:rPr>
        <w:t xml:space="preserve">mysql </w:t>
      </w:r>
      <w:r>
        <w:t>-u</w:t>
      </w:r>
      <w:r>
        <w:rPr>
          <w:rFonts w:hint="eastAsia"/>
        </w:rPr>
        <w:t>[</w:t>
      </w:r>
      <w:r>
        <w:t>roo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-</w:t>
      </w:r>
      <w:r>
        <w:t>p</w:t>
      </w:r>
      <w:r>
        <w:rPr>
          <w:rFonts w:hint="eastAsia"/>
        </w:rPr>
        <w:t xml:space="preserve">[password], </w:t>
      </w:r>
      <w:r>
        <w:rPr>
          <w:rFonts w:hint="eastAsia"/>
        </w:rPr>
        <w:t>其中</w:t>
      </w:r>
      <w:r>
        <w:rPr>
          <w:rFonts w:hint="eastAsia"/>
        </w:rPr>
        <w:t>[</w:t>
      </w:r>
      <w:r>
        <w:t>root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rPr>
          <w:rFonts w:hint="eastAsia"/>
        </w:rPr>
        <w:t>MySQL</w:t>
      </w:r>
      <w:r>
        <w:rPr>
          <w:rFonts w:hint="eastAsia"/>
        </w:rPr>
        <w:t>管理员账号</w:t>
      </w:r>
      <w:r>
        <w:rPr>
          <w:rFonts w:hint="eastAsia"/>
        </w:rPr>
        <w:t>, [password]</w:t>
      </w:r>
      <w:r>
        <w:rPr>
          <w:rFonts w:hint="eastAsia"/>
        </w:rPr>
        <w:t>为对应密码</w:t>
      </w:r>
      <w:r>
        <w:rPr>
          <w:rFonts w:hint="eastAsia"/>
        </w:rPr>
        <w:t>.</w:t>
      </w:r>
    </w:p>
    <w:p w:rsidR="000D51C4" w:rsidRDefault="000D51C4" w:rsidP="000D51C4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486400" cy="1419225"/>
            <wp:effectExtent l="19050" t="0" r="0" b="0"/>
            <wp:docPr id="7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720"/>
      </w:pP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在</w:t>
      </w:r>
      <w:r>
        <w:rPr>
          <w:rFonts w:hint="eastAsia"/>
        </w:rPr>
        <w:t>mysql&gt;</w:t>
      </w:r>
      <w:r>
        <w:rPr>
          <w:rFonts w:hint="eastAsia"/>
        </w:rPr>
        <w:t>下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: </w:t>
      </w:r>
      <w:r w:rsidRPr="00061EE7">
        <w:rPr>
          <w:b/>
        </w:rPr>
        <w:t>create database vcm default character set utf8</w:t>
      </w:r>
      <w:r>
        <w:rPr>
          <w:rFonts w:hint="eastAsia"/>
          <w:b/>
        </w:rPr>
        <w:t>;</w:t>
      </w:r>
    </w:p>
    <w:p w:rsidR="000D51C4" w:rsidRDefault="000D51C4" w:rsidP="000D51C4">
      <w:pPr>
        <w:ind w:left="720" w:firstLine="360"/>
      </w:pPr>
      <w:r>
        <w:rPr>
          <w:rFonts w:hint="eastAsia"/>
          <w:noProof/>
        </w:rPr>
        <w:drawing>
          <wp:inline distT="0" distB="0" distL="0" distR="0">
            <wp:extent cx="4276725" cy="361950"/>
            <wp:effectExtent l="19050" t="0" r="9525" b="0"/>
            <wp:docPr id="7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720"/>
      </w:pP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创建成功后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: </w:t>
      </w:r>
      <w:r w:rsidRPr="002E6909">
        <w:rPr>
          <w:rFonts w:hint="eastAsia"/>
          <w:b/>
        </w:rPr>
        <w:t>use vcm;</w:t>
      </w:r>
    </w:p>
    <w:p w:rsidR="000D51C4" w:rsidRDefault="000D51C4" w:rsidP="000D51C4">
      <w:pPr>
        <w:ind w:left="720" w:firstLine="360"/>
      </w:pPr>
      <w:r>
        <w:rPr>
          <w:rFonts w:hint="eastAsia"/>
          <w:noProof/>
        </w:rPr>
        <w:drawing>
          <wp:inline distT="0" distB="0" distL="0" distR="0">
            <wp:extent cx="1314450" cy="590550"/>
            <wp:effectExtent l="19050" t="0" r="0" b="0"/>
            <wp:docPr id="7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720"/>
      </w:pP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将</w:t>
      </w:r>
      <w:r>
        <w:rPr>
          <w:rFonts w:hint="eastAsia"/>
        </w:rPr>
        <w:t>FTP</w:t>
      </w:r>
      <w:r>
        <w:rPr>
          <w:rFonts w:hint="eastAsia"/>
        </w:rPr>
        <w:t>下下来的文件</w:t>
      </w:r>
      <w:r w:rsidRPr="0006376B">
        <w:t>weathervcm.sql</w:t>
      </w:r>
      <w:r>
        <w:rPr>
          <w:rFonts w:hint="eastAsia"/>
        </w:rPr>
        <w:t>拷贝到</w:t>
      </w:r>
      <w:r>
        <w:rPr>
          <w:rFonts w:hint="eastAsia"/>
        </w:rPr>
        <w:t>C</w:t>
      </w:r>
      <w:r>
        <w:rPr>
          <w:rFonts w:hint="eastAsia"/>
        </w:rPr>
        <w:t>盘根目录下</w:t>
      </w:r>
      <w:r>
        <w:rPr>
          <w:rFonts w:hint="eastAsia"/>
        </w:rPr>
        <w:t>,</w:t>
      </w:r>
      <w:r>
        <w:rPr>
          <w:rFonts w:hint="eastAsia"/>
        </w:rPr>
        <w:t>然后在</w:t>
      </w:r>
      <w:r>
        <w:rPr>
          <w:rFonts w:hint="eastAsia"/>
        </w:rPr>
        <w:t>mysql&gt;</w:t>
      </w:r>
      <w:r>
        <w:rPr>
          <w:rFonts w:hint="eastAsia"/>
        </w:rPr>
        <w:t>下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: </w:t>
      </w:r>
      <w:r w:rsidRPr="00DA01B9">
        <w:rPr>
          <w:rFonts w:hint="eastAsia"/>
          <w:b/>
        </w:rPr>
        <w:t>source c:/</w:t>
      </w:r>
      <w:r w:rsidRPr="00DA01B9">
        <w:rPr>
          <w:b/>
        </w:rPr>
        <w:t xml:space="preserve"> weathervcm.sql</w:t>
      </w:r>
      <w:r w:rsidRPr="00DA01B9">
        <w:rPr>
          <w:rFonts w:hint="eastAsia"/>
          <w:b/>
        </w:rPr>
        <w:t>;</w:t>
      </w:r>
    </w:p>
    <w:p w:rsidR="000D51C4" w:rsidRDefault="000D51C4" w:rsidP="000D51C4">
      <w:pPr>
        <w:ind w:left="720" w:firstLine="360"/>
      </w:pPr>
      <w:r>
        <w:rPr>
          <w:rFonts w:hint="eastAsia"/>
          <w:noProof/>
        </w:rPr>
        <w:drawing>
          <wp:inline distT="0" distB="0" distL="0" distR="0">
            <wp:extent cx="2476500" cy="219075"/>
            <wp:effectExtent l="19050" t="0" r="0" b="0"/>
            <wp:docPr id="7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1080"/>
      </w:pP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数据库前台工具</w:t>
      </w:r>
      <w:r>
        <w:rPr>
          <w:rFonts w:hint="eastAsia"/>
        </w:rPr>
        <w:t xml:space="preserve">MySQL-Front, </w:t>
      </w:r>
      <w:r>
        <w:rPr>
          <w:rFonts w:hint="eastAsia"/>
        </w:rPr>
        <w:t>如果没有需要先安装</w:t>
      </w:r>
      <w:r>
        <w:rPr>
          <w:rFonts w:hint="eastAsia"/>
        </w:rPr>
        <w:t xml:space="preserve">, </w:t>
      </w:r>
      <w:r>
        <w:rPr>
          <w:rFonts w:hint="eastAsia"/>
        </w:rPr>
        <w:t>新建一个数据库连接</w:t>
      </w:r>
      <w:r>
        <w:rPr>
          <w:rFonts w:hint="eastAsia"/>
        </w:rPr>
        <w:t>:</w:t>
      </w:r>
    </w:p>
    <w:p w:rsidR="000D51C4" w:rsidRDefault="000D51C4" w:rsidP="000D51C4">
      <w:pPr>
        <w:ind w:left="1080"/>
      </w:pPr>
      <w:r>
        <w:rPr>
          <w:rFonts w:hint="eastAsia"/>
          <w:noProof/>
        </w:rPr>
        <w:lastRenderedPageBreak/>
        <w:drawing>
          <wp:inline distT="0" distB="0" distL="0" distR="0">
            <wp:extent cx="3000375" cy="3419475"/>
            <wp:effectExtent l="19050" t="0" r="9525" b="0"/>
            <wp:docPr id="7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000375" cy="3467100"/>
            <wp:effectExtent l="19050" t="0" r="9525" b="0"/>
            <wp:docPr id="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1080"/>
      </w:pPr>
      <w:r>
        <w:rPr>
          <w:rFonts w:hint="eastAsia"/>
        </w:rPr>
        <w:t>配置好后双击</w:t>
      </w:r>
      <w:r>
        <w:rPr>
          <w:rFonts w:hint="eastAsia"/>
        </w:rPr>
        <w:t>OK</w:t>
      </w:r>
      <w:r>
        <w:rPr>
          <w:rFonts w:hint="eastAsia"/>
        </w:rPr>
        <w:t>进入</w:t>
      </w:r>
      <w:r>
        <w:rPr>
          <w:rFonts w:hint="eastAsia"/>
        </w:rPr>
        <w:t>:</w:t>
      </w:r>
    </w:p>
    <w:p w:rsidR="000D51C4" w:rsidRDefault="000D51C4" w:rsidP="000D51C4">
      <w:pPr>
        <w:ind w:left="1080"/>
      </w:pPr>
      <w:r>
        <w:rPr>
          <w:rFonts w:hint="eastAsia"/>
          <w:noProof/>
        </w:rPr>
        <w:lastRenderedPageBreak/>
        <w:drawing>
          <wp:inline distT="0" distB="0" distL="0" distR="0">
            <wp:extent cx="5476875" cy="3457575"/>
            <wp:effectExtent l="19050" t="0" r="9525" b="0"/>
            <wp:docPr id="7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0D51C4">
      <w:pPr>
        <w:ind w:left="1080"/>
      </w:pPr>
    </w:p>
    <w:p w:rsidR="000D51C4" w:rsidRDefault="000D51C4" w:rsidP="000D51C4">
      <w:pPr>
        <w:widowControl/>
        <w:numPr>
          <w:ilvl w:val="0"/>
          <w:numId w:val="6"/>
        </w:numPr>
        <w:spacing w:after="200" w:line="276" w:lineRule="auto"/>
        <w:jc w:val="left"/>
      </w:pPr>
      <w:r>
        <w:rPr>
          <w:rFonts w:hint="eastAsia"/>
        </w:rPr>
        <w:t>点</w:t>
      </w:r>
      <w:r>
        <w:rPr>
          <w:rFonts w:hint="eastAsia"/>
        </w:rPr>
        <w:t xml:space="preserve">SQL Editor, </w:t>
      </w:r>
      <w:r>
        <w:rPr>
          <w:rFonts w:hint="eastAsia"/>
        </w:rPr>
        <w:t>将</w:t>
      </w:r>
      <w:r>
        <w:rPr>
          <w:rFonts w:hint="eastAsia"/>
        </w:rPr>
        <w:t>FTP</w:t>
      </w:r>
      <w:r>
        <w:rPr>
          <w:rFonts w:hint="eastAsia"/>
        </w:rPr>
        <w:t>下载的文件</w:t>
      </w:r>
      <w:r w:rsidRPr="004C1BAE">
        <w:t>init.sql</w:t>
      </w:r>
      <w:r>
        <w:rPr>
          <w:rFonts w:hint="eastAsia"/>
        </w:rPr>
        <w:t>所有内容拷贝到该编辑器</w:t>
      </w:r>
      <w:r>
        <w:rPr>
          <w:rFonts w:hint="eastAsia"/>
        </w:rPr>
        <w:t xml:space="preserve">, </w:t>
      </w:r>
      <w:r>
        <w:rPr>
          <w:rFonts w:hint="eastAsia"/>
        </w:rPr>
        <w:t>然后</w:t>
      </w:r>
      <w:r>
        <w:rPr>
          <w:rFonts w:hint="eastAsia"/>
        </w:rPr>
        <w:t>Ctrl + A</w:t>
      </w:r>
      <w:r>
        <w:rPr>
          <w:rFonts w:hint="eastAsia"/>
        </w:rPr>
        <w:t>选择该编辑器下的所有文本</w:t>
      </w:r>
      <w:r>
        <w:rPr>
          <w:rFonts w:hint="eastAsia"/>
        </w:rPr>
        <w:t xml:space="preserve">, </w:t>
      </w:r>
      <w:r>
        <w:rPr>
          <w:rFonts w:hint="eastAsia"/>
        </w:rPr>
        <w:t>再执行工具栏上的</w:t>
      </w:r>
      <w:r>
        <w:t>”</w:t>
      </w:r>
      <w:r>
        <w:rPr>
          <w:rFonts w:hint="eastAsia"/>
        </w:rPr>
        <w:t>Run Selection (Ctrl + F9)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0D51C4" w:rsidRDefault="000D51C4" w:rsidP="000D51C4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5486400" cy="2619375"/>
            <wp:effectExtent l="19050" t="0" r="0" b="0"/>
            <wp:docPr id="6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C4" w:rsidRDefault="000D51C4" w:rsidP="00B169B7">
      <w:pPr>
        <w:ind w:left="195" w:firstLine="420"/>
        <w:rPr>
          <w:rFonts w:ascii="宋体" w:hAnsi="宋体"/>
          <w:szCs w:val="21"/>
        </w:rPr>
      </w:pPr>
    </w:p>
    <w:p w:rsidR="00B83922" w:rsidRDefault="00B83922" w:rsidP="00B169B7">
      <w:pPr>
        <w:ind w:left="195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2 部署应用程序</w:t>
      </w:r>
    </w:p>
    <w:p w:rsidR="00547B5E" w:rsidRDefault="00547B5E" w:rsidP="00547B5E">
      <w:pPr>
        <w:ind w:left="6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统基于J2EE架构, 应用程序服务器为Apache Tomcat, 请确保安装Tomcat 5.5.28.</w:t>
      </w:r>
    </w:p>
    <w:p w:rsidR="00417DFA" w:rsidRDefault="00417DFA" w:rsidP="00417DFA">
      <w:pPr>
        <w:widowControl/>
        <w:numPr>
          <w:ilvl w:val="0"/>
          <w:numId w:val="7"/>
        </w:numPr>
        <w:spacing w:after="200" w:line="276" w:lineRule="auto"/>
        <w:jc w:val="left"/>
      </w:pPr>
      <w:r>
        <w:rPr>
          <w:rFonts w:hint="eastAsia"/>
        </w:rPr>
        <w:t>直接进入</w:t>
      </w:r>
      <w:r>
        <w:rPr>
          <w:rFonts w:hint="eastAsia"/>
        </w:rPr>
        <w:t>Tomcat Server</w:t>
      </w:r>
      <w:r>
        <w:rPr>
          <w:rFonts w:hint="eastAsia"/>
        </w:rPr>
        <w:t>部署目录下</w:t>
      </w:r>
      <w:r>
        <w:rPr>
          <w:rFonts w:hint="eastAsia"/>
        </w:rPr>
        <w:t xml:space="preserve"> , </w:t>
      </w:r>
      <w:r>
        <w:rPr>
          <w:rFonts w:hint="eastAsia"/>
        </w:rPr>
        <w:t>如下图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>FTP</w:t>
      </w:r>
      <w:r>
        <w:rPr>
          <w:rFonts w:hint="eastAsia"/>
        </w:rPr>
        <w:t>下载的</w:t>
      </w:r>
      <w:r>
        <w:rPr>
          <w:rFonts w:hint="eastAsia"/>
        </w:rPr>
        <w:t>vcm.rar</w:t>
      </w:r>
      <w:r>
        <w:rPr>
          <w:rFonts w:hint="eastAsia"/>
        </w:rPr>
        <w:t>解压后</w:t>
      </w:r>
      <w:r>
        <w:rPr>
          <w:rFonts w:hint="eastAsia"/>
        </w:rPr>
        <w:t xml:space="preserve">, </w:t>
      </w:r>
      <w:r>
        <w:rPr>
          <w:rFonts w:hint="eastAsia"/>
        </w:rPr>
        <w:t>拷贝到该目录下</w:t>
      </w:r>
      <w:r>
        <w:rPr>
          <w:rFonts w:hint="eastAsia"/>
        </w:rPr>
        <w:t>:</w:t>
      </w:r>
    </w:p>
    <w:p w:rsidR="00417DFA" w:rsidRDefault="00417DFA" w:rsidP="00417DFA">
      <w:pPr>
        <w:ind w:left="1080"/>
      </w:pPr>
      <w:r>
        <w:rPr>
          <w:rFonts w:hint="eastAsia"/>
          <w:noProof/>
        </w:rPr>
        <w:lastRenderedPageBreak/>
        <w:drawing>
          <wp:inline distT="0" distB="0" distL="0" distR="0">
            <wp:extent cx="5012055" cy="1337310"/>
            <wp:effectExtent l="19050" t="0" r="0" b="0"/>
            <wp:docPr id="7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FA" w:rsidRDefault="00417DFA" w:rsidP="00417DFA">
      <w:pPr>
        <w:ind w:left="1080"/>
      </w:pPr>
      <w:r>
        <w:rPr>
          <w:rFonts w:hint="eastAsia"/>
        </w:rPr>
        <w:t>拷贝后</w:t>
      </w:r>
      <w:r>
        <w:rPr>
          <w:rFonts w:hint="eastAsia"/>
        </w:rPr>
        <w:t>,</w:t>
      </w:r>
      <w:r>
        <w:rPr>
          <w:rFonts w:hint="eastAsia"/>
        </w:rPr>
        <w:t>该目录结构如下</w:t>
      </w:r>
      <w:r>
        <w:rPr>
          <w:rFonts w:hint="eastAsia"/>
        </w:rPr>
        <w:t>:</w:t>
      </w:r>
    </w:p>
    <w:p w:rsidR="00417DFA" w:rsidRDefault="00417DFA" w:rsidP="00417DFA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5020310" cy="4218305"/>
            <wp:effectExtent l="19050" t="0" r="8890" b="0"/>
            <wp:docPr id="78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FA" w:rsidRDefault="00417DFA" w:rsidP="00417DFA">
      <w:pPr>
        <w:widowControl/>
        <w:numPr>
          <w:ilvl w:val="0"/>
          <w:numId w:val="7"/>
        </w:numPr>
        <w:spacing w:after="200" w:line="276" w:lineRule="auto"/>
        <w:jc w:val="left"/>
      </w:pPr>
      <w:r>
        <w:rPr>
          <w:rFonts w:hint="eastAsia"/>
        </w:rPr>
        <w:t>修改初始化配置</w:t>
      </w:r>
    </w:p>
    <w:p w:rsidR="00417DFA" w:rsidRDefault="00417DFA" w:rsidP="00417DFA">
      <w:pPr>
        <w:ind w:left="1080"/>
      </w:pPr>
      <w:r>
        <w:rPr>
          <w:rFonts w:hint="eastAsia"/>
        </w:rPr>
        <w:t>进入</w:t>
      </w:r>
      <w:r w:rsidRPr="009E0F62">
        <w:t>D:\Java\apache-tomcat-5.5.28\webapps\vcm\WEB-INF\classes</w:t>
      </w:r>
      <w:r>
        <w:rPr>
          <w:rFonts w:hint="eastAsia"/>
        </w:rPr>
        <w:t>目录下</w:t>
      </w:r>
      <w:r>
        <w:rPr>
          <w:rFonts w:hint="eastAsia"/>
        </w:rPr>
        <w:t xml:space="preserve">, </w:t>
      </w:r>
      <w:r>
        <w:rPr>
          <w:rFonts w:hint="eastAsia"/>
        </w:rPr>
        <w:t>打开该该目录下的</w:t>
      </w:r>
      <w:r w:rsidRPr="009E0F62">
        <w:t>vcm.properties</w:t>
      </w:r>
      <w:r>
        <w:rPr>
          <w:rFonts w:hint="eastAsia"/>
        </w:rPr>
        <w:t>文件</w:t>
      </w:r>
      <w:r>
        <w:rPr>
          <w:rFonts w:hint="eastAsia"/>
        </w:rPr>
        <w:t>:</w:t>
      </w:r>
    </w:p>
    <w:p w:rsidR="00417DFA" w:rsidRDefault="00417DFA" w:rsidP="00417DFA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5477510" cy="1354455"/>
            <wp:effectExtent l="19050" t="0" r="8890" b="0"/>
            <wp:docPr id="7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DFA" w:rsidRDefault="00417DFA" w:rsidP="00417DFA">
      <w:pPr>
        <w:ind w:left="1080"/>
      </w:pPr>
      <w:r>
        <w:rPr>
          <w:rFonts w:hint="eastAsia"/>
        </w:rPr>
        <w:t>修改</w:t>
      </w:r>
      <w:r>
        <w:rPr>
          <w:rFonts w:hint="eastAsia"/>
        </w:rPr>
        <w:t>vcm.icm.host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改成实际的</w:t>
      </w:r>
      <w:r>
        <w:rPr>
          <w:rFonts w:hint="eastAsia"/>
        </w:rPr>
        <w:t>IVIEW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就可以了</w:t>
      </w:r>
      <w:r>
        <w:rPr>
          <w:rFonts w:hint="eastAsia"/>
        </w:rPr>
        <w:t>.</w:t>
      </w:r>
    </w:p>
    <w:p w:rsidR="00270907" w:rsidRDefault="00270907" w:rsidP="00547B5E">
      <w:pPr>
        <w:ind w:left="615"/>
        <w:rPr>
          <w:rFonts w:ascii="宋体" w:hAnsi="宋体"/>
          <w:szCs w:val="21"/>
        </w:rPr>
      </w:pPr>
    </w:p>
    <w:p w:rsidR="003E7C45" w:rsidRDefault="00272881" w:rsidP="00272881">
      <w:pPr>
        <w:outlineLvl w:val="1"/>
        <w:rPr>
          <w:rFonts w:ascii="黑体" w:eastAsia="黑体" w:hAnsi="宋体"/>
          <w:sz w:val="24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黑体" w:eastAsia="黑体" w:hAnsi="宋体" w:hint="eastAsia"/>
          <w:sz w:val="24"/>
        </w:rPr>
        <w:t>3</w:t>
      </w:r>
      <w:r w:rsidRPr="002275A0">
        <w:rPr>
          <w:rFonts w:ascii="黑体" w:eastAsia="黑体" w:hAnsi="宋体" w:hint="eastAsia"/>
          <w:sz w:val="24"/>
        </w:rPr>
        <w:t>、</w:t>
      </w:r>
      <w:r w:rsidR="003E7C45">
        <w:rPr>
          <w:rFonts w:ascii="黑体" w:eastAsia="黑体" w:hAnsi="宋体" w:hint="eastAsia"/>
          <w:sz w:val="24"/>
        </w:rPr>
        <w:t>启动应用程序</w:t>
      </w:r>
    </w:p>
    <w:p w:rsidR="0097743E" w:rsidRDefault="0097743E" w:rsidP="0097743E">
      <w:pPr>
        <w:ind w:left="720"/>
      </w:pPr>
      <w:r>
        <w:rPr>
          <w:rFonts w:hint="eastAsia"/>
        </w:rPr>
        <w:t>进入</w:t>
      </w:r>
      <w:r>
        <w:rPr>
          <w:rFonts w:hint="eastAsia"/>
        </w:rPr>
        <w:t>DOS</w:t>
      </w:r>
      <w:r>
        <w:rPr>
          <w:rFonts w:hint="eastAsia"/>
        </w:rPr>
        <w:t>窗口</w:t>
      </w:r>
      <w:r>
        <w:rPr>
          <w:rFonts w:hint="eastAsia"/>
        </w:rPr>
        <w:t xml:space="preserve">, </w:t>
      </w:r>
      <w:r>
        <w:rPr>
          <w:rFonts w:hint="eastAsia"/>
        </w:rPr>
        <w:t>切换到</w:t>
      </w:r>
      <w:r>
        <w:rPr>
          <w:rFonts w:hint="eastAsia"/>
        </w:rPr>
        <w:t>Tomcat Server</w:t>
      </w:r>
      <w:r>
        <w:rPr>
          <w:rFonts w:hint="eastAsia"/>
        </w:rPr>
        <w:t>目录下</w:t>
      </w:r>
      <w:r>
        <w:rPr>
          <w:rFonts w:hint="eastAsia"/>
        </w:rPr>
        <w:t>:</w:t>
      </w:r>
    </w:p>
    <w:p w:rsidR="0097743E" w:rsidRDefault="0097743E" w:rsidP="0097743E">
      <w:pPr>
        <w:ind w:left="720"/>
      </w:pPr>
      <w:r>
        <w:rPr>
          <w:rFonts w:hint="eastAsia"/>
          <w:noProof/>
        </w:rPr>
        <w:lastRenderedPageBreak/>
        <w:drawing>
          <wp:inline distT="0" distB="0" distL="0" distR="0">
            <wp:extent cx="2828925" cy="238125"/>
            <wp:effectExtent l="1905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43E" w:rsidRDefault="0097743E" w:rsidP="0097743E">
      <w:pPr>
        <w:ind w:left="720"/>
      </w:pPr>
      <w:r>
        <w:rPr>
          <w:rFonts w:hint="eastAsia"/>
        </w:rPr>
        <w:t>执行命令</w:t>
      </w:r>
      <w:r>
        <w:rPr>
          <w:rFonts w:hint="eastAsia"/>
        </w:rPr>
        <w:t xml:space="preserve">: </w:t>
      </w:r>
      <w:r w:rsidRPr="000F0981">
        <w:rPr>
          <w:b/>
        </w:rPr>
        <w:t>catalina.bat start</w:t>
      </w:r>
    </w:p>
    <w:p w:rsidR="0097743E" w:rsidRDefault="0097743E" w:rsidP="0097743E">
      <w:pPr>
        <w:ind w:left="720"/>
      </w:pPr>
      <w:r>
        <w:rPr>
          <w:rFonts w:hint="eastAsia"/>
          <w:noProof/>
        </w:rPr>
        <w:drawing>
          <wp:inline distT="0" distB="0" distL="0" distR="0">
            <wp:extent cx="5486400" cy="20859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81" w:rsidRDefault="00272881" w:rsidP="0097743E">
      <w:pPr>
        <w:ind w:left="600"/>
        <w:outlineLvl w:val="1"/>
        <w:rPr>
          <w:rFonts w:ascii="宋体" w:hAnsi="宋体"/>
          <w:szCs w:val="21"/>
        </w:rPr>
      </w:pPr>
      <w:r w:rsidRPr="002275A0">
        <w:rPr>
          <w:rFonts w:ascii="黑体" w:eastAsia="黑体" w:hAnsi="宋体" w:hint="eastAsia"/>
          <w:sz w:val="24"/>
        </w:rPr>
        <w:t>注意</w:t>
      </w:r>
      <w:r w:rsidR="0097743E">
        <w:rPr>
          <w:rFonts w:ascii="黑体" w:eastAsia="黑体" w:hAnsi="宋体" w:hint="eastAsia"/>
          <w:sz w:val="24"/>
        </w:rPr>
        <w:t>:</w:t>
      </w:r>
      <w:r w:rsidR="0097743E">
        <w:rPr>
          <w:rFonts w:ascii="黑体" w:eastAsia="黑体" w:hAnsi="宋体" w:hint="eastAsia"/>
          <w:sz w:val="24"/>
        </w:rPr>
        <w:tab/>
      </w:r>
      <w:r w:rsidRPr="00AF19D6">
        <w:rPr>
          <w:rFonts w:ascii="宋体" w:hAnsi="宋体" w:hint="eastAsia"/>
          <w:szCs w:val="21"/>
        </w:rPr>
        <w:t>如是您的电脑上已经安装了　防火墙软件如＂瑞星防火墙＂或＂金山毒霸防火</w:t>
      </w:r>
      <w:r w:rsidR="0097743E">
        <w:rPr>
          <w:rFonts w:ascii="宋体" w:hAnsi="宋体" w:hint="eastAsia"/>
          <w:szCs w:val="21"/>
        </w:rPr>
        <w:tab/>
      </w:r>
      <w:r w:rsidRPr="00AF19D6">
        <w:rPr>
          <w:rFonts w:ascii="宋体" w:hAnsi="宋体" w:hint="eastAsia"/>
          <w:szCs w:val="21"/>
        </w:rPr>
        <w:t>墙＂或其他的防火墙，则在程序安装过程中，会出现防火墙提示信息，如果现出提示信息，请您点击＂允许＂或＂解除阻止＂，才能正确将程序安装到您的电脑系统中．</w:t>
      </w:r>
    </w:p>
    <w:p w:rsidR="003D4AED" w:rsidRDefault="003D4AED" w:rsidP="0097743E">
      <w:pPr>
        <w:ind w:left="600"/>
        <w:outlineLvl w:val="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另外请确保数据库MySQL已启动.</w:t>
      </w:r>
    </w:p>
    <w:p w:rsidR="00C77980" w:rsidRDefault="00C77980" w:rsidP="00C77980">
      <w:pPr>
        <w:ind w:left="180" w:firstLine="240"/>
        <w:outlineLvl w:val="1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4</w:t>
      </w:r>
      <w:r w:rsidRPr="0052552F">
        <w:rPr>
          <w:rFonts w:ascii="黑体" w:eastAsia="黑体" w:hAnsi="宋体" w:hint="eastAsia"/>
          <w:sz w:val="24"/>
        </w:rPr>
        <w:t>、</w:t>
      </w:r>
      <w:r w:rsidR="002E7938">
        <w:rPr>
          <w:rFonts w:ascii="黑体" w:eastAsia="黑体" w:hAnsi="宋体" w:hint="eastAsia"/>
          <w:sz w:val="24"/>
        </w:rPr>
        <w:t>访问应用</w:t>
      </w:r>
      <w:r w:rsidRPr="0052552F">
        <w:rPr>
          <w:rFonts w:ascii="黑体" w:eastAsia="黑体" w:hAnsi="宋体" w:hint="eastAsia"/>
          <w:sz w:val="24"/>
        </w:rPr>
        <w:t>程序</w:t>
      </w:r>
    </w:p>
    <w:p w:rsidR="00C77980" w:rsidRDefault="003B0552" w:rsidP="003B0552">
      <w:r>
        <w:rPr>
          <w:rFonts w:ascii="黑体" w:eastAsia="黑体" w:hAnsi="宋体" w:hint="eastAsia"/>
          <w:sz w:val="24"/>
        </w:rPr>
        <w:t xml:space="preserve">     </w:t>
      </w:r>
      <w:r>
        <w:rPr>
          <w:rFonts w:hint="eastAsia"/>
        </w:rPr>
        <w:t>在浏览器中输入</w:t>
      </w:r>
      <w:hyperlink r:id="rId21" w:history="1">
        <w:r w:rsidRPr="00487867">
          <w:rPr>
            <w:rStyle w:val="Hyperlink"/>
            <w:rFonts w:hint="eastAsia"/>
          </w:rPr>
          <w:t>http://IP:Port/vcm/</w:t>
        </w:r>
      </w:hyperlink>
      <w:r>
        <w:rPr>
          <w:rFonts w:hint="eastAsia"/>
        </w:rPr>
        <w:t xml:space="preserve"> , </w:t>
      </w:r>
      <w:r>
        <w:t>P</w:t>
      </w:r>
      <w:r>
        <w:rPr>
          <w:rFonts w:hint="eastAsia"/>
        </w:rPr>
        <w:t>ort</w:t>
      </w:r>
      <w:r>
        <w:rPr>
          <w:rFonts w:hint="eastAsia"/>
        </w:rPr>
        <w:t>默认为</w:t>
      </w:r>
      <w:r>
        <w:rPr>
          <w:rFonts w:hint="eastAsia"/>
        </w:rPr>
        <w:t>8080.</w:t>
      </w:r>
    </w:p>
    <w:p w:rsidR="00F6053C" w:rsidRPr="003B0552" w:rsidRDefault="00F6053C" w:rsidP="003B0552">
      <w:r>
        <w:rPr>
          <w:rFonts w:hint="eastAsia"/>
        </w:rPr>
        <w:t xml:space="preserve">      </w:t>
      </w:r>
      <w:r>
        <w:rPr>
          <w:rFonts w:hint="eastAsia"/>
        </w:rPr>
        <w:t>默认内置用户为</w:t>
      </w:r>
      <w:r>
        <w:rPr>
          <w:rFonts w:hint="eastAsia"/>
        </w:rPr>
        <w:t>super,</w:t>
      </w:r>
      <w:r>
        <w:rPr>
          <w:rFonts w:hint="eastAsia"/>
        </w:rPr>
        <w:t>密码</w:t>
      </w:r>
      <w:r>
        <w:rPr>
          <w:rFonts w:hint="eastAsia"/>
        </w:rPr>
        <w:t>111111</w:t>
      </w:r>
    </w:p>
    <w:p w:rsidR="00D30273" w:rsidRDefault="00A9513B" w:rsidP="00A9513B">
      <w:pPr>
        <w:ind w:left="60" w:firstLine="360"/>
        <w:outlineLvl w:val="1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5</w:t>
      </w:r>
      <w:r w:rsidR="00272881" w:rsidRPr="0052552F">
        <w:rPr>
          <w:rFonts w:ascii="黑体" w:eastAsia="黑体" w:hAnsi="宋体" w:hint="eastAsia"/>
          <w:sz w:val="24"/>
        </w:rPr>
        <w:t>、</w:t>
      </w:r>
      <w:r w:rsidR="00D30273">
        <w:rPr>
          <w:rFonts w:ascii="黑体" w:eastAsia="黑体" w:hAnsi="宋体" w:hint="eastAsia"/>
          <w:sz w:val="24"/>
        </w:rPr>
        <w:t>系统配置</w:t>
      </w:r>
    </w:p>
    <w:p w:rsidR="001571FF" w:rsidRDefault="00F959FE" w:rsidP="001571FF">
      <w:pPr>
        <w:widowControl/>
        <w:numPr>
          <w:ilvl w:val="0"/>
          <w:numId w:val="8"/>
        </w:numPr>
        <w:spacing w:after="200" w:line="276" w:lineRule="auto"/>
        <w:jc w:val="left"/>
      </w:pPr>
      <w:r>
        <w:rPr>
          <w:rFonts w:ascii="黑体" w:eastAsia="黑体" w:hAnsi="宋体" w:hint="eastAsia"/>
          <w:sz w:val="24"/>
        </w:rPr>
        <w:t xml:space="preserve">  </w:t>
      </w:r>
      <w:r w:rsidR="001571FF">
        <w:rPr>
          <w:rFonts w:hint="eastAsia"/>
        </w:rPr>
        <w:t>数据库连接配置</w:t>
      </w:r>
    </w:p>
    <w:p w:rsidR="001571FF" w:rsidRDefault="001571FF" w:rsidP="001571FF">
      <w:pPr>
        <w:ind w:left="720"/>
      </w:pPr>
      <w:r>
        <w:rPr>
          <w:rFonts w:hint="eastAsia"/>
        </w:rPr>
        <w:t>进入</w:t>
      </w:r>
      <w:r w:rsidRPr="00006809">
        <w:t>apache-tomcat-5.5.28\webapps\vcm\WEB-INF\classes</w:t>
      </w:r>
      <w:r>
        <w:rPr>
          <w:rFonts w:hint="eastAsia"/>
        </w:rPr>
        <w:t xml:space="preserve">, </w:t>
      </w:r>
      <w:r>
        <w:rPr>
          <w:rFonts w:hint="eastAsia"/>
        </w:rPr>
        <w:t>查看文件</w:t>
      </w:r>
      <w:r w:rsidRPr="00006809">
        <w:t>applicationContext-resource.xml</w:t>
      </w:r>
      <w:r>
        <w:rPr>
          <w:rFonts w:hint="eastAsia"/>
        </w:rPr>
        <w:t xml:space="preserve">, </w:t>
      </w:r>
      <w:r>
        <w:rPr>
          <w:rFonts w:hint="eastAsia"/>
        </w:rPr>
        <w:t>修改数据库连接属性</w:t>
      </w:r>
      <w:r>
        <w:rPr>
          <w:rFonts w:hint="eastAsia"/>
        </w:rPr>
        <w:t xml:space="preserve">, </w:t>
      </w:r>
      <w:r>
        <w:rPr>
          <w:rFonts w:hint="eastAsia"/>
        </w:rPr>
        <w:t>如下面的高亮显示文字</w:t>
      </w:r>
      <w:r>
        <w:rPr>
          <w:rFonts w:hint="eastAsia"/>
        </w:rPr>
        <w:t xml:space="preserve">, </w:t>
      </w:r>
      <w:r>
        <w:rPr>
          <w:rFonts w:hint="eastAsia"/>
        </w:rPr>
        <w:t>这里</w:t>
      </w:r>
      <w:r>
        <w:rPr>
          <w:rFonts w:hint="eastAsia"/>
        </w:rPr>
        <w:t>localhost</w:t>
      </w:r>
      <w:r>
        <w:rPr>
          <w:rFonts w:hint="eastAsia"/>
        </w:rPr>
        <w:t>表示</w:t>
      </w:r>
      <w:r>
        <w:rPr>
          <w:rFonts w:hint="eastAsia"/>
        </w:rPr>
        <w:t>MySQL</w:t>
      </w:r>
      <w:r>
        <w:rPr>
          <w:rFonts w:hint="eastAsia"/>
        </w:rPr>
        <w:t>数据库服务器名称或</w:t>
      </w:r>
      <w:r>
        <w:rPr>
          <w:rFonts w:hint="eastAsia"/>
        </w:rPr>
        <w:t>IP; 3309</w:t>
      </w:r>
      <w:r>
        <w:rPr>
          <w:rFonts w:hint="eastAsia"/>
        </w:rPr>
        <w:t>是</w:t>
      </w:r>
      <w:r>
        <w:rPr>
          <w:rFonts w:hint="eastAsia"/>
        </w:rPr>
        <w:t>MySQL</w:t>
      </w:r>
      <w:r>
        <w:rPr>
          <w:rFonts w:hint="eastAsia"/>
        </w:rPr>
        <w:t>端口</w:t>
      </w:r>
      <w:r>
        <w:rPr>
          <w:rFonts w:hint="eastAsia"/>
        </w:rPr>
        <w:t xml:space="preserve">, </w:t>
      </w:r>
      <w:r>
        <w:rPr>
          <w:rFonts w:hint="eastAsia"/>
        </w:rPr>
        <w:t>一般默认是</w:t>
      </w:r>
      <w:r>
        <w:rPr>
          <w:rFonts w:hint="eastAsia"/>
        </w:rPr>
        <w:t xml:space="preserve">3306, </w:t>
      </w:r>
      <w:r>
        <w:rPr>
          <w:rFonts w:hint="eastAsia"/>
        </w:rPr>
        <w:t>请考虑改成</w:t>
      </w:r>
      <w:r>
        <w:rPr>
          <w:rFonts w:hint="eastAsia"/>
        </w:rPr>
        <w:t>3306; vcm</w:t>
      </w:r>
      <w:r>
        <w:rPr>
          <w:rFonts w:hint="eastAsia"/>
        </w:rPr>
        <w:t>是数据库名</w:t>
      </w:r>
      <w:r>
        <w:rPr>
          <w:rFonts w:hint="eastAsia"/>
        </w:rPr>
        <w:t>.</w:t>
      </w:r>
    </w:p>
    <w:p w:rsidR="001571FF" w:rsidRPr="002E5BEB" w:rsidRDefault="001571FF" w:rsidP="001571FF">
      <w:pPr>
        <w:ind w:left="720" w:firstLine="720"/>
        <w:rPr>
          <w:color w:val="0070C0"/>
        </w:rPr>
      </w:pPr>
      <w:r w:rsidRPr="002E5BEB">
        <w:rPr>
          <w:color w:val="0070C0"/>
        </w:rPr>
        <w:t>&lt;bean id="dataSource"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class="com.mchange.v2.c3p0.ComboPooledDataSource"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destroy-method="close"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driverClass" value="com.mysql.jdbc.Driver" /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jdbcUrl"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</w:r>
      <w:r w:rsidRPr="002E5BEB">
        <w:rPr>
          <w:color w:val="0070C0"/>
        </w:rPr>
        <w:tab/>
        <w:t>value="jdbc:mysql://</w:t>
      </w:r>
      <w:r w:rsidRPr="0089419A">
        <w:rPr>
          <w:b/>
          <w:color w:val="0070C0"/>
          <w:highlight w:val="yellow"/>
        </w:rPr>
        <w:t>localhost</w:t>
      </w:r>
      <w:r w:rsidRPr="002E5BEB">
        <w:rPr>
          <w:color w:val="0070C0"/>
        </w:rPr>
        <w:t>:</w:t>
      </w:r>
      <w:r w:rsidRPr="0089419A">
        <w:rPr>
          <w:color w:val="0070C0"/>
          <w:highlight w:val="yellow"/>
        </w:rPr>
        <w:t>3309</w:t>
      </w:r>
      <w:r w:rsidRPr="002E5BEB">
        <w:rPr>
          <w:color w:val="0070C0"/>
        </w:rPr>
        <w:t>/</w:t>
      </w:r>
      <w:r w:rsidRPr="0089419A">
        <w:rPr>
          <w:color w:val="0070C0"/>
          <w:highlight w:val="yellow"/>
        </w:rPr>
        <w:t>vcm</w:t>
      </w:r>
      <w:r w:rsidRPr="002E5BEB">
        <w:rPr>
          <w:color w:val="0070C0"/>
        </w:rPr>
        <w:t>?useUnicode=true&amp;amp;characterEncoding=utf-8"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/property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user" value="root"&gt;&lt;/property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password" value="root"&gt;&lt;/property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minPoolSize" value="15" /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maxPoolSize" value="50" /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>&lt;property name="maxStatements" value="0" /&gt;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</w:r>
      <w:r w:rsidRPr="002E5BEB">
        <w:rPr>
          <w:color w:val="0070C0"/>
        </w:rPr>
        <w:tab/>
        <w:t xml:space="preserve">&lt;property name="acquireIncrement" value="3" /&gt; </w:t>
      </w:r>
    </w:p>
    <w:p w:rsidR="001571FF" w:rsidRPr="002E5BEB" w:rsidRDefault="001571FF" w:rsidP="001571FF">
      <w:pPr>
        <w:ind w:left="720"/>
        <w:rPr>
          <w:color w:val="0070C0"/>
        </w:rPr>
      </w:pPr>
      <w:r w:rsidRPr="002E5BEB">
        <w:rPr>
          <w:color w:val="0070C0"/>
        </w:rPr>
        <w:tab/>
        <w:t>&lt;/bean&gt;</w:t>
      </w:r>
    </w:p>
    <w:p w:rsidR="001571FF" w:rsidRDefault="001571FF" w:rsidP="001571FF">
      <w:pPr>
        <w:widowControl/>
        <w:numPr>
          <w:ilvl w:val="0"/>
          <w:numId w:val="8"/>
        </w:numPr>
        <w:spacing w:after="200" w:line="276" w:lineRule="auto"/>
        <w:jc w:val="left"/>
      </w:pPr>
      <w:r>
        <w:rPr>
          <w:rFonts w:hint="eastAsia"/>
        </w:rPr>
        <w:lastRenderedPageBreak/>
        <w:t>系统配置</w:t>
      </w:r>
    </w:p>
    <w:p w:rsidR="001571FF" w:rsidRDefault="001571FF" w:rsidP="001571FF">
      <w:pPr>
        <w:ind w:left="720"/>
      </w:pPr>
      <w:r>
        <w:rPr>
          <w:rFonts w:hint="eastAsia"/>
        </w:rPr>
        <w:t>进入目录</w:t>
      </w:r>
      <w:r w:rsidRPr="00EB35AF">
        <w:t>apache-tomcat-5.5.28\webapps\vcm\WEB-INF\classes</w:t>
      </w:r>
      <w:r>
        <w:rPr>
          <w:rFonts w:hint="eastAsia"/>
        </w:rPr>
        <w:t xml:space="preserve">, </w:t>
      </w:r>
      <w:r>
        <w:rPr>
          <w:rFonts w:hint="eastAsia"/>
        </w:rPr>
        <w:t>查看文件</w:t>
      </w:r>
      <w:r w:rsidRPr="00EB35AF">
        <w:t>vcm.properties</w:t>
      </w:r>
      <w:r>
        <w:rPr>
          <w:rFonts w:hint="eastAsia"/>
        </w:rPr>
        <w:t xml:space="preserve">, </w:t>
      </w:r>
      <w:r>
        <w:rPr>
          <w:rFonts w:hint="eastAsia"/>
        </w:rPr>
        <w:t>请修改如下属性</w:t>
      </w:r>
      <w:r>
        <w:rPr>
          <w:rFonts w:hint="eastAsia"/>
        </w:rPr>
        <w:t>:</w:t>
      </w:r>
    </w:p>
    <w:p w:rsidR="001571FF" w:rsidRPr="00E37D99" w:rsidRDefault="001571FF" w:rsidP="001571FF">
      <w:pPr>
        <w:ind w:left="720"/>
        <w:rPr>
          <w:color w:val="0070C0"/>
        </w:rPr>
      </w:pPr>
      <w:r w:rsidRPr="00E37D99">
        <w:rPr>
          <w:color w:val="0070C0"/>
        </w:rPr>
        <w:t>vcm.icm.host=192.168.225.228</w:t>
      </w:r>
    </w:p>
    <w:p w:rsidR="001571FF" w:rsidRPr="00E37D99" w:rsidRDefault="001571FF" w:rsidP="001571FF">
      <w:pPr>
        <w:ind w:left="720"/>
        <w:rPr>
          <w:color w:val="0070C0"/>
        </w:rPr>
      </w:pPr>
      <w:r w:rsidRPr="00E37D99">
        <w:rPr>
          <w:color w:val="0070C0"/>
        </w:rPr>
        <w:t>vcm.sms.validate=</w:t>
      </w:r>
      <w:r w:rsidRPr="00E37D99">
        <w:rPr>
          <w:rFonts w:hint="eastAsia"/>
          <w:color w:val="0070C0"/>
        </w:rPr>
        <w:t>true</w:t>
      </w:r>
    </w:p>
    <w:p w:rsidR="001571FF" w:rsidRDefault="001571FF" w:rsidP="001571FF">
      <w:pPr>
        <w:ind w:left="720"/>
        <w:rPr>
          <w:rFonts w:hint="eastAsia"/>
        </w:rPr>
      </w:pPr>
      <w:r>
        <w:rPr>
          <w:rFonts w:hint="eastAsia"/>
        </w:rPr>
        <w:t>vcm.icm.host</w:t>
      </w:r>
      <w:r>
        <w:rPr>
          <w:rFonts w:hint="eastAsia"/>
        </w:rPr>
        <w:t>表示</w:t>
      </w:r>
      <w:r>
        <w:t>iVIEW Suite</w:t>
      </w:r>
      <w:r>
        <w:rPr>
          <w:rFonts w:hint="eastAsia"/>
        </w:rPr>
        <w:t>服务器</w:t>
      </w:r>
      <w:r>
        <w:rPr>
          <w:rFonts w:hint="eastAsia"/>
        </w:rPr>
        <w:t>IP, vcm.sms.validate</w:t>
      </w:r>
      <w:r>
        <w:rPr>
          <w:rFonts w:hint="eastAsia"/>
        </w:rPr>
        <w:t>表示是否使用短信通知功能</w:t>
      </w:r>
      <w:r>
        <w:rPr>
          <w:rFonts w:hint="eastAsia"/>
        </w:rPr>
        <w:t>, true</w:t>
      </w:r>
      <w:r>
        <w:rPr>
          <w:rFonts w:hint="eastAsia"/>
        </w:rPr>
        <w:t>表示启用</w:t>
      </w:r>
      <w:r>
        <w:rPr>
          <w:rFonts w:hint="eastAsia"/>
        </w:rPr>
        <w:t>, false</w:t>
      </w:r>
      <w:r>
        <w:rPr>
          <w:rFonts w:hint="eastAsia"/>
        </w:rPr>
        <w:t>表示关闭</w:t>
      </w:r>
      <w:r>
        <w:rPr>
          <w:rFonts w:hint="eastAsia"/>
        </w:rPr>
        <w:t xml:space="preserve">, </w:t>
      </w:r>
      <w:r>
        <w:rPr>
          <w:rFonts w:hint="eastAsia"/>
        </w:rPr>
        <w:t>请按照实际部署环境进行修改</w:t>
      </w:r>
      <w:r>
        <w:rPr>
          <w:rFonts w:hint="eastAsia"/>
        </w:rPr>
        <w:t>.</w:t>
      </w:r>
    </w:p>
    <w:p w:rsidR="002E57B6" w:rsidRDefault="002E57B6" w:rsidP="001571FF">
      <w:pPr>
        <w:ind w:left="720"/>
        <w:rPr>
          <w:rFonts w:hint="eastAsia"/>
        </w:rPr>
      </w:pPr>
    </w:p>
    <w:p w:rsidR="002E57B6" w:rsidRDefault="002E57B6" w:rsidP="001571FF">
      <w:pPr>
        <w:ind w:left="720"/>
        <w:rPr>
          <w:rFonts w:hint="eastAsia"/>
        </w:rPr>
      </w:pPr>
      <w:r>
        <w:rPr>
          <w:rFonts w:hint="eastAsia"/>
        </w:rPr>
        <w:t>下面是配置参数列表</w:t>
      </w:r>
      <w:r>
        <w:rPr>
          <w:rFonts w:hint="eastAsia"/>
        </w:rPr>
        <w:t>:</w:t>
      </w:r>
    </w:p>
    <w:p w:rsidR="002E57B6" w:rsidRDefault="002E57B6" w:rsidP="002E57B6">
      <w:pPr>
        <w:ind w:left="720"/>
        <w:rPr>
          <w:rFonts w:hint="eastAsia"/>
        </w:rPr>
      </w:pPr>
      <w:r>
        <w:t>vcm.icm.host=10.2.1.153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平台地址</w:t>
      </w:r>
    </w:p>
    <w:p w:rsidR="002E57B6" w:rsidRDefault="002E57B6" w:rsidP="002E57B6">
      <w:pPr>
        <w:ind w:left="720"/>
      </w:pPr>
    </w:p>
    <w:p w:rsidR="002E57B6" w:rsidRDefault="002E57B6" w:rsidP="002E57B6">
      <w:pPr>
        <w:ind w:left="720"/>
      </w:pPr>
      <w:r>
        <w:t>vcm.icm.port=8080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平台端口</w:t>
      </w:r>
    </w:p>
    <w:p w:rsidR="002E57B6" w:rsidRDefault="002E57B6" w:rsidP="002E57B6">
      <w:pPr>
        <w:ind w:left="720"/>
        <w:rPr>
          <w:rFonts w:hint="eastAsia"/>
        </w:rPr>
      </w:pPr>
    </w:p>
    <w:p w:rsidR="002E57B6" w:rsidRDefault="002E57B6" w:rsidP="002E57B6">
      <w:pPr>
        <w:ind w:left="720"/>
      </w:pPr>
      <w:r>
        <w:t>vcm.icm.defaultMemberId=999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平台默认组织</w:t>
      </w:r>
      <w:r>
        <w:rPr>
          <w:rFonts w:hint="eastAsia"/>
        </w:rPr>
        <w:t>ID</w:t>
      </w:r>
    </w:p>
    <w:p w:rsidR="002E57B6" w:rsidRDefault="002E57B6" w:rsidP="002E57B6">
      <w:pPr>
        <w:ind w:left="720"/>
        <w:rPr>
          <w:rFonts w:hint="eastAsia"/>
        </w:rPr>
      </w:pPr>
    </w:p>
    <w:p w:rsidR="002E57B6" w:rsidRDefault="002E57B6" w:rsidP="002E57B6">
      <w:pPr>
        <w:ind w:left="720"/>
        <w:rPr>
          <w:rFonts w:hint="eastAsia"/>
        </w:rPr>
      </w:pPr>
      <w:r>
        <w:t>vcm.icm.defaultUserId=1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平台默认用户</w:t>
      </w:r>
      <w:r>
        <w:rPr>
          <w:rFonts w:hint="eastAsia"/>
        </w:rPr>
        <w:t>ID</w:t>
      </w:r>
    </w:p>
    <w:p w:rsidR="002E57B6" w:rsidRDefault="002E57B6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port=3336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平台</w:t>
      </w:r>
      <w:r>
        <w:rPr>
          <w:rFonts w:hint="eastAsia"/>
        </w:rPr>
        <w:t>MCU</w:t>
      </w:r>
      <w:r>
        <w:rPr>
          <w:rFonts w:hint="eastAsia"/>
        </w:rPr>
        <w:t>网关端口</w:t>
      </w:r>
    </w:p>
    <w:p w:rsidR="002E57B6" w:rsidRDefault="002E57B6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onitorUrl=/icm/wardress/inmeetingctrl/MONITOR_MAIN/monitorMain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会议控制</w:t>
      </w:r>
      <w:r>
        <w:rPr>
          <w:rFonts w:hint="eastAsia"/>
        </w:rPr>
        <w:t>URL</w:t>
      </w:r>
      <w:r>
        <w:rPr>
          <w:rFonts w:hint="eastAsia"/>
        </w:rPr>
        <w:t>头</w:t>
      </w:r>
    </w:p>
    <w:p w:rsidR="002E57B6" w:rsidRDefault="002E57B6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axConfPeriod=24</w:t>
      </w:r>
    </w:p>
    <w:p w:rsidR="002E57B6" w:rsidRDefault="002E57B6" w:rsidP="002E57B6">
      <w:pPr>
        <w:ind w:left="720"/>
        <w:rPr>
          <w:rFonts w:hint="eastAsia"/>
        </w:rPr>
      </w:pPr>
      <w:r>
        <w:rPr>
          <w:rFonts w:hint="eastAsia"/>
        </w:rPr>
        <w:t>未收到平台会议结束消息的会议最长时间</w:t>
      </w:r>
      <w:r>
        <w:rPr>
          <w:rFonts w:hint="eastAsia"/>
        </w:rPr>
        <w:t>(</w:t>
      </w:r>
      <w:r>
        <w:rPr>
          <w:rFonts w:hint="eastAsia"/>
        </w:rPr>
        <w:t>小时</w:t>
      </w:r>
      <w:r>
        <w:rPr>
          <w:rFonts w:hint="eastAsia"/>
        </w:rPr>
        <w:t>)</w:t>
      </w:r>
    </w:p>
    <w:p w:rsidR="002E57B6" w:rsidRDefault="002E57B6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checkConfInterval=180000</w:t>
      </w:r>
    </w:p>
    <w:p w:rsidR="001B0E4A" w:rsidRDefault="001B0E4A" w:rsidP="002E57B6">
      <w:pPr>
        <w:ind w:left="720"/>
        <w:rPr>
          <w:rFonts w:hint="eastAsia"/>
        </w:rPr>
      </w:pPr>
      <w:r>
        <w:rPr>
          <w:rFonts w:hint="eastAsia"/>
        </w:rPr>
        <w:t>检查会议状态的时间间隔</w:t>
      </w:r>
      <w:r>
        <w:rPr>
          <w:rFonts w:hint="eastAsia"/>
        </w:rPr>
        <w:t>(</w:t>
      </w:r>
      <w:r w:rsidR="0000157E">
        <w:rPr>
          <w:rFonts w:hint="eastAsia"/>
        </w:rPr>
        <w:t>毫秒</w:t>
      </w:r>
      <w:r>
        <w:rPr>
          <w:rFonts w:hint="eastAsia"/>
        </w:rPr>
        <w:t>)</w:t>
      </w:r>
    </w:p>
    <w:p w:rsidR="001B0E4A" w:rsidRDefault="001B0E4A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startSocket=true</w:t>
      </w:r>
    </w:p>
    <w:p w:rsidR="004F2FCF" w:rsidRDefault="004F2FCF" w:rsidP="002E57B6">
      <w:pPr>
        <w:ind w:left="720"/>
        <w:rPr>
          <w:rFonts w:hint="eastAsia"/>
        </w:rPr>
      </w:pPr>
      <w:r>
        <w:rPr>
          <w:rFonts w:hint="eastAsia"/>
        </w:rPr>
        <w:t>是否需要初始化与平台的</w:t>
      </w:r>
      <w:r>
        <w:rPr>
          <w:rFonts w:hint="eastAsia"/>
        </w:rPr>
        <w:t>Socket</w:t>
      </w:r>
      <w:r>
        <w:rPr>
          <w:rFonts w:hint="eastAsia"/>
        </w:rPr>
        <w:t>连接</w:t>
      </w:r>
    </w:p>
    <w:p w:rsidR="004F2FCF" w:rsidRDefault="004F2FCF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queueNum=20</w:t>
      </w:r>
    </w:p>
    <w:p w:rsidR="00BD0C80" w:rsidRDefault="00BD0C80" w:rsidP="002E57B6">
      <w:pPr>
        <w:ind w:left="720"/>
        <w:rPr>
          <w:rFonts w:hint="eastAsia"/>
        </w:rPr>
      </w:pPr>
      <w:r>
        <w:t>the queue number to handle notification, notifications of the same conference will be put into the same queue</w:t>
      </w:r>
    </w:p>
    <w:p w:rsidR="00BD0C80" w:rsidRDefault="00BD0C80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version=iCM 5.0</w:t>
      </w:r>
    </w:p>
    <w:p w:rsidR="00BD0C80" w:rsidRDefault="00BD0C80" w:rsidP="002E57B6">
      <w:pPr>
        <w:ind w:left="720"/>
        <w:rPr>
          <w:rFonts w:hint="eastAsia"/>
        </w:rPr>
      </w:pPr>
      <w:r>
        <w:rPr>
          <w:rFonts w:hint="eastAsia"/>
        </w:rPr>
        <w:t>IVIEW</w:t>
      </w:r>
      <w:r>
        <w:rPr>
          <w:rFonts w:hint="eastAsia"/>
        </w:rPr>
        <w:t>网关版本号</w:t>
      </w:r>
    </w:p>
    <w:p w:rsidR="00BD0C80" w:rsidRDefault="00BD0C80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mcuAccount=admin</w:t>
      </w:r>
    </w:p>
    <w:p w:rsidR="00BD0C80" w:rsidRDefault="00BD0C80" w:rsidP="002E57B6">
      <w:pPr>
        <w:ind w:left="720"/>
        <w:rPr>
          <w:rFonts w:hint="eastAsia"/>
        </w:rPr>
      </w:pPr>
      <w:r>
        <w:rPr>
          <w:rFonts w:hint="eastAsia"/>
        </w:rPr>
        <w:lastRenderedPageBreak/>
        <w:t>MCU</w:t>
      </w:r>
      <w:r>
        <w:rPr>
          <w:rFonts w:hint="eastAsia"/>
        </w:rPr>
        <w:t>用户名</w:t>
      </w:r>
    </w:p>
    <w:p w:rsidR="00BD0C80" w:rsidRDefault="00BD0C80" w:rsidP="002E57B6">
      <w:pPr>
        <w:ind w:left="720"/>
      </w:pPr>
    </w:p>
    <w:p w:rsidR="002E57B6" w:rsidRDefault="002E57B6" w:rsidP="002E57B6">
      <w:pPr>
        <w:ind w:left="720"/>
        <w:rPr>
          <w:rFonts w:hint="eastAsia"/>
        </w:rPr>
      </w:pPr>
      <w:r>
        <w:t>vcm.icm.mcuproxy.mcuPassword=</w:t>
      </w:r>
    </w:p>
    <w:p w:rsidR="00BD0C80" w:rsidRDefault="00BD0C80" w:rsidP="002E57B6">
      <w:pPr>
        <w:ind w:left="720"/>
        <w:rPr>
          <w:rFonts w:hint="eastAsia"/>
        </w:rPr>
      </w:pPr>
      <w:r>
        <w:rPr>
          <w:rFonts w:hint="eastAsia"/>
        </w:rPr>
        <w:t>MCU</w:t>
      </w:r>
      <w:r>
        <w:rPr>
          <w:rFonts w:hint="eastAsia"/>
        </w:rPr>
        <w:t>密码</w:t>
      </w:r>
    </w:p>
    <w:p w:rsidR="00BD0C80" w:rsidRDefault="00BD0C80" w:rsidP="002E57B6">
      <w:pPr>
        <w:ind w:left="720"/>
      </w:pPr>
    </w:p>
    <w:p w:rsidR="002E57B6" w:rsidRDefault="002E57B6" w:rsidP="002E57B6">
      <w:pPr>
        <w:ind w:left="720"/>
      </w:pPr>
      <w:r>
        <w:t>vcm.sms.comPort=COM1</w:t>
      </w:r>
    </w:p>
    <w:p w:rsidR="00A77748" w:rsidRDefault="00A77748" w:rsidP="002E57B6">
      <w:pPr>
        <w:ind w:left="720"/>
        <w:rPr>
          <w:rFonts w:hint="eastAsia"/>
        </w:rPr>
      </w:pPr>
      <w:r>
        <w:rPr>
          <w:rFonts w:hint="eastAsia"/>
        </w:rPr>
        <w:t>短信猫串行端口名</w:t>
      </w:r>
    </w:p>
    <w:p w:rsidR="00A77748" w:rsidRDefault="00A77748" w:rsidP="002E57B6">
      <w:pPr>
        <w:ind w:left="720"/>
        <w:rPr>
          <w:rFonts w:hint="eastAsia"/>
        </w:rPr>
      </w:pPr>
    </w:p>
    <w:p w:rsidR="002E57B6" w:rsidRDefault="002E57B6" w:rsidP="002E57B6">
      <w:pPr>
        <w:ind w:left="720"/>
      </w:pPr>
      <w:r>
        <w:t>vcm.sms.delay=5</w:t>
      </w:r>
    </w:p>
    <w:p w:rsidR="00AB45A9" w:rsidRDefault="00AB45A9" w:rsidP="002E57B6">
      <w:pPr>
        <w:ind w:left="720"/>
        <w:rPr>
          <w:rFonts w:hint="eastAsia"/>
        </w:rPr>
      </w:pPr>
      <w:r>
        <w:rPr>
          <w:rFonts w:hint="eastAsia"/>
        </w:rPr>
        <w:t>短信猫发送延迟时间</w:t>
      </w:r>
    </w:p>
    <w:p w:rsidR="00AB45A9" w:rsidRDefault="00AB45A9" w:rsidP="002E57B6">
      <w:pPr>
        <w:ind w:left="720"/>
        <w:rPr>
          <w:rFonts w:hint="eastAsia"/>
        </w:rPr>
      </w:pPr>
    </w:p>
    <w:p w:rsidR="002E57B6" w:rsidRDefault="002E57B6" w:rsidP="002E57B6">
      <w:pPr>
        <w:ind w:left="720"/>
        <w:rPr>
          <w:rFonts w:hint="eastAsia"/>
        </w:rPr>
      </w:pPr>
      <w:r>
        <w:t>vcm.sms.validate=false</w:t>
      </w:r>
    </w:p>
    <w:p w:rsidR="008E05E9" w:rsidRDefault="008E05E9" w:rsidP="002E57B6">
      <w:pPr>
        <w:ind w:left="720"/>
        <w:rPr>
          <w:rFonts w:hint="eastAsia"/>
        </w:rPr>
      </w:pPr>
    </w:p>
    <w:p w:rsidR="008E05E9" w:rsidRDefault="008E05E9" w:rsidP="002E57B6">
      <w:pPr>
        <w:ind w:left="720"/>
        <w:rPr>
          <w:rFonts w:hint="eastAsia"/>
        </w:rPr>
      </w:pPr>
      <w:r w:rsidRPr="008E05E9">
        <w:t>vcm.delayAdhocStartTime</w:t>
      </w:r>
      <w:r>
        <w:rPr>
          <w:rFonts w:hint="eastAsia"/>
        </w:rPr>
        <w:t>=</w:t>
      </w:r>
      <w:r w:rsidR="00660715">
        <w:rPr>
          <w:rFonts w:hint="eastAsia"/>
        </w:rPr>
        <w:t>20</w:t>
      </w:r>
    </w:p>
    <w:p w:rsidR="00660715" w:rsidRDefault="00D87441" w:rsidP="002E57B6">
      <w:pPr>
        <w:ind w:left="720"/>
        <w:rPr>
          <w:rFonts w:hint="eastAsia"/>
        </w:rPr>
      </w:pPr>
      <w:r>
        <w:rPr>
          <w:rFonts w:hint="eastAsia"/>
        </w:rPr>
        <w:t>会议开始时间若是当前时间</w:t>
      </w:r>
      <w:r>
        <w:rPr>
          <w:rFonts w:hint="eastAsia"/>
        </w:rPr>
        <w:t>,</w:t>
      </w:r>
      <w:r>
        <w:rPr>
          <w:rFonts w:hint="eastAsia"/>
        </w:rPr>
        <w:t>平台需要延迟的时长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342275" w:rsidRDefault="00342275" w:rsidP="002E57B6">
      <w:pPr>
        <w:ind w:left="720"/>
        <w:rPr>
          <w:rFonts w:hint="eastAsia"/>
        </w:rPr>
      </w:pPr>
    </w:p>
    <w:p w:rsidR="00342275" w:rsidRDefault="00342275" w:rsidP="002E57B6">
      <w:pPr>
        <w:ind w:left="720"/>
        <w:rPr>
          <w:rFonts w:hint="eastAsia"/>
        </w:rPr>
      </w:pPr>
    </w:p>
    <w:p w:rsidR="00342275" w:rsidRPr="00342275" w:rsidRDefault="00342275" w:rsidP="00342275">
      <w:pPr>
        <w:ind w:left="720"/>
        <w:rPr>
          <w:rFonts w:hint="eastAsia"/>
          <w:b/>
        </w:rPr>
      </w:pPr>
      <w:r w:rsidRPr="00342275">
        <w:rPr>
          <w:rFonts w:hint="eastAsia"/>
          <w:b/>
        </w:rPr>
        <w:t>另外需要在</w:t>
      </w:r>
      <w:r w:rsidRPr="00342275">
        <w:rPr>
          <w:rFonts w:hint="eastAsia"/>
          <w:b/>
        </w:rPr>
        <w:t>IVIEW</w:t>
      </w:r>
      <w:r w:rsidRPr="00342275">
        <w:rPr>
          <w:rFonts w:hint="eastAsia"/>
          <w:b/>
        </w:rPr>
        <w:t>安装环境下</w:t>
      </w:r>
    </w:p>
    <w:p w:rsidR="00342275" w:rsidRPr="00342275" w:rsidRDefault="00342275" w:rsidP="00342275">
      <w:pPr>
        <w:ind w:left="720"/>
        <w:rPr>
          <w:rFonts w:hint="eastAsia"/>
          <w:b/>
        </w:rPr>
      </w:pPr>
      <w:r w:rsidRPr="00342275">
        <w:rPr>
          <w:b/>
        </w:rPr>
        <w:t>C:\Program Files\RADVISION\iVIEW Suite\iCM\jboss\bin\vcs-core.properties</w:t>
      </w:r>
    </w:p>
    <w:p w:rsidR="00342275" w:rsidRPr="00342275" w:rsidRDefault="00342275" w:rsidP="00342275">
      <w:pPr>
        <w:ind w:left="720"/>
        <w:rPr>
          <w:rFonts w:hint="eastAsia"/>
          <w:b/>
        </w:rPr>
      </w:pPr>
      <w:r w:rsidRPr="00342275">
        <w:rPr>
          <w:rFonts w:hint="eastAsia"/>
          <w:b/>
        </w:rPr>
        <w:t>增加一个属性如下</w:t>
      </w:r>
      <w:r w:rsidRPr="00342275">
        <w:rPr>
          <w:rFonts w:hint="eastAsia"/>
          <w:b/>
        </w:rPr>
        <w:t>:</w:t>
      </w:r>
    </w:p>
    <w:p w:rsidR="00342275" w:rsidRPr="00342275" w:rsidRDefault="00342275" w:rsidP="00342275">
      <w:pPr>
        <w:ind w:left="720"/>
        <w:rPr>
          <w:rFonts w:hint="eastAsia"/>
          <w:b/>
        </w:rPr>
      </w:pPr>
      <w:r w:rsidRPr="00342275">
        <w:rPr>
          <w:b/>
        </w:rPr>
        <w:t>vnex.vcms.core.autoevent.csCleaner.keepDays</w:t>
      </w:r>
      <w:r w:rsidRPr="00342275">
        <w:rPr>
          <w:rFonts w:hint="eastAsia"/>
          <w:b/>
        </w:rPr>
        <w:t>=30</w:t>
      </w:r>
    </w:p>
    <w:p w:rsidR="00342275" w:rsidRPr="00342275" w:rsidRDefault="00342275" w:rsidP="00342275">
      <w:pPr>
        <w:ind w:left="720"/>
        <w:rPr>
          <w:b/>
        </w:rPr>
      </w:pPr>
      <w:r w:rsidRPr="00342275">
        <w:rPr>
          <w:rFonts w:hint="eastAsia"/>
          <w:b/>
        </w:rPr>
        <w:t>30</w:t>
      </w:r>
      <w:r w:rsidRPr="00342275">
        <w:rPr>
          <w:rFonts w:hint="eastAsia"/>
          <w:b/>
        </w:rPr>
        <w:t>表示清除每天定期清除</w:t>
      </w:r>
      <w:r w:rsidRPr="00342275">
        <w:rPr>
          <w:rFonts w:hint="eastAsia"/>
          <w:b/>
        </w:rPr>
        <w:t>30</w:t>
      </w:r>
      <w:r w:rsidRPr="00342275">
        <w:rPr>
          <w:rFonts w:hint="eastAsia"/>
          <w:b/>
        </w:rPr>
        <w:t>天前的资源使用情况表</w:t>
      </w:r>
      <w:r w:rsidRPr="00342275">
        <w:rPr>
          <w:rFonts w:hint="eastAsia"/>
          <w:b/>
        </w:rPr>
        <w:t xml:space="preserve">, </w:t>
      </w:r>
      <w:r w:rsidRPr="00342275">
        <w:rPr>
          <w:rFonts w:hint="eastAsia"/>
          <w:b/>
        </w:rPr>
        <w:t>因为该表占用大量空间并消耗资源</w:t>
      </w:r>
      <w:r w:rsidRPr="00342275">
        <w:rPr>
          <w:rFonts w:hint="eastAsia"/>
          <w:b/>
        </w:rPr>
        <w:t xml:space="preserve">, </w:t>
      </w:r>
      <w:r w:rsidRPr="00342275">
        <w:rPr>
          <w:rFonts w:hint="eastAsia"/>
          <w:b/>
        </w:rPr>
        <w:t>所以目前默认为</w:t>
      </w:r>
      <w:r w:rsidRPr="00342275">
        <w:rPr>
          <w:rFonts w:hint="eastAsia"/>
          <w:b/>
        </w:rPr>
        <w:t>1</w:t>
      </w:r>
      <w:r w:rsidRPr="00342275">
        <w:rPr>
          <w:rFonts w:hint="eastAsia"/>
          <w:b/>
        </w:rPr>
        <w:t>天</w:t>
      </w:r>
      <w:r w:rsidRPr="00342275">
        <w:rPr>
          <w:rFonts w:hint="eastAsia"/>
          <w:b/>
        </w:rPr>
        <w:t xml:space="preserve">, </w:t>
      </w:r>
      <w:r w:rsidRPr="00342275">
        <w:rPr>
          <w:rFonts w:hint="eastAsia"/>
          <w:b/>
        </w:rPr>
        <w:t>可以根据</w:t>
      </w:r>
      <w:r w:rsidRPr="00342275">
        <w:rPr>
          <w:rFonts w:hint="eastAsia"/>
          <w:b/>
        </w:rPr>
        <w:t>VCM</w:t>
      </w:r>
      <w:r w:rsidRPr="00342275">
        <w:rPr>
          <w:rFonts w:hint="eastAsia"/>
          <w:b/>
        </w:rPr>
        <w:t>的需要进行设置</w:t>
      </w:r>
      <w:r w:rsidRPr="00342275">
        <w:rPr>
          <w:rFonts w:hint="eastAsia"/>
          <w:b/>
        </w:rPr>
        <w:t>.</w:t>
      </w:r>
    </w:p>
    <w:p w:rsidR="00342275" w:rsidRDefault="00342275" w:rsidP="002E57B6">
      <w:pPr>
        <w:ind w:left="720"/>
        <w:rPr>
          <w:rFonts w:hint="eastAsia"/>
        </w:rPr>
      </w:pPr>
    </w:p>
    <w:p w:rsidR="002E57B6" w:rsidRDefault="002E57B6" w:rsidP="001571FF">
      <w:pPr>
        <w:ind w:left="720"/>
      </w:pPr>
    </w:p>
    <w:p w:rsidR="00272881" w:rsidRDefault="00D30273" w:rsidP="00A9513B">
      <w:pPr>
        <w:ind w:left="60" w:firstLine="360"/>
        <w:outlineLvl w:val="1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6</w:t>
      </w:r>
      <w:r w:rsidRPr="0052552F">
        <w:rPr>
          <w:rFonts w:ascii="黑体" w:eastAsia="黑体" w:hAnsi="宋体" w:hint="eastAsia"/>
          <w:sz w:val="24"/>
        </w:rPr>
        <w:t>、</w:t>
      </w:r>
      <w:r w:rsidR="00272881" w:rsidRPr="0052552F">
        <w:rPr>
          <w:rFonts w:ascii="黑体" w:eastAsia="黑体" w:hAnsi="宋体" w:hint="eastAsia"/>
          <w:sz w:val="24"/>
        </w:rPr>
        <w:t>程序卸载</w:t>
      </w:r>
    </w:p>
    <w:p w:rsidR="00272881" w:rsidRDefault="00272881" w:rsidP="00272881">
      <w:pPr>
        <w:ind w:left="600" w:hangingChars="250" w:hanging="600"/>
        <w:rPr>
          <w:rFonts w:ascii="宋体" w:hAnsi="宋体"/>
          <w:szCs w:val="21"/>
        </w:rPr>
      </w:pPr>
      <w:r>
        <w:rPr>
          <w:rFonts w:ascii="黑体" w:eastAsia="黑体" w:hAnsi="宋体" w:hint="eastAsia"/>
          <w:sz w:val="24"/>
        </w:rPr>
        <w:t xml:space="preserve">      </w:t>
      </w:r>
      <w:r w:rsidR="00C35B96">
        <w:rPr>
          <w:rFonts w:ascii="宋体" w:hAnsi="宋体" w:hint="eastAsia"/>
          <w:szCs w:val="21"/>
        </w:rPr>
        <w:t>5.1 卸载数据库</w:t>
      </w:r>
    </w:p>
    <w:p w:rsidR="00164E30" w:rsidRDefault="00164E30" w:rsidP="00164E30">
      <w:pPr>
        <w:ind w:left="600"/>
      </w:pPr>
      <w:r>
        <w:rPr>
          <w:rFonts w:hint="eastAsia"/>
        </w:rPr>
        <w:t xml:space="preserve"> </w:t>
      </w:r>
      <w:r w:rsidR="00285829">
        <w:rPr>
          <w:rFonts w:hint="eastAsia"/>
        </w:rPr>
        <w:t>进入</w:t>
      </w:r>
      <w:r w:rsidR="00285829">
        <w:rPr>
          <w:rFonts w:hint="eastAsia"/>
        </w:rPr>
        <w:t>DOS</w:t>
      </w:r>
      <w:r w:rsidR="00285829">
        <w:rPr>
          <w:rFonts w:hint="eastAsia"/>
        </w:rPr>
        <w:t>模式</w:t>
      </w:r>
      <w:r w:rsidR="00285829">
        <w:rPr>
          <w:rFonts w:hint="eastAsia"/>
        </w:rPr>
        <w:t xml:space="preserve">, </w:t>
      </w:r>
      <w:r w:rsidR="00285829">
        <w:t>切换到</w:t>
      </w:r>
      <w:r w:rsidR="00285829">
        <w:t>MySQL</w:t>
      </w:r>
      <w:r w:rsidR="00285829">
        <w:t>安装目录</w:t>
      </w:r>
      <w:r w:rsidR="00285829">
        <w:t>,</w:t>
      </w:r>
      <w:r w:rsidR="00285829">
        <w:t>默认为</w:t>
      </w:r>
      <w:r w:rsidR="00285829">
        <w:t xml:space="preserve">C:\Program Files\MySQL\MySQL </w:t>
      </w:r>
      <w:r>
        <w:rPr>
          <w:rFonts w:hint="eastAsia"/>
        </w:rPr>
        <w:t xml:space="preserve">  </w:t>
      </w:r>
    </w:p>
    <w:p w:rsidR="00164E30" w:rsidRDefault="00164E30" w:rsidP="00164E30">
      <w:pPr>
        <w:ind w:left="600"/>
      </w:pPr>
      <w:r>
        <w:rPr>
          <w:rFonts w:hint="eastAsia"/>
        </w:rPr>
        <w:t xml:space="preserve"> </w:t>
      </w:r>
      <w:r w:rsidR="00285829">
        <w:t>Server 5.0\bin</w:t>
      </w:r>
      <w:r w:rsidR="00285829">
        <w:rPr>
          <w:rFonts w:hint="eastAsia"/>
        </w:rPr>
        <w:t xml:space="preserve">, </w:t>
      </w:r>
      <w:r w:rsidR="00285829">
        <w:rPr>
          <w:rFonts w:hint="eastAsia"/>
        </w:rPr>
        <w:t>执行命令</w:t>
      </w:r>
      <w:r w:rsidR="00285829">
        <w:rPr>
          <w:rFonts w:hint="eastAsia"/>
        </w:rPr>
        <w:t xml:space="preserve">mysql </w:t>
      </w:r>
      <w:r w:rsidR="00285829">
        <w:t>-u</w:t>
      </w:r>
      <w:r w:rsidR="00285829">
        <w:rPr>
          <w:rFonts w:hint="eastAsia"/>
        </w:rPr>
        <w:t>[</w:t>
      </w:r>
      <w:r w:rsidR="00285829">
        <w:t>root</w:t>
      </w:r>
      <w:r w:rsidR="00285829">
        <w:rPr>
          <w:rFonts w:hint="eastAsia"/>
        </w:rPr>
        <w:t>]</w:t>
      </w:r>
      <w:r w:rsidR="00285829">
        <w:t xml:space="preserve"> </w:t>
      </w:r>
      <w:r w:rsidR="00285829">
        <w:rPr>
          <w:rFonts w:hint="eastAsia"/>
        </w:rPr>
        <w:t>-</w:t>
      </w:r>
      <w:r w:rsidR="00285829">
        <w:t>p</w:t>
      </w:r>
      <w:r w:rsidR="00285829">
        <w:rPr>
          <w:rFonts w:hint="eastAsia"/>
        </w:rPr>
        <w:t xml:space="preserve">[password], </w:t>
      </w:r>
      <w:r w:rsidR="00285829">
        <w:rPr>
          <w:rFonts w:hint="eastAsia"/>
        </w:rPr>
        <w:t>其中</w:t>
      </w:r>
      <w:r w:rsidR="00285829">
        <w:rPr>
          <w:rFonts w:hint="eastAsia"/>
        </w:rPr>
        <w:t>[</w:t>
      </w:r>
      <w:r w:rsidR="00285829">
        <w:t>root</w:t>
      </w:r>
      <w:r w:rsidR="00285829">
        <w:rPr>
          <w:rFonts w:hint="eastAsia"/>
        </w:rPr>
        <w:t>]</w:t>
      </w:r>
      <w:r w:rsidR="00285829">
        <w:rPr>
          <w:rFonts w:hint="eastAsia"/>
        </w:rPr>
        <w:t>是</w:t>
      </w:r>
      <w:r w:rsidR="00285829">
        <w:rPr>
          <w:rFonts w:hint="eastAsia"/>
        </w:rPr>
        <w:t>MySQL</w:t>
      </w:r>
      <w:r w:rsidR="00285829">
        <w:rPr>
          <w:rFonts w:hint="eastAsia"/>
        </w:rPr>
        <w:t>管理员账</w:t>
      </w:r>
      <w:r>
        <w:rPr>
          <w:rFonts w:hint="eastAsia"/>
        </w:rPr>
        <w:t xml:space="preserve">    </w:t>
      </w:r>
    </w:p>
    <w:p w:rsidR="00285829" w:rsidRDefault="00164E30" w:rsidP="00164E30">
      <w:pPr>
        <w:ind w:left="600"/>
      </w:pPr>
      <w:r>
        <w:rPr>
          <w:rFonts w:hint="eastAsia"/>
        </w:rPr>
        <w:t xml:space="preserve"> </w:t>
      </w:r>
      <w:r w:rsidR="00285829">
        <w:rPr>
          <w:rFonts w:hint="eastAsia"/>
        </w:rPr>
        <w:t>号</w:t>
      </w:r>
      <w:r w:rsidR="00285829">
        <w:rPr>
          <w:rFonts w:hint="eastAsia"/>
        </w:rPr>
        <w:t>, [password]</w:t>
      </w:r>
      <w:r w:rsidR="00285829">
        <w:rPr>
          <w:rFonts w:hint="eastAsia"/>
        </w:rPr>
        <w:t>为对应密码</w:t>
      </w:r>
      <w:r w:rsidR="00285829">
        <w:rPr>
          <w:rFonts w:hint="eastAsia"/>
        </w:rPr>
        <w:t>.</w:t>
      </w:r>
    </w:p>
    <w:p w:rsidR="00285829" w:rsidRDefault="00285829" w:rsidP="00285829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5486400" cy="142367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29" w:rsidRDefault="00285829" w:rsidP="00285829">
      <w:pPr>
        <w:ind w:left="1080"/>
      </w:pPr>
    </w:p>
    <w:p w:rsidR="00285829" w:rsidRDefault="00285829" w:rsidP="00285829">
      <w:pPr>
        <w:ind w:left="1080"/>
      </w:pPr>
      <w:r>
        <w:rPr>
          <w:rFonts w:hint="eastAsia"/>
        </w:rPr>
        <w:t>执行</w:t>
      </w:r>
      <w:r>
        <w:rPr>
          <w:rFonts w:hint="eastAsia"/>
        </w:rPr>
        <w:t>drop database vcm;</w:t>
      </w:r>
    </w:p>
    <w:p w:rsidR="00285829" w:rsidRDefault="00285829" w:rsidP="00285829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2130425" cy="353695"/>
            <wp:effectExtent l="1905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29" w:rsidRDefault="00285829" w:rsidP="00285829">
      <w:pPr>
        <w:ind w:left="525" w:hangingChars="250" w:hanging="525"/>
        <w:rPr>
          <w:rFonts w:ascii="宋体" w:hAnsi="宋体"/>
          <w:szCs w:val="21"/>
        </w:rPr>
      </w:pPr>
    </w:p>
    <w:p w:rsidR="00E75E72" w:rsidRDefault="00E75E72" w:rsidP="00E75E72">
      <w:pPr>
        <w:ind w:left="525" w:hangingChars="250" w:hanging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5.2 卸载应用程序</w:t>
      </w:r>
    </w:p>
    <w:p w:rsidR="00E52EA5" w:rsidRDefault="00E52EA5" w:rsidP="00E52EA5">
      <w:r>
        <w:rPr>
          <w:rFonts w:hint="eastAsia"/>
          <w:b/>
          <w:sz w:val="24"/>
        </w:rPr>
        <w:lastRenderedPageBreak/>
        <w:t xml:space="preserve">      </w:t>
      </w:r>
      <w:r>
        <w:rPr>
          <w:rFonts w:hint="eastAsia"/>
        </w:rPr>
        <w:t>直接进入</w:t>
      </w:r>
      <w:r>
        <w:rPr>
          <w:rFonts w:hint="eastAsia"/>
        </w:rPr>
        <w:t>Tomcat Server</w:t>
      </w:r>
      <w:r>
        <w:rPr>
          <w:rFonts w:hint="eastAsia"/>
        </w:rPr>
        <w:t>部署目录下</w:t>
      </w:r>
      <w:r>
        <w:rPr>
          <w:rFonts w:hint="eastAsia"/>
        </w:rPr>
        <w:t xml:space="preserve">, 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E52EA5" w:rsidRDefault="00E52EA5" w:rsidP="00E52EA5">
      <w:pPr>
        <w:ind w:left="1080"/>
      </w:pPr>
      <w:r>
        <w:rPr>
          <w:rFonts w:hint="eastAsia"/>
          <w:noProof/>
        </w:rPr>
        <w:drawing>
          <wp:inline distT="0" distB="0" distL="0" distR="0">
            <wp:extent cx="4959985" cy="1768475"/>
            <wp:effectExtent l="1905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81" w:rsidRPr="00E713E9" w:rsidRDefault="00DB2621" w:rsidP="00DB2621">
      <w:pPr>
        <w:ind w:left="525"/>
        <w:rPr>
          <w:rFonts w:ascii="宋体" w:hAnsi="宋体"/>
          <w:b/>
          <w:sz w:val="24"/>
        </w:rPr>
      </w:pPr>
      <w:r>
        <w:rPr>
          <w:rFonts w:hint="eastAsia"/>
        </w:rPr>
        <w:t xml:space="preserve"> </w:t>
      </w:r>
      <w:r w:rsidR="00E52EA5">
        <w:rPr>
          <w:rFonts w:hint="eastAsia"/>
        </w:rPr>
        <w:t>删除</w:t>
      </w:r>
      <w:r w:rsidR="00E52EA5">
        <w:rPr>
          <w:rFonts w:hint="eastAsia"/>
        </w:rPr>
        <w:t>vcm</w:t>
      </w:r>
      <w:r w:rsidR="00E52EA5">
        <w:rPr>
          <w:rFonts w:hint="eastAsia"/>
        </w:rPr>
        <w:t>整个目录</w:t>
      </w:r>
      <w:r w:rsidR="00E52EA5">
        <w:rPr>
          <w:rFonts w:hint="eastAsia"/>
        </w:rPr>
        <w:t>.</w:t>
      </w:r>
    </w:p>
    <w:p w:rsidR="00272881" w:rsidRDefault="00272881" w:rsidP="00272881">
      <w:pPr>
        <w:ind w:left="602" w:hangingChars="250" w:hanging="602"/>
        <w:rPr>
          <w:rFonts w:ascii="宋体" w:hAnsi="宋体"/>
          <w:b/>
          <w:sz w:val="24"/>
        </w:rPr>
      </w:pPr>
      <w:r w:rsidRPr="00E713E9">
        <w:rPr>
          <w:rFonts w:ascii="宋体" w:hAnsi="宋体" w:hint="eastAsia"/>
          <w:b/>
          <w:sz w:val="24"/>
        </w:rPr>
        <w:t xml:space="preserve">   </w:t>
      </w:r>
    </w:p>
    <w:p w:rsidR="00ED6DAE" w:rsidRDefault="00ED6DAE" w:rsidP="008D51E5">
      <w:pPr>
        <w:rPr>
          <w:rFonts w:ascii="宋体" w:hAnsi="宋体"/>
          <w:szCs w:val="21"/>
        </w:rPr>
      </w:pPr>
    </w:p>
    <w:p w:rsidR="00C97575" w:rsidRDefault="00C97575" w:rsidP="00C97575">
      <w:pPr>
        <w:outlineLvl w:val="0"/>
        <w:rPr>
          <w:rFonts w:ascii="黑体" w:eastAsia="黑体" w:hAnsi="宋体"/>
          <w:sz w:val="24"/>
        </w:rPr>
      </w:pPr>
      <w:r w:rsidRPr="00640E03">
        <w:rPr>
          <w:rFonts w:ascii="黑体" w:eastAsia="黑体" w:hAnsi="宋体" w:hint="eastAsia"/>
          <w:sz w:val="24"/>
        </w:rPr>
        <w:t>三、系统功能模块</w:t>
      </w:r>
    </w:p>
    <w:p w:rsidR="00C97575" w:rsidRDefault="00C97575" w:rsidP="00C97575">
      <w:pPr>
        <w:outlineLvl w:val="1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1、登陆系统</w:t>
      </w:r>
    </w:p>
    <w:p w:rsidR="00650AA7" w:rsidRPr="00A134AC" w:rsidRDefault="003E06E2" w:rsidP="003E06E2">
      <w:pPr>
        <w:ind w:left="63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  <w:r w:rsidR="00636877">
        <w:rPr>
          <w:rFonts w:ascii="黑体" w:eastAsia="黑体" w:hAnsi="宋体" w:hint="eastAsia"/>
          <w:noProof/>
          <w:sz w:val="24"/>
        </w:rPr>
        <w:drawing>
          <wp:inline distT="0" distB="0" distL="0" distR="0">
            <wp:extent cx="4953000" cy="390525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94" cy="390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A9" w:rsidRDefault="00636877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用户访问该系统需要登录该系统如上图,需输入帐号,密码和验证码,系统默认内置管理员super,密码为11111. </w:t>
      </w:r>
    </w:p>
    <w:p w:rsidR="009622E0" w:rsidRDefault="009622E0" w:rsidP="00C97575">
      <w:pPr>
        <w:ind w:leftChars="300" w:left="630"/>
        <w:rPr>
          <w:rFonts w:ascii="宋体" w:hAnsi="宋体"/>
          <w:color w:val="000000"/>
          <w:szCs w:val="21"/>
        </w:rPr>
      </w:pPr>
    </w:p>
    <w:p w:rsidR="00C97575" w:rsidRDefault="00636877" w:rsidP="00C97575">
      <w:pPr>
        <w:ind w:leftChars="300" w:left="630"/>
      </w:pPr>
      <w:r>
        <w:rPr>
          <w:rFonts w:ascii="宋体" w:hAnsi="宋体" w:hint="eastAsia"/>
          <w:color w:val="000000"/>
          <w:szCs w:val="21"/>
        </w:rPr>
        <w:t>该登录系统还可匿名登录,匿名登录可以查看主页内容,公告和留言板.</w:t>
      </w:r>
      <w:r w:rsidR="00B11D73" w:rsidRPr="00B11D73">
        <w:rPr>
          <w:rFonts w:hint="eastAsia"/>
        </w:rPr>
        <w:t xml:space="preserve"> </w:t>
      </w:r>
      <w:r w:rsidR="00B11D73">
        <w:rPr>
          <w:rFonts w:hint="eastAsia"/>
        </w:rPr>
        <w:t>此类用户登陆后，不能进行会议预约等操作，但是可以对系统进行浏览，了解系统的会议预约安排等信息。</w:t>
      </w:r>
    </w:p>
    <w:p w:rsidR="009622E0" w:rsidRDefault="009622E0" w:rsidP="00C97575">
      <w:pPr>
        <w:ind w:leftChars="300" w:left="630"/>
        <w:rPr>
          <w:rFonts w:ascii="宋体" w:hAnsi="宋体"/>
          <w:color w:val="000000"/>
          <w:szCs w:val="21"/>
        </w:rPr>
      </w:pPr>
    </w:p>
    <w:p w:rsidR="004D62A9" w:rsidRDefault="004D62A9" w:rsidP="00C97575">
      <w:pPr>
        <w:ind w:leftChars="300" w:left="630"/>
      </w:pPr>
      <w:r>
        <w:rPr>
          <w:rFonts w:ascii="宋体" w:hAnsi="宋体" w:hint="eastAsia"/>
          <w:color w:val="000000"/>
          <w:szCs w:val="21"/>
        </w:rPr>
        <w:t xml:space="preserve">所有用户(包括管理员账户, </w:t>
      </w:r>
      <w:r>
        <w:rPr>
          <w:rFonts w:hint="eastAsia"/>
        </w:rPr>
        <w:t>已在本系统注册并开通的用户</w:t>
      </w:r>
      <w:r>
        <w:rPr>
          <w:rFonts w:hint="eastAsia"/>
        </w:rPr>
        <w:t>)</w:t>
      </w:r>
      <w:r>
        <w:rPr>
          <w:rFonts w:hint="eastAsia"/>
        </w:rPr>
        <w:t>在输入用户名</w:t>
      </w:r>
      <w:r>
        <w:rPr>
          <w:rFonts w:hint="eastAsia"/>
        </w:rPr>
        <w:t>/</w:t>
      </w:r>
      <w:r>
        <w:rPr>
          <w:rFonts w:hint="eastAsia"/>
        </w:rPr>
        <w:t>密码登录</w:t>
      </w:r>
      <w:r>
        <w:rPr>
          <w:rFonts w:hint="eastAsia"/>
        </w:rPr>
        <w:lastRenderedPageBreak/>
        <w:t>后</w:t>
      </w:r>
      <w:r w:rsidR="00575C1B">
        <w:rPr>
          <w:rFonts w:hint="eastAsia"/>
        </w:rPr>
        <w:t>系统至少应该显示</w:t>
      </w:r>
      <w:r w:rsidR="005B6862">
        <w:rPr>
          <w:rFonts w:hint="eastAsia"/>
        </w:rPr>
        <w:t>最新</w:t>
      </w:r>
      <w:r w:rsidR="00575C1B">
        <w:rPr>
          <w:rFonts w:hint="eastAsia"/>
        </w:rPr>
        <w:t>公告栏和主页</w:t>
      </w:r>
      <w:r w:rsidR="00575C1B">
        <w:rPr>
          <w:rFonts w:hint="eastAsia"/>
        </w:rPr>
        <w:t xml:space="preserve">, </w:t>
      </w:r>
      <w:r w:rsidR="00575C1B">
        <w:rPr>
          <w:rFonts w:hint="eastAsia"/>
        </w:rPr>
        <w:t>如下图</w:t>
      </w:r>
      <w:r w:rsidR="00575C1B">
        <w:rPr>
          <w:rFonts w:hint="eastAsia"/>
        </w:rPr>
        <w:t>:</w:t>
      </w:r>
    </w:p>
    <w:p w:rsidR="00575C1B" w:rsidRDefault="009D5DD1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3296444"/>
            <wp:effectExtent l="19050" t="0" r="2540" b="0"/>
            <wp:docPr id="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34" w:rsidRDefault="005B6862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可以看到最新公告栏</w:t>
      </w:r>
      <w:r w:rsidR="00DA5255">
        <w:rPr>
          <w:rFonts w:ascii="宋体" w:hAnsi="宋体" w:hint="eastAsia"/>
          <w:color w:val="000000"/>
          <w:szCs w:val="21"/>
        </w:rPr>
        <w:t>被重点显示出来</w:t>
      </w:r>
      <w:r w:rsidR="007B0FBB">
        <w:rPr>
          <w:rFonts w:ascii="宋体" w:hAnsi="宋体" w:hint="eastAsia"/>
          <w:color w:val="000000"/>
          <w:szCs w:val="21"/>
        </w:rPr>
        <w:t>,</w:t>
      </w:r>
      <w:r w:rsidR="00DA5255">
        <w:rPr>
          <w:rFonts w:ascii="宋体" w:hAnsi="宋体" w:hint="eastAsia"/>
          <w:color w:val="000000"/>
          <w:szCs w:val="21"/>
        </w:rPr>
        <w:t>用户可以关闭该公告栏</w:t>
      </w:r>
      <w:r w:rsidR="007B0FBB">
        <w:rPr>
          <w:rFonts w:ascii="宋体" w:hAnsi="宋体" w:hint="eastAsia"/>
          <w:color w:val="000000"/>
          <w:szCs w:val="21"/>
        </w:rPr>
        <w:t>,</w:t>
      </w:r>
      <w:r w:rsidR="00DA5255">
        <w:rPr>
          <w:rFonts w:ascii="宋体" w:hAnsi="宋体" w:hint="eastAsia"/>
          <w:color w:val="000000"/>
          <w:szCs w:val="21"/>
        </w:rPr>
        <w:t>并</w:t>
      </w:r>
      <w:r w:rsidR="007B0FBB">
        <w:rPr>
          <w:rFonts w:ascii="宋体" w:hAnsi="宋体" w:hint="eastAsia"/>
          <w:color w:val="000000"/>
          <w:szCs w:val="21"/>
        </w:rPr>
        <w:t>可再</w:t>
      </w:r>
      <w:r w:rsidR="00DA5255">
        <w:rPr>
          <w:rFonts w:ascii="宋体" w:hAnsi="宋体" w:hint="eastAsia"/>
          <w:color w:val="000000"/>
          <w:szCs w:val="21"/>
        </w:rPr>
        <w:t>点击工具栏中的最新公告</w:t>
      </w:r>
      <w:r w:rsidR="007B0FBB">
        <w:rPr>
          <w:rFonts w:ascii="宋体" w:hAnsi="宋体" w:hint="eastAsia"/>
          <w:color w:val="000000"/>
          <w:szCs w:val="21"/>
        </w:rPr>
        <w:t>再次显示最新公告栏</w:t>
      </w:r>
      <w:r w:rsidR="00DA5255">
        <w:rPr>
          <w:rFonts w:ascii="宋体" w:hAnsi="宋体" w:hint="eastAsia"/>
          <w:color w:val="000000"/>
          <w:szCs w:val="21"/>
        </w:rPr>
        <w:t xml:space="preserve">. </w:t>
      </w:r>
      <w:r w:rsidR="00884A29">
        <w:rPr>
          <w:rFonts w:ascii="宋体" w:hAnsi="宋体" w:hint="eastAsia"/>
          <w:color w:val="000000"/>
          <w:szCs w:val="21"/>
        </w:rPr>
        <w:t>在页面的最下方系统也会</w:t>
      </w:r>
      <w:r w:rsidR="005E22D8">
        <w:rPr>
          <w:rFonts w:ascii="宋体" w:hAnsi="宋体" w:hint="eastAsia"/>
          <w:color w:val="000000"/>
          <w:szCs w:val="21"/>
        </w:rPr>
        <w:t>滚动显示最新公告.</w:t>
      </w:r>
    </w:p>
    <w:p w:rsidR="009622E0" w:rsidRDefault="009622E0" w:rsidP="00C97575">
      <w:pPr>
        <w:ind w:leftChars="300" w:left="630"/>
        <w:rPr>
          <w:rFonts w:ascii="宋体" w:hAnsi="宋体"/>
          <w:color w:val="000000"/>
          <w:szCs w:val="21"/>
        </w:rPr>
      </w:pPr>
    </w:p>
    <w:p w:rsidR="00D46D1E" w:rsidRDefault="008546C2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主页中分为三部分:可用资源,正在召开会议列表,周会议列表.</w:t>
      </w:r>
    </w:p>
    <w:p w:rsidR="009622E0" w:rsidRDefault="009622E0" w:rsidP="00C97575">
      <w:pPr>
        <w:ind w:leftChars="300" w:left="630"/>
      </w:pPr>
      <w:r>
        <w:rPr>
          <w:rFonts w:ascii="宋体" w:hAnsi="宋体" w:hint="eastAsia"/>
          <w:color w:val="000000"/>
          <w:szCs w:val="21"/>
        </w:rPr>
        <w:t xml:space="preserve">可用资源: </w:t>
      </w:r>
      <w:r w:rsidR="00A26678">
        <w:rPr>
          <w:rFonts w:ascii="宋体" w:hAnsi="宋体" w:hint="eastAsia"/>
          <w:color w:val="000000"/>
          <w:szCs w:val="21"/>
        </w:rPr>
        <w:t>这个主要是用来显示按照默认会议</w:t>
      </w:r>
      <w:r w:rsidR="00A26678">
        <w:rPr>
          <w:rFonts w:hint="eastAsia"/>
        </w:rPr>
        <w:t>模板</w:t>
      </w:r>
      <w:r w:rsidR="005F3EE0">
        <w:rPr>
          <w:rFonts w:hint="eastAsia"/>
        </w:rPr>
        <w:t>显示系统预约安排</w:t>
      </w:r>
      <w:r w:rsidR="005F3EE0">
        <w:rPr>
          <w:rFonts w:hint="eastAsia"/>
        </w:rPr>
        <w:t>,</w:t>
      </w:r>
      <w:r w:rsidR="005F3EE0">
        <w:rPr>
          <w:rFonts w:hint="eastAsia"/>
        </w:rPr>
        <w:t>再</w:t>
      </w:r>
      <w:r w:rsidR="005F3EE0">
        <w:rPr>
          <w:rFonts w:hint="eastAsia"/>
        </w:rPr>
        <w:t>iVIEW</w:t>
      </w:r>
      <w:r w:rsidR="005F3EE0">
        <w:rPr>
          <w:rFonts w:hint="eastAsia"/>
        </w:rPr>
        <w:t>中有多个会议模板</w:t>
      </w:r>
      <w:r w:rsidR="005F3EE0">
        <w:rPr>
          <w:rFonts w:hint="eastAsia"/>
        </w:rPr>
        <w:t>,</w:t>
      </w:r>
      <w:r w:rsidR="005F3EE0">
        <w:rPr>
          <w:rFonts w:hint="eastAsia"/>
        </w:rPr>
        <w:t>在会商管理平台中</w:t>
      </w:r>
      <w:r w:rsidR="005F3EE0">
        <w:rPr>
          <w:rFonts w:hint="eastAsia"/>
        </w:rPr>
        <w:t>,</w:t>
      </w:r>
      <w:r w:rsidR="005F3EE0">
        <w:rPr>
          <w:rFonts w:hint="eastAsia"/>
        </w:rPr>
        <w:t>需要在系统参数设置</w:t>
      </w:r>
      <w:r w:rsidR="005F3EE0">
        <w:sym w:font="Wingdings" w:char="F0E0"/>
      </w:r>
      <w:r w:rsidR="005F3EE0">
        <w:rPr>
          <w:rFonts w:hint="eastAsia"/>
        </w:rPr>
        <w:t>系统配置中</w:t>
      </w:r>
      <w:r w:rsidR="00076566">
        <w:rPr>
          <w:rFonts w:hint="eastAsia"/>
        </w:rPr>
        <w:t>预先</w:t>
      </w:r>
      <w:r w:rsidR="005F3EE0">
        <w:rPr>
          <w:rFonts w:hint="eastAsia"/>
        </w:rPr>
        <w:t>定义默认模板</w:t>
      </w:r>
      <w:r w:rsidR="005F3EE0">
        <w:rPr>
          <w:rFonts w:hint="eastAsia"/>
        </w:rPr>
        <w:t>.</w:t>
      </w:r>
      <w:r w:rsidR="00076566">
        <w:rPr>
          <w:rFonts w:hint="eastAsia"/>
        </w:rPr>
        <w:t>主页中的可用资源的计算就是按照默认模板进行的</w:t>
      </w:r>
      <w:r w:rsidR="00076566">
        <w:rPr>
          <w:rFonts w:hint="eastAsia"/>
        </w:rPr>
        <w:t>:</w:t>
      </w:r>
    </w:p>
    <w:p w:rsidR="00076566" w:rsidRDefault="00726B6C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>
            <wp:extent cx="5274310" cy="2121750"/>
            <wp:effectExtent l="19050" t="0" r="2540" b="0"/>
            <wp:docPr id="1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E3" w:rsidRDefault="006B7EE3" w:rsidP="006B7EE3">
      <w:pPr>
        <w:ind w:left="420" w:firstLine="210"/>
      </w:pPr>
      <w:r>
        <w:rPr>
          <w:rFonts w:hint="eastAsia"/>
        </w:rPr>
        <w:t>这里用一个直方图的形式显示用户登陆的当天</w:t>
      </w:r>
      <w:r>
        <w:rPr>
          <w:rFonts w:hint="eastAsia"/>
        </w:rPr>
        <w:t>24</w:t>
      </w:r>
      <w:r>
        <w:rPr>
          <w:rFonts w:hint="eastAsia"/>
        </w:rPr>
        <w:t>小时，时间跨度可分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rPr>
          <w:rFonts w:hint="eastAsia"/>
        </w:rPr>
        <w:t xml:space="preserve">           </w:t>
      </w:r>
    </w:p>
    <w:p w:rsidR="006B7EE3" w:rsidRDefault="006B7EE3" w:rsidP="006B7EE3">
      <w:pPr>
        <w:ind w:left="420" w:firstLine="210"/>
      </w:pPr>
      <w:r>
        <w:rPr>
          <w:rFonts w:hint="eastAsia"/>
        </w:rPr>
        <w:t>默认设定为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  <w:r>
        <w:rPr>
          <w:rFonts w:hint="eastAsia"/>
        </w:rPr>
        <w:t>要改变时间跨度和时间只要点查询弹出查询对话框改变查询条</w:t>
      </w:r>
      <w:r>
        <w:rPr>
          <w:rFonts w:hint="eastAsia"/>
        </w:rPr>
        <w:t xml:space="preserve"> </w:t>
      </w:r>
    </w:p>
    <w:p w:rsidR="006B7EE3" w:rsidRDefault="006B7EE3" w:rsidP="006B7EE3">
      <w:pPr>
        <w:ind w:left="420" w:firstLine="210"/>
      </w:pPr>
      <w:r>
        <w:rPr>
          <w:rFonts w:hint="eastAsia"/>
        </w:rPr>
        <w:t>件即可</w:t>
      </w:r>
      <w:r>
        <w:rPr>
          <w:rFonts w:hint="eastAsia"/>
        </w:rPr>
        <w:t xml:space="preserve">. </w:t>
      </w:r>
      <w:r>
        <w:rPr>
          <w:rFonts w:hint="eastAsia"/>
        </w:rPr>
        <w:t>也可点上一天</w:t>
      </w:r>
      <w:r>
        <w:rPr>
          <w:rFonts w:hint="eastAsia"/>
        </w:rPr>
        <w:t>,</w:t>
      </w:r>
      <w:r>
        <w:rPr>
          <w:rFonts w:hint="eastAsia"/>
        </w:rPr>
        <w:t>下一天直接查询前一天和第二天的资源使用情况</w:t>
      </w:r>
      <w:r>
        <w:rPr>
          <w:rFonts w:hint="eastAsia"/>
        </w:rPr>
        <w:t>.</w:t>
      </w:r>
      <w:r>
        <w:rPr>
          <w:rFonts w:hint="eastAsia"/>
        </w:rPr>
        <w:t>另外这个图</w:t>
      </w:r>
    </w:p>
    <w:p w:rsidR="001E5F57" w:rsidRDefault="006B7EE3" w:rsidP="001E5F57">
      <w:pPr>
        <w:ind w:left="420" w:firstLine="210"/>
      </w:pPr>
      <w:r>
        <w:rPr>
          <w:rFonts w:hint="eastAsia"/>
        </w:rPr>
        <w:t>表显示是定时刷新的</w:t>
      </w:r>
      <w:r>
        <w:rPr>
          <w:rFonts w:hint="eastAsia"/>
        </w:rPr>
        <w:t>.</w:t>
      </w:r>
      <w:r w:rsidR="001E5F57">
        <w:rPr>
          <w:rFonts w:hint="eastAsia"/>
        </w:rPr>
        <w:t>这里</w:t>
      </w:r>
      <w:r>
        <w:rPr>
          <w:rFonts w:hint="eastAsia"/>
        </w:rPr>
        <w:t>蓝色和红色柱合并到一个柱中，红色在下，仍然表示预约</w:t>
      </w:r>
    </w:p>
    <w:p w:rsidR="00076566" w:rsidRDefault="006B7EE3" w:rsidP="001E5F57">
      <w:pPr>
        <w:ind w:left="420" w:firstLine="210"/>
      </w:pPr>
      <w:r>
        <w:rPr>
          <w:rFonts w:hint="eastAsia"/>
        </w:rPr>
        <w:t>多少，蓝色再上，表示空闲多少</w:t>
      </w:r>
      <w:r w:rsidR="00DA2247">
        <w:rPr>
          <w:rFonts w:hint="eastAsia"/>
        </w:rPr>
        <w:t>.</w:t>
      </w:r>
    </w:p>
    <w:p w:rsidR="001B441A" w:rsidRDefault="001B441A" w:rsidP="001E5F57">
      <w:pPr>
        <w:ind w:left="420" w:firstLine="210"/>
      </w:pPr>
    </w:p>
    <w:p w:rsidR="001B441A" w:rsidRDefault="001B441A" w:rsidP="001E5F57">
      <w:pPr>
        <w:ind w:left="420" w:firstLine="210"/>
      </w:pPr>
      <w:r>
        <w:rPr>
          <w:rFonts w:hint="eastAsia"/>
        </w:rPr>
        <w:t>正在召开会议列表显示正在召开的会议</w:t>
      </w:r>
      <w:r>
        <w:rPr>
          <w:rFonts w:hint="eastAsia"/>
        </w:rPr>
        <w:t>.</w:t>
      </w:r>
    </w:p>
    <w:p w:rsidR="001B441A" w:rsidRDefault="001B441A" w:rsidP="001E5F57">
      <w:pPr>
        <w:ind w:left="420" w:firstLine="210"/>
      </w:pPr>
    </w:p>
    <w:p w:rsidR="009737F3" w:rsidRDefault="007162E0" w:rsidP="009737F3">
      <w:pPr>
        <w:ind w:left="420" w:firstLine="210"/>
      </w:pPr>
      <w:r>
        <w:rPr>
          <w:rFonts w:hint="eastAsia"/>
        </w:rPr>
        <w:lastRenderedPageBreak/>
        <w:t>会议安排区域</w:t>
      </w:r>
      <w:r w:rsidR="009737F3">
        <w:rPr>
          <w:rFonts w:hint="eastAsia"/>
        </w:rPr>
        <w:t>默认显示本周的会议安排，显示的时候</w:t>
      </w:r>
      <w:r>
        <w:rPr>
          <w:rFonts w:hint="eastAsia"/>
        </w:rPr>
        <w:t>一周的</w:t>
      </w:r>
      <w:r>
        <w:rPr>
          <w:rFonts w:hint="eastAsia"/>
        </w:rPr>
        <w:t>7</w:t>
      </w:r>
      <w:r>
        <w:rPr>
          <w:rFonts w:hint="eastAsia"/>
        </w:rPr>
        <w:t>天按天显示，</w:t>
      </w:r>
    </w:p>
    <w:p w:rsidR="007162E0" w:rsidRDefault="007162E0" w:rsidP="009737F3">
      <w:pPr>
        <w:ind w:left="420" w:firstLine="210"/>
      </w:pPr>
      <w:r>
        <w:rPr>
          <w:rFonts w:hint="eastAsia"/>
        </w:rPr>
        <w:t>同时允许用户查找未来或过去某一周或某一天的会议安排</w:t>
      </w:r>
    </w:p>
    <w:p w:rsidR="007162E0" w:rsidRDefault="007162E0" w:rsidP="007162E0">
      <w:pPr>
        <w:ind w:left="420" w:firstLine="210"/>
      </w:pPr>
      <w:r>
        <w:rPr>
          <w:rFonts w:hint="eastAsia"/>
        </w:rPr>
        <w:t>按周查找时，显示的方式和上面提到的一样，按照</w:t>
      </w:r>
      <w:r>
        <w:rPr>
          <w:rFonts w:hint="eastAsia"/>
        </w:rPr>
        <w:t>7</w:t>
      </w:r>
      <w:r>
        <w:rPr>
          <w:rFonts w:hint="eastAsia"/>
        </w:rPr>
        <w:t>天分天进行显示，如果按天查找，</w:t>
      </w:r>
    </w:p>
    <w:p w:rsidR="007162E0" w:rsidRDefault="007162E0" w:rsidP="009737F3">
      <w:pPr>
        <w:ind w:left="420" w:firstLine="210"/>
      </w:pPr>
      <w:r>
        <w:rPr>
          <w:rFonts w:hint="eastAsia"/>
        </w:rPr>
        <w:t>那么只显示当天的会议安排即可</w:t>
      </w:r>
      <w:r w:rsidR="009737F3">
        <w:rPr>
          <w:rFonts w:hint="eastAsia"/>
        </w:rPr>
        <w:t>.</w:t>
      </w:r>
    </w:p>
    <w:p w:rsidR="009737F3" w:rsidRDefault="0086641B" w:rsidP="009737F3">
      <w:pPr>
        <w:ind w:left="420" w:firstLine="210"/>
      </w:pPr>
      <w:r w:rsidRPr="0086641B">
        <w:rPr>
          <w:noProof/>
        </w:rPr>
        <w:drawing>
          <wp:inline distT="0" distB="0" distL="0" distR="0">
            <wp:extent cx="5274310" cy="967452"/>
            <wp:effectExtent l="19050" t="0" r="2540" b="0"/>
            <wp:docPr id="1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AC" w:rsidRDefault="00F17823" w:rsidP="009737F3">
      <w:pPr>
        <w:ind w:left="420" w:firstLine="210"/>
      </w:pPr>
      <w:r>
        <w:rPr>
          <w:rFonts w:hint="eastAsia"/>
        </w:rPr>
        <w:t>点击右边的查询可切换按周或按天查询</w:t>
      </w:r>
      <w:r>
        <w:rPr>
          <w:rFonts w:hint="eastAsia"/>
        </w:rPr>
        <w:t>:</w:t>
      </w:r>
    </w:p>
    <w:p w:rsidR="00F17823" w:rsidRDefault="002B6A9A" w:rsidP="009737F3">
      <w:pPr>
        <w:ind w:left="420" w:firstLine="210"/>
      </w:pPr>
      <w:r>
        <w:rPr>
          <w:rFonts w:hint="eastAsia"/>
          <w:noProof/>
        </w:rPr>
        <w:drawing>
          <wp:inline distT="0" distB="0" distL="0" distR="0">
            <wp:extent cx="5274310" cy="986038"/>
            <wp:effectExtent l="19050" t="0" r="254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392" w:rsidRDefault="004C2392" w:rsidP="009737F3">
      <w:pPr>
        <w:ind w:left="420" w:firstLine="210"/>
      </w:pPr>
      <w:r>
        <w:rPr>
          <w:rFonts w:hint="eastAsia"/>
        </w:rPr>
        <w:t>按天查询显示如下</w:t>
      </w:r>
      <w:r>
        <w:rPr>
          <w:rFonts w:hint="eastAsia"/>
        </w:rPr>
        <w:t>:</w:t>
      </w:r>
    </w:p>
    <w:p w:rsidR="004C2392" w:rsidRDefault="00482802" w:rsidP="009737F3">
      <w:pPr>
        <w:ind w:left="420" w:firstLine="210"/>
      </w:pPr>
      <w:r>
        <w:rPr>
          <w:noProof/>
        </w:rPr>
        <w:drawing>
          <wp:inline distT="0" distB="0" distL="0" distR="0">
            <wp:extent cx="5274310" cy="830333"/>
            <wp:effectExtent l="19050" t="0" r="2540" b="0"/>
            <wp:docPr id="1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A9F" w:rsidRDefault="00377A9F" w:rsidP="009737F3">
      <w:pPr>
        <w:ind w:left="420" w:firstLine="210"/>
      </w:pPr>
    </w:p>
    <w:p w:rsidR="00377A9F" w:rsidRDefault="00377A9F" w:rsidP="009737F3">
      <w:pPr>
        <w:ind w:left="420" w:firstLine="210"/>
      </w:pPr>
      <w:r>
        <w:rPr>
          <w:rFonts w:hint="eastAsia"/>
        </w:rPr>
        <w:t>另外登录系统后</w:t>
      </w:r>
      <w:r>
        <w:rPr>
          <w:rFonts w:hint="eastAsia"/>
        </w:rPr>
        <w:t>,</w:t>
      </w:r>
      <w:r>
        <w:rPr>
          <w:rFonts w:hint="eastAsia"/>
        </w:rPr>
        <w:t>用户会看到如下结构</w:t>
      </w:r>
      <w:r>
        <w:rPr>
          <w:rFonts w:hint="eastAsia"/>
        </w:rPr>
        <w:t>:</w:t>
      </w:r>
    </w:p>
    <w:p w:rsidR="00377A9F" w:rsidRDefault="00CA414F" w:rsidP="009737F3">
      <w:pPr>
        <w:ind w:left="420" w:firstLine="210"/>
      </w:pP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D0" w:rsidRDefault="00B73AD0" w:rsidP="009737F3">
      <w:pPr>
        <w:ind w:left="420" w:firstLine="210"/>
      </w:pPr>
      <w:r>
        <w:rPr>
          <w:rFonts w:hint="eastAsia"/>
        </w:rPr>
        <w:t>最上方是系统</w:t>
      </w:r>
      <w:r>
        <w:rPr>
          <w:rFonts w:hint="eastAsia"/>
        </w:rPr>
        <w:t>Logo, Logo</w:t>
      </w:r>
      <w:r>
        <w:rPr>
          <w:rFonts w:hint="eastAsia"/>
        </w:rPr>
        <w:t>下方是欢迎语句</w:t>
      </w:r>
      <w:r>
        <w:rPr>
          <w:rFonts w:hint="eastAsia"/>
        </w:rPr>
        <w:t>,</w:t>
      </w:r>
      <w:r>
        <w:rPr>
          <w:rFonts w:hint="eastAsia"/>
        </w:rPr>
        <w:t>连接</w:t>
      </w:r>
      <w:r>
        <w:rPr>
          <w:rFonts w:hint="eastAsia"/>
        </w:rPr>
        <w:t>IVIEW</w:t>
      </w:r>
      <w:r>
        <w:rPr>
          <w:rFonts w:hint="eastAsia"/>
        </w:rPr>
        <w:t>的状态显示和快捷菜单</w:t>
      </w:r>
      <w:r>
        <w:rPr>
          <w:rFonts w:hint="eastAsia"/>
        </w:rPr>
        <w:t>(</w:t>
      </w:r>
      <w:r>
        <w:rPr>
          <w:rFonts w:hint="eastAsia"/>
        </w:rPr>
        <w:t>最新</w:t>
      </w:r>
    </w:p>
    <w:p w:rsidR="00B73AD0" w:rsidRDefault="00B73AD0" w:rsidP="009737F3">
      <w:pPr>
        <w:ind w:left="420" w:firstLine="210"/>
      </w:pPr>
      <w:r>
        <w:rPr>
          <w:rFonts w:hint="eastAsia"/>
        </w:rPr>
        <w:t>公告</w:t>
      </w:r>
      <w:r>
        <w:rPr>
          <w:rFonts w:hint="eastAsia"/>
        </w:rPr>
        <w:t>,</w:t>
      </w:r>
      <w:r>
        <w:rPr>
          <w:rFonts w:hint="eastAsia"/>
        </w:rPr>
        <w:t>刷新</w:t>
      </w:r>
      <w:r>
        <w:rPr>
          <w:rFonts w:hint="eastAsia"/>
        </w:rPr>
        <w:t>,</w:t>
      </w:r>
      <w:r>
        <w:rPr>
          <w:rFonts w:hint="eastAsia"/>
        </w:rPr>
        <w:t>使用帮助和安全退出</w:t>
      </w:r>
      <w:r>
        <w:rPr>
          <w:rFonts w:hint="eastAsia"/>
        </w:rPr>
        <w:t>).</w:t>
      </w:r>
    </w:p>
    <w:p w:rsidR="00B73AD0" w:rsidRDefault="00B73AD0" w:rsidP="009737F3">
      <w:pPr>
        <w:ind w:left="420" w:firstLine="210"/>
      </w:pPr>
      <w:r>
        <w:rPr>
          <w:rFonts w:hint="eastAsia"/>
        </w:rPr>
        <w:t>左边是菜单栏</w:t>
      </w:r>
      <w:r>
        <w:rPr>
          <w:rFonts w:hint="eastAsia"/>
        </w:rPr>
        <w:t xml:space="preserve">, </w:t>
      </w:r>
      <w:r>
        <w:rPr>
          <w:rFonts w:hint="eastAsia"/>
        </w:rPr>
        <w:t>中间可以包含很多窗口</w:t>
      </w:r>
      <w:r>
        <w:rPr>
          <w:rFonts w:hint="eastAsia"/>
        </w:rPr>
        <w:t>,</w:t>
      </w:r>
      <w:r>
        <w:rPr>
          <w:rFonts w:hint="eastAsia"/>
        </w:rPr>
        <w:t>包括主页和用户点击打开的内容</w:t>
      </w:r>
      <w:r>
        <w:rPr>
          <w:rFonts w:hint="eastAsia"/>
        </w:rPr>
        <w:t>.</w:t>
      </w:r>
    </w:p>
    <w:p w:rsidR="00240FA0" w:rsidRDefault="00240FA0" w:rsidP="009737F3">
      <w:pPr>
        <w:ind w:left="420" w:firstLine="210"/>
      </w:pPr>
      <w:r>
        <w:rPr>
          <w:rFonts w:hint="eastAsia"/>
        </w:rPr>
        <w:t>页面的最下方是前面提到的最新公告栏滚动信息</w:t>
      </w:r>
      <w:r>
        <w:rPr>
          <w:rFonts w:hint="eastAsia"/>
        </w:rPr>
        <w:t>.</w:t>
      </w:r>
    </w:p>
    <w:p w:rsidR="00D46D1E" w:rsidRDefault="00D46D1E" w:rsidP="00C97575">
      <w:pPr>
        <w:ind w:leftChars="300" w:left="630"/>
        <w:rPr>
          <w:rFonts w:ascii="宋体" w:hAnsi="宋体"/>
          <w:color w:val="000000"/>
          <w:szCs w:val="21"/>
        </w:rPr>
      </w:pPr>
    </w:p>
    <w:p w:rsidR="009C7E4E" w:rsidRDefault="009C7E4E" w:rsidP="00C97575">
      <w:pPr>
        <w:ind w:leftChars="300" w:left="63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下面按照左边菜单栏的分类分别进行介绍,这些内容包含了系统定义的全部功能模块.</w:t>
      </w:r>
    </w:p>
    <w:p w:rsidR="00C97575" w:rsidRDefault="00C97575" w:rsidP="00C97575">
      <w:pPr>
        <w:ind w:leftChars="300" w:left="630"/>
        <w:rPr>
          <w:rFonts w:ascii="宋体" w:hAnsi="宋体"/>
          <w:color w:val="000000"/>
          <w:szCs w:val="21"/>
        </w:rPr>
      </w:pPr>
    </w:p>
    <w:p w:rsidR="00C97575" w:rsidRDefault="00C97575" w:rsidP="00C97575">
      <w:pPr>
        <w:outlineLvl w:val="1"/>
        <w:rPr>
          <w:rFonts w:ascii="黑体" w:eastAsia="黑体" w:hAnsi="宋体"/>
          <w:color w:val="000000"/>
          <w:sz w:val="24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Pr="007A1701">
        <w:rPr>
          <w:rFonts w:ascii="黑体" w:eastAsia="黑体" w:hAnsi="宋体" w:hint="eastAsia"/>
          <w:color w:val="000000"/>
          <w:sz w:val="24"/>
        </w:rPr>
        <w:t>2</w:t>
      </w:r>
      <w:r w:rsidR="009D40F4">
        <w:rPr>
          <w:rFonts w:ascii="黑体" w:eastAsia="黑体" w:hAnsi="宋体" w:hint="eastAsia"/>
          <w:color w:val="000000"/>
          <w:sz w:val="24"/>
        </w:rPr>
        <w:t>、系统参数</w:t>
      </w:r>
      <w:r w:rsidRPr="007A1701">
        <w:rPr>
          <w:rFonts w:ascii="黑体" w:eastAsia="黑体" w:hAnsi="宋体" w:hint="eastAsia"/>
          <w:color w:val="000000"/>
          <w:sz w:val="24"/>
        </w:rPr>
        <w:t>管理</w:t>
      </w:r>
    </w:p>
    <w:p w:rsidR="00C97575" w:rsidRPr="00FC10FB" w:rsidRDefault="00C97575" w:rsidP="00C97575">
      <w:pPr>
        <w:outlineLvl w:val="2"/>
        <w:rPr>
          <w:rFonts w:ascii="宋体" w:hAnsi="宋体"/>
          <w:color w:val="000000"/>
          <w:szCs w:val="21"/>
        </w:rPr>
      </w:pPr>
      <w:r>
        <w:rPr>
          <w:rFonts w:ascii="黑体" w:eastAsia="黑体" w:hAnsi="宋体" w:hint="eastAsia"/>
          <w:color w:val="000000"/>
          <w:sz w:val="24"/>
        </w:rPr>
        <w:t xml:space="preserve">  </w:t>
      </w:r>
      <w:r w:rsidRPr="00FC10FB">
        <w:rPr>
          <w:rFonts w:ascii="宋体" w:hAnsi="宋体" w:hint="eastAsia"/>
          <w:color w:val="000000"/>
          <w:szCs w:val="21"/>
        </w:rPr>
        <w:t>2-1、</w:t>
      </w:r>
      <w:r w:rsidR="003D0295">
        <w:rPr>
          <w:rFonts w:ascii="宋体" w:hAnsi="宋体" w:hint="eastAsia"/>
          <w:color w:val="000000"/>
          <w:szCs w:val="21"/>
        </w:rPr>
        <w:t>角色管理</w:t>
      </w:r>
    </w:p>
    <w:p w:rsidR="00A41C48" w:rsidRDefault="00A41C48" w:rsidP="00A41C48">
      <w:pPr>
        <w:pStyle w:val="ListParagraph"/>
        <w:numPr>
          <w:ilvl w:val="0"/>
          <w:numId w:val="9"/>
        </w:numPr>
      </w:pPr>
      <w:r w:rsidRPr="00A41C48">
        <w:rPr>
          <w:rFonts w:ascii="宋体" w:hAnsi="宋体" w:hint="eastAsia"/>
          <w:color w:val="000000"/>
          <w:szCs w:val="21"/>
        </w:rPr>
        <w:t>添加角色</w:t>
      </w:r>
      <w:r w:rsidR="00C97575" w:rsidRPr="00A41C48">
        <w:rPr>
          <w:rFonts w:ascii="宋体" w:hAnsi="宋体" w:hint="eastAsia"/>
          <w:color w:val="000000"/>
          <w:szCs w:val="21"/>
        </w:rPr>
        <w:t>:</w:t>
      </w:r>
      <w:r w:rsidR="00C97575">
        <w:t>进入系统后，点击</w:t>
      </w:r>
      <w:r>
        <w:rPr>
          <w:rFonts w:hint="eastAsia"/>
        </w:rPr>
        <w:t>菜单栏中的系统参数管理</w:t>
      </w:r>
      <w:r>
        <w:sym w:font="Wingdings" w:char="F0E0"/>
      </w:r>
      <w:r>
        <w:rPr>
          <w:rFonts w:hint="eastAsia"/>
        </w:rPr>
        <w:t>角色管理</w:t>
      </w:r>
      <w:r>
        <w:rPr>
          <w:rFonts w:hint="eastAsia"/>
        </w:rPr>
        <w:t>,</w:t>
      </w:r>
      <w:r>
        <w:rPr>
          <w:rFonts w:hint="eastAsia"/>
        </w:rPr>
        <w:t>再点右边的添加按钮</w:t>
      </w:r>
      <w:r>
        <w:rPr>
          <w:rFonts w:hint="eastAsia"/>
        </w:rPr>
        <w:t>:</w:t>
      </w:r>
    </w:p>
    <w:p w:rsidR="00A41C48" w:rsidRDefault="00A41C48" w:rsidP="00A41C48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274310" cy="3153641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角色名称和角色描述</w:t>
      </w:r>
      <w:r>
        <w:rPr>
          <w:rFonts w:hint="eastAsia"/>
        </w:rPr>
        <w:t>.</w:t>
      </w:r>
    </w:p>
    <w:p w:rsidR="007248CA" w:rsidRDefault="00A41C48" w:rsidP="007248CA">
      <w:pPr>
        <w:pStyle w:val="ListParagraph"/>
      </w:pPr>
      <w:r>
        <w:rPr>
          <w:rFonts w:hint="eastAsia"/>
        </w:rPr>
        <w:t>关于角色权限</w:t>
      </w:r>
      <w:r>
        <w:rPr>
          <w:rFonts w:hint="eastAsia"/>
        </w:rPr>
        <w:t>,</w:t>
      </w:r>
      <w:r>
        <w:rPr>
          <w:rFonts w:hint="eastAsia"/>
        </w:rPr>
        <w:t>在前面部署系统中我们预置了非常多的角色权限</w:t>
      </w:r>
      <w:r>
        <w:rPr>
          <w:rFonts w:hint="eastAsia"/>
        </w:rPr>
        <w:t>.</w:t>
      </w:r>
      <w:r w:rsidR="00DA54DE">
        <w:rPr>
          <w:rFonts w:hint="eastAsia"/>
        </w:rPr>
        <w:t>这里</w:t>
      </w:r>
      <w:r w:rsidR="00DA54DE" w:rsidRPr="00DA54DE">
        <w:t>权限实际上是分为两种的，一种是功能权限，一种是数据权限，预约会议和管理预约会议实际对应同一种功能权限，但是数据权限是不一样的，预约会议只能看到自己预约的会议，管理预约会议可以看到所有人预约的会议。修改预约会议、删除预约会议这两个权限其实和预约会议、管理预约会议这两个权限是关联的。如果用户只有预约会议的权限，那么他只能删除和修改自己预约的会议，如果用户有管理预约会议的权限，那么他就可以删除和修改所有人预约的会议</w:t>
      </w:r>
      <w:r w:rsidR="00DA54DE" w:rsidRPr="00DA54DE">
        <w:rPr>
          <w:rFonts w:hint="eastAsia"/>
        </w:rPr>
        <w:t>。</w:t>
      </w:r>
    </w:p>
    <w:p w:rsidR="00F80336" w:rsidRDefault="00F80336" w:rsidP="007248CA">
      <w:pPr>
        <w:pStyle w:val="ListParagraph"/>
      </w:pPr>
      <w:r>
        <w:rPr>
          <w:rFonts w:hint="eastAsia"/>
        </w:rPr>
        <w:t>角色权限选择完后</w:t>
      </w:r>
      <w:r>
        <w:rPr>
          <w:rFonts w:hint="eastAsia"/>
        </w:rPr>
        <w:t>,</w:t>
      </w:r>
      <w:r>
        <w:rPr>
          <w:rFonts w:hint="eastAsia"/>
        </w:rPr>
        <w:t>点保存按钮</w:t>
      </w:r>
      <w:r w:rsidR="003250C2">
        <w:rPr>
          <w:rFonts w:hint="eastAsia"/>
        </w:rPr>
        <w:t>,</w:t>
      </w:r>
      <w:r w:rsidR="003250C2">
        <w:rPr>
          <w:rFonts w:hint="eastAsia"/>
        </w:rPr>
        <w:t>下面定义了两个角色</w:t>
      </w:r>
      <w:r w:rsidR="003250C2">
        <w:rPr>
          <w:rFonts w:hint="eastAsia"/>
        </w:rPr>
        <w:t>:</w:t>
      </w:r>
      <w:r w:rsidR="003250C2">
        <w:rPr>
          <w:rFonts w:hint="eastAsia"/>
        </w:rPr>
        <w:t>一个是系统管理员</w:t>
      </w:r>
      <w:r w:rsidR="003250C2">
        <w:rPr>
          <w:rFonts w:hint="eastAsia"/>
        </w:rPr>
        <w:t>,</w:t>
      </w:r>
      <w:r w:rsidR="003250C2">
        <w:rPr>
          <w:rFonts w:hint="eastAsia"/>
        </w:rPr>
        <w:t>具有所有的角色权限</w:t>
      </w:r>
      <w:r w:rsidR="003250C2">
        <w:rPr>
          <w:rFonts w:hint="eastAsia"/>
        </w:rPr>
        <w:t xml:space="preserve">; </w:t>
      </w:r>
      <w:r w:rsidR="003250C2">
        <w:rPr>
          <w:rFonts w:hint="eastAsia"/>
        </w:rPr>
        <w:t>另一个是普通用户</w:t>
      </w:r>
      <w:r w:rsidR="003250C2">
        <w:rPr>
          <w:rFonts w:hint="eastAsia"/>
        </w:rPr>
        <w:t>,</w:t>
      </w:r>
      <w:r w:rsidR="003250C2">
        <w:rPr>
          <w:rFonts w:hint="eastAsia"/>
        </w:rPr>
        <w:t>可以预约会议</w:t>
      </w:r>
      <w:r w:rsidR="003250C2">
        <w:rPr>
          <w:rFonts w:hint="eastAsia"/>
        </w:rPr>
        <w:t>,</w:t>
      </w:r>
      <w:r w:rsidR="003250C2">
        <w:rPr>
          <w:rFonts w:hint="eastAsia"/>
        </w:rPr>
        <w:t>查看会议</w:t>
      </w:r>
      <w:r w:rsidR="003250C2">
        <w:rPr>
          <w:rFonts w:hint="eastAsia"/>
        </w:rPr>
        <w:t>.</w:t>
      </w:r>
    </w:p>
    <w:p w:rsidR="00A107E8" w:rsidRDefault="003A4304" w:rsidP="007248CA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274310" cy="1321967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55" w:rsidRPr="00AB5C55" w:rsidRDefault="00AB5C55" w:rsidP="00AB5C55">
      <w:pPr>
        <w:pStyle w:val="ListParagraph"/>
        <w:numPr>
          <w:ilvl w:val="0"/>
          <w:numId w:val="9"/>
        </w:numPr>
      </w:pPr>
      <w:r>
        <w:rPr>
          <w:rFonts w:ascii="宋体" w:hAnsi="宋体" w:hint="eastAsia"/>
          <w:color w:val="000000"/>
          <w:szCs w:val="21"/>
        </w:rPr>
        <w:t>修改</w:t>
      </w:r>
      <w:r w:rsidRPr="00A41C48">
        <w:rPr>
          <w:rFonts w:ascii="宋体" w:hAnsi="宋体" w:hint="eastAsia"/>
          <w:color w:val="000000"/>
          <w:szCs w:val="21"/>
        </w:rPr>
        <w:t>角色</w:t>
      </w:r>
    </w:p>
    <w:p w:rsidR="00AB5C55" w:rsidRDefault="00AB5C55" w:rsidP="00AB5C55">
      <w:pPr>
        <w:pStyle w:val="ListParagraph"/>
        <w:numPr>
          <w:ilvl w:val="0"/>
          <w:numId w:val="9"/>
        </w:numPr>
      </w:pPr>
      <w:r>
        <w:rPr>
          <w:rFonts w:ascii="宋体" w:hAnsi="宋体" w:hint="eastAsia"/>
          <w:color w:val="000000"/>
          <w:szCs w:val="21"/>
        </w:rPr>
        <w:t>删除角色</w:t>
      </w:r>
    </w:p>
    <w:p w:rsidR="00C97575" w:rsidRDefault="00C97575" w:rsidP="00C97575">
      <w:pPr>
        <w:ind w:left="525" w:hangingChars="250" w:hanging="525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FF0000"/>
          <w:szCs w:val="21"/>
        </w:rPr>
        <w:t xml:space="preserve">  </w:t>
      </w:r>
      <w:r w:rsidRPr="00C15D78">
        <w:rPr>
          <w:rFonts w:ascii="宋体" w:hAnsi="宋体" w:hint="eastAsia"/>
          <w:color w:val="000000"/>
          <w:szCs w:val="21"/>
        </w:rPr>
        <w:t>2-2</w:t>
      </w:r>
      <w:r>
        <w:rPr>
          <w:rFonts w:ascii="宋体" w:hAnsi="宋体" w:hint="eastAsia"/>
          <w:color w:val="000000"/>
          <w:szCs w:val="21"/>
        </w:rPr>
        <w:t>、</w:t>
      </w:r>
      <w:r w:rsidR="00B42A60">
        <w:rPr>
          <w:rFonts w:ascii="宋体" w:hAnsi="宋体" w:hint="eastAsia"/>
          <w:color w:val="000000"/>
          <w:szCs w:val="21"/>
        </w:rPr>
        <w:t>用户管理</w:t>
      </w:r>
    </w:p>
    <w:p w:rsidR="00B37C09" w:rsidRDefault="00B37C09" w:rsidP="003B1581">
      <w:pPr>
        <w:pStyle w:val="ListParagraph"/>
        <w:numPr>
          <w:ilvl w:val="0"/>
          <w:numId w:val="10"/>
        </w:numPr>
        <w:outlineLvl w:val="2"/>
        <w:rPr>
          <w:rFonts w:ascii="宋体" w:hAnsi="宋体"/>
          <w:color w:val="000000"/>
          <w:szCs w:val="21"/>
        </w:rPr>
      </w:pPr>
      <w:r w:rsidRPr="003B1581">
        <w:rPr>
          <w:rFonts w:ascii="宋体" w:hAnsi="宋体" w:hint="eastAsia"/>
          <w:color w:val="000000"/>
          <w:szCs w:val="21"/>
        </w:rPr>
        <w:lastRenderedPageBreak/>
        <w:t>选择菜单系统参数管理</w:t>
      </w:r>
      <w:r w:rsidRPr="00B37C09">
        <w:sym w:font="Wingdings" w:char="F0E0"/>
      </w:r>
      <w:r w:rsidRPr="003B1581">
        <w:rPr>
          <w:rFonts w:ascii="宋体" w:hAnsi="宋体" w:hint="eastAsia"/>
          <w:color w:val="000000"/>
          <w:szCs w:val="21"/>
        </w:rPr>
        <w:t>用户管理,可以看到系统内置了两个用户,一个是超级管理员super和匿名登录的guest:</w:t>
      </w:r>
    </w:p>
    <w:p w:rsidR="003B1581" w:rsidRDefault="003B1581" w:rsidP="003B1581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 w:rsidRPr="003B1581">
        <w:rPr>
          <w:rFonts w:ascii="宋体" w:hAnsi="宋体" w:hint="eastAsia"/>
          <w:noProof/>
          <w:color w:val="000000"/>
          <w:szCs w:val="21"/>
        </w:rPr>
        <w:drawing>
          <wp:inline distT="0" distB="0" distL="0" distR="0">
            <wp:extent cx="5274310" cy="1364397"/>
            <wp:effectExtent l="19050" t="0" r="2540" b="0"/>
            <wp:docPr id="134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75" w:rsidRPr="003B1581" w:rsidRDefault="00E97B75" w:rsidP="003B1581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这里可以对用户进行查询,添加,修改,删除,重置密码,启用和禁用操作.</w:t>
      </w:r>
    </w:p>
    <w:p w:rsidR="003B1581" w:rsidRDefault="0042725F" w:rsidP="003B1581">
      <w:pPr>
        <w:pStyle w:val="ListParagraph"/>
        <w:numPr>
          <w:ilvl w:val="0"/>
          <w:numId w:val="10"/>
        </w:numPr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查询,修改,删除,重置密码,启用和禁用很好理解,这里重点说明一下添加操作:</w:t>
      </w:r>
    </w:p>
    <w:p w:rsidR="0042725F" w:rsidRDefault="00314B78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0" distR="0">
            <wp:extent cx="5274310" cy="4138868"/>
            <wp:effectExtent l="19050" t="0" r="254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B1" w:rsidRDefault="009A2DB1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lastRenderedPageBreak/>
        <w:drawing>
          <wp:inline distT="0" distB="0" distL="0" distR="0">
            <wp:extent cx="5274310" cy="3238577"/>
            <wp:effectExtent l="1905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B1" w:rsidRDefault="009A6C4B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这里需要强调说明的是操作员角色,默认主会场和可选主会场.</w:t>
      </w:r>
    </w:p>
    <w:p w:rsidR="009A6C4B" w:rsidRDefault="009A6C4B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操作员角色就是选择用户具有的角色列表,之前定义的角色都将出现在可选角色列表中,如果选择了多个角色,那么该用户具有的权限将是这些角色对应的角色权限的并集.</w:t>
      </w:r>
    </w:p>
    <w:p w:rsidR="00AE04F2" w:rsidRDefault="00010AA6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默认主会场是用户预订会议时对应的默认主会场, 会场在系统资源浏览</w:t>
      </w:r>
      <w:r w:rsidRPr="00010AA6">
        <w:rPr>
          <w:rFonts w:ascii="宋体" w:hAnsi="宋体"/>
          <w:color w:val="000000"/>
          <w:szCs w:val="21"/>
        </w:rPr>
        <w:sym w:font="Wingdings" w:char="F0E0"/>
      </w:r>
      <w:r>
        <w:rPr>
          <w:rFonts w:ascii="宋体" w:hAnsi="宋体" w:hint="eastAsia"/>
          <w:color w:val="000000"/>
          <w:szCs w:val="21"/>
        </w:rPr>
        <w:t>餐会单位中预先定义.</w:t>
      </w:r>
    </w:p>
    <w:p w:rsidR="00010AA6" w:rsidRDefault="00010AA6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可选主会场就是用于预定会议时可以选择的会场列表,</w:t>
      </w:r>
      <w:r w:rsidRPr="00010AA6">
        <w:rPr>
          <w:rFonts w:ascii="宋体" w:hAnsi="宋体" w:hint="eastAsia"/>
          <w:color w:val="000000"/>
          <w:szCs w:val="21"/>
        </w:rPr>
        <w:t xml:space="preserve"> </w:t>
      </w:r>
      <w:r>
        <w:rPr>
          <w:rFonts w:ascii="宋体" w:hAnsi="宋体" w:hint="eastAsia"/>
          <w:color w:val="000000"/>
          <w:szCs w:val="21"/>
        </w:rPr>
        <w:t>资源浏览</w:t>
      </w:r>
      <w:r w:rsidRPr="00010AA6">
        <w:rPr>
          <w:rFonts w:ascii="宋体" w:hAnsi="宋体"/>
          <w:color w:val="000000"/>
          <w:szCs w:val="21"/>
        </w:rPr>
        <w:sym w:font="Wingdings" w:char="F0E0"/>
      </w:r>
      <w:r>
        <w:rPr>
          <w:rFonts w:ascii="宋体" w:hAnsi="宋体" w:hint="eastAsia"/>
          <w:color w:val="000000"/>
          <w:szCs w:val="21"/>
        </w:rPr>
        <w:t>餐会单位中预先定义都将出现在可选会场列表中.</w:t>
      </w:r>
    </w:p>
    <w:p w:rsidR="007A2A6E" w:rsidRDefault="007A2A6E" w:rsidP="0042725F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</w:p>
    <w:p w:rsidR="00747A01" w:rsidRDefault="007A2A6E" w:rsidP="003656D8">
      <w:pPr>
        <w:pStyle w:val="ListParagraph"/>
        <w:ind w:left="780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输入完用户资料后点保存即可.</w:t>
      </w:r>
    </w:p>
    <w:p w:rsidR="00493D8F" w:rsidRDefault="00493D8F" w:rsidP="00C97575">
      <w:pPr>
        <w:ind w:left="525" w:hangingChars="250" w:hanging="525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2-3、日志管理</w:t>
      </w:r>
    </w:p>
    <w:p w:rsidR="003656D8" w:rsidRDefault="003656D8" w:rsidP="003656D8">
      <w:pPr>
        <w:spacing w:line="360" w:lineRule="auto"/>
        <w:ind w:left="360"/>
      </w:pPr>
      <w:r>
        <w:rPr>
          <w:rFonts w:ascii="宋体" w:hAnsi="宋体" w:hint="eastAsia"/>
          <w:color w:val="000000"/>
          <w:szCs w:val="21"/>
        </w:rPr>
        <w:tab/>
      </w:r>
      <w:r>
        <w:rPr>
          <w:rFonts w:hint="eastAsia"/>
        </w:rPr>
        <w:t>本系统可对系统的运行状态和用户的操作进行记录和存储，并生成相应的日志文件。</w:t>
      </w:r>
    </w:p>
    <w:p w:rsidR="003656D8" w:rsidRDefault="003656D8" w:rsidP="003656D8">
      <w:pPr>
        <w:spacing w:line="360" w:lineRule="auto"/>
        <w:ind w:left="360"/>
      </w:pPr>
      <w:r>
        <w:rPr>
          <w:rFonts w:hint="eastAsia"/>
        </w:rPr>
        <w:t>日志文件</w:t>
      </w:r>
      <w:r w:rsidR="003F0A96">
        <w:rPr>
          <w:rFonts w:hint="eastAsia"/>
        </w:rPr>
        <w:t>目前支持</w:t>
      </w:r>
      <w:r>
        <w:rPr>
          <w:rFonts w:hint="eastAsia"/>
        </w:rPr>
        <w:t>以下几类：</w:t>
      </w:r>
    </w:p>
    <w:p w:rsidR="003656D8" w:rsidRDefault="003F0A96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用户登录</w:t>
      </w:r>
    </w:p>
    <w:p w:rsidR="003656D8" w:rsidRDefault="003F0A96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用户超时</w:t>
      </w:r>
    </w:p>
    <w:p w:rsidR="003656D8" w:rsidRDefault="003656D8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会议预约</w:t>
      </w:r>
      <w:r w:rsidR="00F810FC">
        <w:rPr>
          <w:rFonts w:hint="eastAsia"/>
        </w:rPr>
        <w:t>提交</w:t>
      </w:r>
    </w:p>
    <w:p w:rsidR="003656D8" w:rsidRDefault="00F810FC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会议预约变更</w:t>
      </w:r>
    </w:p>
    <w:p w:rsidR="00F810FC" w:rsidRDefault="00F810FC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会议删除</w:t>
      </w:r>
      <w:r>
        <w:rPr>
          <w:rFonts w:hint="eastAsia"/>
        </w:rPr>
        <w:t>/</w:t>
      </w:r>
      <w:r>
        <w:rPr>
          <w:rFonts w:hint="eastAsia"/>
        </w:rPr>
        <w:t>取消</w:t>
      </w:r>
    </w:p>
    <w:p w:rsidR="003656D8" w:rsidRDefault="00F810FC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用户创建</w:t>
      </w:r>
    </w:p>
    <w:p w:rsidR="00F810FC" w:rsidRDefault="00F810FC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用户修改</w:t>
      </w:r>
    </w:p>
    <w:p w:rsidR="00F810FC" w:rsidRDefault="00F810FC" w:rsidP="003656D8">
      <w:pPr>
        <w:numPr>
          <w:ilvl w:val="1"/>
          <w:numId w:val="11"/>
        </w:numPr>
        <w:spacing w:line="360" w:lineRule="auto"/>
      </w:pPr>
      <w:r>
        <w:rPr>
          <w:rFonts w:hint="eastAsia"/>
        </w:rPr>
        <w:t>用户删除</w:t>
      </w:r>
    </w:p>
    <w:p w:rsidR="00FC62C9" w:rsidRDefault="00FC62C9" w:rsidP="006B7F97">
      <w:pPr>
        <w:spacing w:line="360" w:lineRule="auto"/>
        <w:ind w:left="420"/>
      </w:pPr>
      <w:r>
        <w:rPr>
          <w:rFonts w:hint="eastAsia"/>
        </w:rPr>
        <w:t>进入系统参数管理</w:t>
      </w:r>
      <w:r>
        <w:sym w:font="Wingdings" w:char="F0E0"/>
      </w:r>
      <w:r>
        <w:rPr>
          <w:rFonts w:hint="eastAsia"/>
        </w:rPr>
        <w:t>日志管理菜单</w:t>
      </w:r>
      <w:r>
        <w:rPr>
          <w:rFonts w:hint="eastAsia"/>
        </w:rPr>
        <w:t>,</w:t>
      </w:r>
      <w:r>
        <w:rPr>
          <w:rFonts w:hint="eastAsia"/>
        </w:rPr>
        <w:t>将看到如下日志列表</w:t>
      </w:r>
      <w:r>
        <w:rPr>
          <w:rFonts w:hint="eastAsia"/>
        </w:rPr>
        <w:t>:</w:t>
      </w:r>
    </w:p>
    <w:p w:rsidR="006B7F97" w:rsidRDefault="00FC62C9" w:rsidP="006B7F97">
      <w:pPr>
        <w:spacing w:line="360" w:lineRule="auto"/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03474"/>
            <wp:effectExtent l="19050" t="0" r="254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8F" w:rsidRDefault="00493D8F" w:rsidP="00493D8F">
      <w:pPr>
        <w:ind w:left="105"/>
        <w:outlineLvl w:val="2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-4、系统配置</w:t>
      </w:r>
    </w:p>
    <w:p w:rsidR="00C97575" w:rsidRDefault="00C97575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 w:rsidR="000145D4">
        <w:rPr>
          <w:rFonts w:ascii="宋体" w:hAnsi="宋体" w:hint="eastAsia"/>
          <w:color w:val="000000"/>
          <w:szCs w:val="21"/>
        </w:rPr>
        <w:t>系统提供了相应的配置入口,点击系统参数管理</w:t>
      </w:r>
      <w:r w:rsidR="000145D4" w:rsidRPr="000145D4">
        <w:rPr>
          <w:rFonts w:ascii="宋体" w:hAnsi="宋体"/>
          <w:color w:val="000000"/>
          <w:szCs w:val="21"/>
        </w:rPr>
        <w:sym w:font="Wingdings" w:char="F0E0"/>
      </w:r>
      <w:r w:rsidR="000145D4">
        <w:rPr>
          <w:rFonts w:ascii="宋体" w:hAnsi="宋体" w:hint="eastAsia"/>
          <w:color w:val="000000"/>
          <w:szCs w:val="21"/>
        </w:rPr>
        <w:t>系统配置:</w:t>
      </w:r>
    </w:p>
    <w:p w:rsidR="000145D4" w:rsidRDefault="000145D4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 w:hint="eastAsia"/>
          <w:noProof/>
          <w:color w:val="000000"/>
          <w:szCs w:val="21"/>
        </w:rPr>
        <w:drawing>
          <wp:inline distT="0" distB="0" distL="0" distR="0">
            <wp:extent cx="5274310" cy="1578194"/>
            <wp:effectExtent l="1905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5D4" w:rsidRDefault="000145D4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  <w:t>目前提供了三个参数的配置:</w:t>
      </w:r>
    </w:p>
    <w:p w:rsidR="000145D4" w:rsidRDefault="000145D4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  <w:t>默认会议模板:系统管理员第一次登录的时候需要配置该属性.</w:t>
      </w:r>
    </w:p>
    <w:p w:rsidR="000145D4" w:rsidRDefault="000145D4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  <w:t>平台地址/端口:在系统运行过程中,如果IVIEW的地址或者端口有变化,就需要修改这两个属性.</w:t>
      </w:r>
    </w:p>
    <w:p w:rsidR="00DE0B6A" w:rsidRDefault="00DE0B6A" w:rsidP="004149F1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</w:r>
    </w:p>
    <w:p w:rsidR="00C52E71" w:rsidRDefault="00DE0B6A" w:rsidP="00CD1F74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  <w:t>修改完后保存.</w:t>
      </w:r>
    </w:p>
    <w:p w:rsidR="00DE0B6A" w:rsidRPr="00CD1F74" w:rsidRDefault="000145D4" w:rsidP="00CD1F74">
      <w:pPr>
        <w:ind w:left="525" w:hangingChars="250" w:hanging="52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</w:r>
    </w:p>
    <w:p w:rsidR="00C97575" w:rsidRDefault="00C97575" w:rsidP="00C97575">
      <w:pPr>
        <w:ind w:left="525" w:hangingChars="250" w:hanging="525"/>
        <w:outlineLvl w:val="1"/>
        <w:rPr>
          <w:rFonts w:ascii="黑体" w:eastAsia="黑体" w:hAnsi="宋体"/>
          <w:sz w:val="24"/>
        </w:rPr>
      </w:pPr>
      <w:r>
        <w:rPr>
          <w:rFonts w:ascii="宋体" w:hAnsi="宋体" w:hint="eastAsia"/>
          <w:szCs w:val="21"/>
        </w:rPr>
        <w:t xml:space="preserve"> </w:t>
      </w:r>
      <w:r w:rsidRPr="003429CE">
        <w:rPr>
          <w:rFonts w:ascii="黑体" w:eastAsia="黑体" w:hAnsi="宋体" w:hint="eastAsia"/>
          <w:sz w:val="24"/>
        </w:rPr>
        <w:t>3</w:t>
      </w:r>
      <w:r w:rsidR="00150AA3">
        <w:rPr>
          <w:rFonts w:ascii="黑体" w:eastAsia="黑体" w:hAnsi="宋体" w:hint="eastAsia"/>
          <w:sz w:val="24"/>
        </w:rPr>
        <w:t>、系统资源浏览-基本信息</w:t>
      </w:r>
    </w:p>
    <w:p w:rsidR="001A7C52" w:rsidRPr="001A7C52" w:rsidRDefault="00C97575" w:rsidP="001A7C52">
      <w:pPr>
        <w:ind w:left="600" w:hangingChars="250" w:hanging="600"/>
        <w:outlineLvl w:val="2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</w:t>
      </w:r>
      <w:r w:rsidR="001A7C52">
        <w:rPr>
          <w:rFonts w:ascii="黑体" w:eastAsia="黑体" w:hAnsi="宋体" w:hint="eastAsia"/>
          <w:sz w:val="24"/>
        </w:rPr>
        <w:t xml:space="preserve"> </w:t>
      </w:r>
      <w:r w:rsidR="001A7C52">
        <w:rPr>
          <w:rFonts w:ascii="宋体" w:hAnsi="宋体" w:hint="eastAsia"/>
          <w:color w:val="000000"/>
          <w:szCs w:val="21"/>
        </w:rPr>
        <w:t>系统在做初始化时我们需要配置或导入一些基本信息,包括参会单位,终端列表和会议</w:t>
      </w:r>
    </w:p>
    <w:p w:rsidR="001A7C52" w:rsidRDefault="001A7C52" w:rsidP="001A7C52">
      <w:pPr>
        <w:ind w:left="113" w:firstLine="307"/>
        <w:outlineLvl w:val="2"/>
        <w:rPr>
          <w:rFonts w:ascii="黑体" w:eastAsia="黑体" w:hAnsi="宋体"/>
          <w:sz w:val="24"/>
        </w:rPr>
      </w:pPr>
      <w:r>
        <w:rPr>
          <w:rFonts w:ascii="宋体" w:hAnsi="宋体" w:hint="eastAsia"/>
          <w:color w:val="000000"/>
          <w:szCs w:val="21"/>
        </w:rPr>
        <w:t>模板.</w:t>
      </w:r>
    </w:p>
    <w:p w:rsidR="00C97575" w:rsidRDefault="00C97575" w:rsidP="001A7C52">
      <w:pPr>
        <w:ind w:left="204" w:firstLine="216"/>
        <w:outlineLvl w:val="2"/>
        <w:rPr>
          <w:rFonts w:ascii="宋体" w:hAnsi="宋体"/>
          <w:szCs w:val="21"/>
        </w:rPr>
      </w:pPr>
      <w:r w:rsidRPr="003A4A5D">
        <w:rPr>
          <w:rFonts w:ascii="宋体" w:hAnsi="宋体" w:hint="eastAsia"/>
          <w:szCs w:val="21"/>
        </w:rPr>
        <w:t>3-1、</w:t>
      </w:r>
      <w:r w:rsidR="004F15DB">
        <w:rPr>
          <w:rFonts w:ascii="宋体" w:hAnsi="宋体" w:hint="eastAsia"/>
          <w:szCs w:val="21"/>
        </w:rPr>
        <w:t>参会单位</w:t>
      </w:r>
    </w:p>
    <w:p w:rsidR="007A11A6" w:rsidRDefault="007A11A6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系统资源浏览</w:t>
      </w:r>
      <w:r w:rsidRPr="007A11A6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参会单位菜单:</w:t>
      </w:r>
    </w:p>
    <w:p w:rsidR="007A11A6" w:rsidRDefault="007A11A6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439065"/>
            <wp:effectExtent l="19050" t="0" r="254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BDE" w:rsidRDefault="00176BDE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里可以进行查询,添加,修改和删除操作,</w:t>
      </w:r>
      <w:r w:rsidR="00FC38C3">
        <w:rPr>
          <w:rFonts w:ascii="宋体" w:hAnsi="宋体" w:hint="eastAsia"/>
          <w:szCs w:val="21"/>
        </w:rPr>
        <w:t>其中</w:t>
      </w:r>
      <w:r>
        <w:rPr>
          <w:rFonts w:ascii="宋体" w:hAnsi="宋体" w:hint="eastAsia"/>
          <w:szCs w:val="21"/>
        </w:rPr>
        <w:t>添加</w:t>
      </w:r>
      <w:r w:rsidR="00FC38C3">
        <w:rPr>
          <w:rFonts w:ascii="宋体" w:hAnsi="宋体" w:hint="eastAsia"/>
          <w:szCs w:val="21"/>
        </w:rPr>
        <w:t>如下</w:t>
      </w:r>
      <w:r>
        <w:rPr>
          <w:rFonts w:ascii="宋体" w:hAnsi="宋体" w:hint="eastAsia"/>
          <w:szCs w:val="21"/>
        </w:rPr>
        <w:t>:</w:t>
      </w:r>
    </w:p>
    <w:p w:rsidR="00176BDE" w:rsidRDefault="000C099C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1919168"/>
            <wp:effectExtent l="19050" t="0" r="254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99C" w:rsidRDefault="000C099C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终端是指该参会单位所拥有的终端,关于终端看下文对应说明.</w:t>
      </w:r>
    </w:p>
    <w:p w:rsidR="004F15DB" w:rsidRDefault="004F15DB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-2</w:t>
      </w:r>
      <w:r w:rsidRPr="003A4A5D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终端列表</w:t>
      </w:r>
    </w:p>
    <w:p w:rsidR="005B2714" w:rsidRDefault="00437705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系统资源浏览</w:t>
      </w:r>
      <w:r w:rsidRPr="00437705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终端列表菜单:</w:t>
      </w:r>
    </w:p>
    <w:p w:rsidR="00437705" w:rsidRDefault="00437705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663436"/>
            <wp:effectExtent l="1905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05" w:rsidRDefault="009E3057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 w:rsidR="00437705">
        <w:rPr>
          <w:rFonts w:ascii="宋体" w:hAnsi="宋体" w:hint="eastAsia"/>
          <w:szCs w:val="21"/>
        </w:rPr>
        <w:t>可以查询和更新终端列表.系统在每次启动的时候都会从IVIEW平台中同步终端列</w:t>
      </w:r>
    </w:p>
    <w:p w:rsidR="00437705" w:rsidRDefault="00437705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并导入,如果在系统运行过程中IVIEW平台终端有更新,用户可以点更新进行终端的</w:t>
      </w:r>
    </w:p>
    <w:p w:rsidR="00437705" w:rsidRDefault="00437705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步.</w:t>
      </w:r>
    </w:p>
    <w:p w:rsidR="004F15DB" w:rsidRDefault="004F15DB" w:rsidP="001A7C52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-3</w:t>
      </w:r>
      <w:r w:rsidRPr="003A4A5D"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会议模板</w:t>
      </w:r>
    </w:p>
    <w:p w:rsidR="002269DB" w:rsidRDefault="002269DB" w:rsidP="002269DB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系统资源浏览</w:t>
      </w:r>
      <w:r w:rsidRPr="00437705">
        <w:rPr>
          <w:rFonts w:ascii="宋体" w:hAnsi="宋体"/>
          <w:szCs w:val="21"/>
        </w:rPr>
        <w:sym w:font="Wingdings" w:char="F0E0"/>
      </w:r>
      <w:r w:rsidR="00541F67">
        <w:rPr>
          <w:rFonts w:ascii="宋体" w:hAnsi="宋体" w:hint="eastAsia"/>
          <w:szCs w:val="21"/>
        </w:rPr>
        <w:t>会议模板</w:t>
      </w:r>
      <w:r>
        <w:rPr>
          <w:rFonts w:ascii="宋体" w:hAnsi="宋体" w:hint="eastAsia"/>
          <w:szCs w:val="21"/>
        </w:rPr>
        <w:t>:</w:t>
      </w:r>
    </w:p>
    <w:p w:rsidR="002269DB" w:rsidRDefault="00B229BD" w:rsidP="002269DB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477077"/>
            <wp:effectExtent l="19050" t="0" r="254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C2" w:rsidRDefault="009E3057" w:rsidP="002269DB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可以</w:t>
      </w:r>
      <w:r w:rsidR="002269DB">
        <w:rPr>
          <w:rFonts w:ascii="宋体" w:hAnsi="宋体" w:hint="eastAsia"/>
          <w:szCs w:val="21"/>
        </w:rPr>
        <w:t>更新</w:t>
      </w:r>
      <w:r>
        <w:rPr>
          <w:rFonts w:ascii="宋体" w:hAnsi="宋体" w:hint="eastAsia"/>
          <w:szCs w:val="21"/>
        </w:rPr>
        <w:t>会议模板</w:t>
      </w:r>
      <w:r w:rsidR="002269DB">
        <w:rPr>
          <w:rFonts w:ascii="宋体" w:hAnsi="宋体" w:hint="eastAsia"/>
          <w:szCs w:val="21"/>
        </w:rPr>
        <w:t>列表.系统在每次启动的时候都会从IVIEW平台中同步</w:t>
      </w:r>
      <w:r w:rsidR="007827C2">
        <w:rPr>
          <w:rFonts w:ascii="宋体" w:hAnsi="宋体" w:hint="eastAsia"/>
          <w:szCs w:val="21"/>
        </w:rPr>
        <w:t>会议模板</w:t>
      </w:r>
    </w:p>
    <w:p w:rsidR="002269DB" w:rsidRDefault="002269DB" w:rsidP="007827C2">
      <w:pPr>
        <w:ind w:left="420"/>
        <w:outlineLvl w:val="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列</w:t>
      </w:r>
      <w:r w:rsidR="007827C2">
        <w:rPr>
          <w:rFonts w:ascii="宋体" w:hAnsi="宋体" w:hint="eastAsia"/>
          <w:szCs w:val="21"/>
        </w:rPr>
        <w:t>列</w:t>
      </w:r>
      <w:r>
        <w:rPr>
          <w:rFonts w:ascii="宋体" w:hAnsi="宋体" w:hint="eastAsia"/>
          <w:szCs w:val="21"/>
        </w:rPr>
        <w:t>表并导入,如果在系统运行过程中IVIEW</w:t>
      </w:r>
      <w:r w:rsidR="007827C2">
        <w:rPr>
          <w:rFonts w:ascii="宋体" w:hAnsi="宋体" w:hint="eastAsia"/>
          <w:szCs w:val="21"/>
        </w:rPr>
        <w:t>平台会议模板</w:t>
      </w:r>
      <w:r>
        <w:rPr>
          <w:rFonts w:ascii="宋体" w:hAnsi="宋体" w:hint="eastAsia"/>
          <w:szCs w:val="21"/>
        </w:rPr>
        <w:t>有更新,用户可以点更新进行</w:t>
      </w:r>
      <w:r w:rsidR="007827C2">
        <w:rPr>
          <w:rFonts w:ascii="宋体" w:hAnsi="宋体" w:hint="eastAsia"/>
          <w:szCs w:val="21"/>
        </w:rPr>
        <w:t>会议模板</w:t>
      </w:r>
      <w:r>
        <w:rPr>
          <w:rFonts w:ascii="宋体" w:hAnsi="宋体" w:hint="eastAsia"/>
          <w:szCs w:val="21"/>
        </w:rPr>
        <w:t>的同步.</w:t>
      </w:r>
    </w:p>
    <w:p w:rsidR="002269DB" w:rsidRPr="004F15DB" w:rsidRDefault="002269DB" w:rsidP="001A7C52">
      <w:pPr>
        <w:ind w:left="204" w:firstLine="216"/>
        <w:outlineLvl w:val="2"/>
        <w:rPr>
          <w:rFonts w:ascii="宋体" w:hAnsi="宋体"/>
          <w:szCs w:val="21"/>
        </w:rPr>
      </w:pPr>
    </w:p>
    <w:p w:rsidR="0044331E" w:rsidRDefault="0044331E" w:rsidP="0044331E">
      <w:pPr>
        <w:outlineLvl w:val="0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四</w:t>
      </w:r>
      <w:r w:rsidRPr="00B86929">
        <w:rPr>
          <w:rFonts w:ascii="黑体" w:eastAsia="黑体" w:hAnsi="宋体" w:hint="eastAsia"/>
          <w:color w:val="000000"/>
          <w:sz w:val="24"/>
        </w:rPr>
        <w:t>、</w:t>
      </w:r>
      <w:r>
        <w:rPr>
          <w:rFonts w:ascii="黑体" w:eastAsia="黑体" w:hAnsi="宋体" w:hint="eastAsia"/>
          <w:color w:val="000000"/>
          <w:sz w:val="24"/>
        </w:rPr>
        <w:t>用户个人信息管理</w:t>
      </w:r>
    </w:p>
    <w:p w:rsidR="00DD49A0" w:rsidRDefault="00DD49A0" w:rsidP="00DD49A0">
      <w:pPr>
        <w:ind w:left="204" w:firstLine="216"/>
        <w:outlineLvl w:val="2"/>
        <w:rPr>
          <w:rFonts w:hint="eastAsia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1</w:t>
      </w:r>
      <w:r w:rsidRPr="003A4A5D">
        <w:rPr>
          <w:rFonts w:ascii="宋体" w:hAnsi="宋体" w:hint="eastAsia"/>
          <w:szCs w:val="21"/>
        </w:rPr>
        <w:t>、</w:t>
      </w:r>
      <w:r w:rsidR="0039708B">
        <w:rPr>
          <w:rFonts w:hint="eastAsia"/>
        </w:rPr>
        <w:t>个人设置</w:t>
      </w:r>
    </w:p>
    <w:p w:rsidR="00AD5B70" w:rsidRDefault="00AD5B70" w:rsidP="00DD49A0">
      <w:pPr>
        <w:ind w:left="204" w:firstLine="216"/>
        <w:outlineLvl w:val="2"/>
        <w:rPr>
          <w:rFonts w:hint="eastAsia"/>
        </w:rPr>
      </w:pPr>
      <w:r>
        <w:rPr>
          <w:rFonts w:hint="eastAsia"/>
        </w:rPr>
        <w:t>点击用户个人信息管理</w:t>
      </w:r>
      <w:r>
        <w:sym w:font="Wingdings" w:char="F0E0"/>
      </w:r>
      <w:r>
        <w:rPr>
          <w:rFonts w:hint="eastAsia"/>
        </w:rPr>
        <w:t>个人设置</w:t>
      </w:r>
      <w:r>
        <w:rPr>
          <w:rFonts w:hint="eastAsia"/>
        </w:rPr>
        <w:t>,</w:t>
      </w:r>
      <w:r>
        <w:rPr>
          <w:rFonts w:hint="eastAsia"/>
        </w:rPr>
        <w:t>出现如下页面</w:t>
      </w:r>
      <w:r w:rsidR="00713D9A">
        <w:rPr>
          <w:rFonts w:hint="eastAsia"/>
        </w:rPr>
        <w:t xml:space="preserve">, </w:t>
      </w:r>
      <w:r w:rsidR="00713D9A">
        <w:rPr>
          <w:rFonts w:hint="eastAsia"/>
        </w:rPr>
        <w:t>修改对应值</w:t>
      </w:r>
      <w:r w:rsidR="001967A3">
        <w:rPr>
          <w:rFonts w:hint="eastAsia"/>
        </w:rPr>
        <w:t>提交</w:t>
      </w:r>
      <w:r w:rsidR="00713D9A">
        <w:rPr>
          <w:rFonts w:hint="eastAsia"/>
        </w:rPr>
        <w:t>即可</w:t>
      </w:r>
      <w:r w:rsidR="00713D9A">
        <w:rPr>
          <w:rFonts w:hint="eastAsia"/>
        </w:rPr>
        <w:t>.</w:t>
      </w:r>
    </w:p>
    <w:p w:rsidR="00EF61E0" w:rsidRDefault="00EF61E0" w:rsidP="00DD49A0">
      <w:pPr>
        <w:ind w:left="204" w:firstLine="216"/>
        <w:outlineLvl w:val="2"/>
        <w:rPr>
          <w:rFonts w:hint="eastAsia"/>
        </w:rPr>
      </w:pPr>
      <w:r w:rsidRPr="00EF61E0">
        <w:lastRenderedPageBreak/>
        <w:drawing>
          <wp:inline distT="0" distB="0" distL="0" distR="0">
            <wp:extent cx="5274310" cy="288247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B70" w:rsidRPr="0039708B" w:rsidRDefault="00AD5B70" w:rsidP="00DD49A0">
      <w:pPr>
        <w:ind w:left="204" w:firstLine="216"/>
        <w:outlineLvl w:val="2"/>
      </w:pPr>
    </w:p>
    <w:p w:rsidR="00DD49A0" w:rsidRDefault="00DD49A0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/>
          <w:szCs w:val="21"/>
        </w:rPr>
        <w:t>2</w:t>
      </w:r>
      <w:r w:rsidRPr="003A4A5D">
        <w:rPr>
          <w:rFonts w:ascii="宋体" w:hAnsi="宋体" w:hint="eastAsia"/>
          <w:szCs w:val="21"/>
        </w:rPr>
        <w:t>、</w:t>
      </w:r>
      <w:r w:rsidR="00EA1B20">
        <w:rPr>
          <w:rFonts w:ascii="宋体" w:hAnsi="宋体" w:hint="eastAsia"/>
          <w:szCs w:val="21"/>
        </w:rPr>
        <w:t>修改密码</w:t>
      </w:r>
    </w:p>
    <w:p w:rsidR="00075805" w:rsidRDefault="00D87AA2" w:rsidP="00DD49A0">
      <w:pPr>
        <w:ind w:left="204" w:firstLine="216"/>
        <w:outlineLvl w:val="2"/>
        <w:rPr>
          <w:rFonts w:hint="eastAsia"/>
        </w:rPr>
      </w:pPr>
      <w:r>
        <w:rPr>
          <w:rFonts w:hint="eastAsia"/>
        </w:rPr>
        <w:t>点击用户个人信息管理</w:t>
      </w:r>
      <w:r>
        <w:sym w:font="Wingdings" w:char="F0E0"/>
      </w:r>
      <w:r>
        <w:rPr>
          <w:rFonts w:hint="eastAsia"/>
        </w:rPr>
        <w:t>修改密码</w:t>
      </w:r>
    </w:p>
    <w:p w:rsidR="00D87AA2" w:rsidRPr="00D87AA2" w:rsidRDefault="00AE251C" w:rsidP="00DD49A0">
      <w:pPr>
        <w:ind w:left="204" w:firstLine="216"/>
        <w:outlineLvl w:val="2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254806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A0" w:rsidRDefault="00DD49A0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3</w:t>
      </w:r>
      <w:r w:rsidRPr="003A4A5D">
        <w:rPr>
          <w:rFonts w:ascii="宋体" w:hAnsi="宋体" w:hint="eastAsia"/>
          <w:szCs w:val="21"/>
        </w:rPr>
        <w:t>、</w:t>
      </w:r>
      <w:r w:rsidR="00763274">
        <w:rPr>
          <w:rFonts w:ascii="宋体" w:hAnsi="宋体" w:hint="eastAsia"/>
          <w:szCs w:val="21"/>
        </w:rPr>
        <w:t>表单</w:t>
      </w:r>
      <w:r>
        <w:rPr>
          <w:rFonts w:ascii="宋体" w:hAnsi="宋体" w:hint="eastAsia"/>
          <w:szCs w:val="21"/>
        </w:rPr>
        <w:t>模板</w:t>
      </w:r>
    </w:p>
    <w:p w:rsidR="00A858B0" w:rsidRDefault="0060559A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击用户个人信息管理</w:t>
      </w:r>
      <w:r w:rsidRPr="0060559A">
        <w:rPr>
          <w:rFonts w:ascii="宋体" w:hAnsi="宋体"/>
          <w:szCs w:val="21"/>
        </w:rPr>
        <w:sym w:font="Wingdings" w:char="F0E0"/>
      </w:r>
      <w:r w:rsidR="00E94528">
        <w:rPr>
          <w:rFonts w:ascii="宋体" w:hAnsi="宋体" w:hint="eastAsia"/>
          <w:szCs w:val="21"/>
        </w:rPr>
        <w:t>表单模板</w:t>
      </w:r>
      <w:r w:rsidR="00A858B0">
        <w:rPr>
          <w:rFonts w:ascii="宋体" w:hAnsi="宋体" w:hint="eastAsia"/>
          <w:szCs w:val="21"/>
        </w:rPr>
        <w:t>,用户可以定义自己的查询,添加,修改和删除的表单</w:t>
      </w:r>
    </w:p>
    <w:p w:rsidR="004E3682" w:rsidRDefault="00A858B0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模板,表单模板只对自己有效,其他用户不可见</w:t>
      </w:r>
      <w:r w:rsidR="004E3682">
        <w:rPr>
          <w:rFonts w:ascii="宋体" w:hAnsi="宋体" w:hint="eastAsia"/>
          <w:szCs w:val="21"/>
        </w:rPr>
        <w:t>. 表单模板是指用户预定义一些会议信</w:t>
      </w:r>
    </w:p>
    <w:p w:rsidR="004E3682" w:rsidRDefault="004E3682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息,实际进行会议预约的时候可以加载这些预定义的表单模板,避免预约会议时重复输</w:t>
      </w:r>
    </w:p>
    <w:p w:rsidR="00307D15" w:rsidRDefault="004E3682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入.</w:t>
      </w:r>
      <w:r w:rsidR="007F7B2D">
        <w:rPr>
          <w:rFonts w:ascii="宋体" w:hAnsi="宋体" w:hint="eastAsia"/>
          <w:szCs w:val="21"/>
        </w:rPr>
        <w:t>这里点添加按钮:</w:t>
      </w:r>
    </w:p>
    <w:p w:rsidR="007F7B2D" w:rsidRDefault="00711591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41228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E2" w:rsidRDefault="009D05E2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95125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38" w:rsidRDefault="00332038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请按照需要输入模板名称,会议主题,组织单位,时长,主会场,主持人,会议类型,会议负</w:t>
      </w:r>
    </w:p>
    <w:p w:rsidR="00332038" w:rsidRDefault="00332038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责人,负责人手机,联系方式,参加单位,主要议题,是否需要打开卫星单向广播,是否需</w:t>
      </w:r>
    </w:p>
    <w:p w:rsidR="00332038" w:rsidRDefault="00332038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要主站技术支持,是否需要主站进行录像等</w:t>
      </w:r>
      <w:r w:rsidR="00104A3D">
        <w:rPr>
          <w:rFonts w:ascii="宋体" w:hAnsi="宋体" w:hint="eastAsia"/>
          <w:szCs w:val="21"/>
        </w:rPr>
        <w:t>,主要有:</w:t>
      </w:r>
    </w:p>
    <w:p w:rsidR="00104A3D" w:rsidRDefault="00104A3D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主会场:从前面预定义的参会单位中选择.</w:t>
      </w:r>
    </w:p>
    <w:p w:rsidR="000B7911" w:rsidRDefault="000B7911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会议类型:包括下面选项,这是内置的选项内容.</w:t>
      </w:r>
      <w:r w:rsidRPr="000B7911">
        <w:rPr>
          <w:rFonts w:ascii="宋体" w:hAnsi="宋体" w:hint="eastAsia"/>
          <w:szCs w:val="21"/>
        </w:rPr>
        <w:t xml:space="preserve"> </w:t>
      </w:r>
    </w:p>
    <w:p w:rsidR="000B7911" w:rsidRDefault="000B7911" w:rsidP="000B7911">
      <w:pPr>
        <w:ind w:left="104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2486025" cy="1476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3D" w:rsidRDefault="00104A3D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参加单位:可选单位为之前预先定义的参会单位列表.</w:t>
      </w:r>
    </w:p>
    <w:p w:rsidR="00A26856" w:rsidRDefault="00FE7013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另外用户可以对高级选项进行配置,勾选显示高级会议设置选项:</w:t>
      </w:r>
    </w:p>
    <w:p w:rsidR="00FE7013" w:rsidRDefault="00FE7013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48275" cy="12573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13" w:rsidRDefault="00FE7013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选项包括会议模板,会议密码和控制口令. 其中会议模板默认为之前系统配置中设置的</w:t>
      </w:r>
    </w:p>
    <w:p w:rsidR="00FE7013" w:rsidRDefault="00FE7013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选项,用户也可以修改成其他会议模板,这些模板是从IVIEW中同步过来的</w:t>
      </w:r>
      <w:r w:rsidR="00D91009">
        <w:rPr>
          <w:rFonts w:ascii="宋体" w:hAnsi="宋体" w:hint="eastAsia"/>
          <w:szCs w:val="21"/>
        </w:rPr>
        <w:t>:</w:t>
      </w:r>
    </w:p>
    <w:p w:rsidR="00C57611" w:rsidRDefault="00C57611" w:rsidP="00DD49A0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C57611" w:rsidRDefault="00C57611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全部信息确认完毕后,选择提交进行保存.</w:t>
      </w:r>
    </w:p>
    <w:p w:rsidR="001F57A2" w:rsidRDefault="001F57A2" w:rsidP="00DD49A0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925406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31E" w:rsidRDefault="0044331E" w:rsidP="00C97575">
      <w:pPr>
        <w:tabs>
          <w:tab w:val="left" w:pos="1785"/>
        </w:tabs>
        <w:outlineLvl w:val="0"/>
        <w:rPr>
          <w:rFonts w:ascii="黑体" w:eastAsia="黑体" w:hAnsi="宋体"/>
          <w:sz w:val="24"/>
        </w:rPr>
      </w:pPr>
    </w:p>
    <w:p w:rsidR="00C97575" w:rsidRDefault="0044331E" w:rsidP="00C97575">
      <w:pPr>
        <w:tabs>
          <w:tab w:val="left" w:pos="1785"/>
        </w:tabs>
        <w:outlineLvl w:val="0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</w:t>
      </w:r>
      <w:r w:rsidR="001F4239">
        <w:rPr>
          <w:rFonts w:ascii="黑体" w:eastAsia="黑体" w:hAnsi="宋体" w:hint="eastAsia"/>
          <w:sz w:val="24"/>
        </w:rPr>
        <w:t>、会议预约</w:t>
      </w:r>
      <w:r w:rsidR="00C97575" w:rsidRPr="0087040F">
        <w:rPr>
          <w:rFonts w:ascii="黑体" w:eastAsia="黑体" w:hAnsi="宋体" w:hint="eastAsia"/>
          <w:sz w:val="24"/>
        </w:rPr>
        <w:tab/>
      </w:r>
    </w:p>
    <w:p w:rsidR="009A556C" w:rsidRDefault="009A556C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-1</w:t>
      </w:r>
      <w:r w:rsidRPr="003A4A5D">
        <w:rPr>
          <w:rFonts w:ascii="宋体" w:hAnsi="宋体" w:hint="eastAsia"/>
          <w:szCs w:val="21"/>
        </w:rPr>
        <w:t>、</w:t>
      </w:r>
      <w:r w:rsidR="002C20B3">
        <w:rPr>
          <w:rFonts w:ascii="宋体" w:hAnsi="宋体" w:hint="eastAsia"/>
          <w:szCs w:val="21"/>
        </w:rPr>
        <w:t>预约会议</w:t>
      </w:r>
    </w:p>
    <w:p w:rsidR="008F5304" w:rsidRDefault="0049250F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击个人会议预约</w:t>
      </w:r>
      <w:r w:rsidRPr="0049250F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预约会议菜单</w:t>
      </w:r>
      <w:r w:rsidR="004E3E04">
        <w:rPr>
          <w:rFonts w:ascii="宋体" w:hAnsi="宋体" w:hint="eastAsia"/>
          <w:szCs w:val="21"/>
        </w:rPr>
        <w:t>,可以对会议进行预约,修改和删除.</w:t>
      </w:r>
      <w:r w:rsidR="008F5304">
        <w:rPr>
          <w:rFonts w:ascii="宋体" w:hAnsi="宋体" w:hint="eastAsia"/>
          <w:szCs w:val="21"/>
        </w:rPr>
        <w:t>下面是预约的内</w:t>
      </w:r>
    </w:p>
    <w:p w:rsidR="0049250F" w:rsidRDefault="008F5304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容:</w:t>
      </w:r>
    </w:p>
    <w:p w:rsidR="0049250F" w:rsidRDefault="00653FC6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302677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BF" w:rsidRDefault="00D004BF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3009269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BF" w:rsidRDefault="00D004BF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内容基本和前面的会议表单模板相同</w:t>
      </w:r>
      <w:r w:rsidR="00BF3227">
        <w:rPr>
          <w:rFonts w:ascii="宋体" w:hAnsi="宋体" w:hint="eastAsia"/>
          <w:szCs w:val="21"/>
        </w:rPr>
        <w:t>,用户可以在表单模板这一项中加载会议信息:</w:t>
      </w:r>
    </w:p>
    <w:p w:rsidR="00BF3227" w:rsidRDefault="00BF3227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2276475" cy="590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5D" w:rsidRDefault="0009005D" w:rsidP="009A556C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09005D" w:rsidRDefault="00E737EE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会议预约时需要生成预约码,请点生成预约码按钮,</w:t>
      </w:r>
      <w:r w:rsidR="00C176D0">
        <w:rPr>
          <w:rFonts w:ascii="宋体" w:hAnsi="宋体" w:hint="eastAsia"/>
          <w:szCs w:val="21"/>
        </w:rPr>
        <w:t>预约码</w:t>
      </w:r>
      <w:r>
        <w:rPr>
          <w:rFonts w:ascii="宋体" w:hAnsi="宋体" w:hint="eastAsia"/>
          <w:szCs w:val="21"/>
        </w:rPr>
        <w:t>将发送到</w:t>
      </w:r>
      <w:r w:rsidR="00C176D0">
        <w:rPr>
          <w:rFonts w:ascii="宋体" w:hAnsi="宋体" w:hint="eastAsia"/>
          <w:szCs w:val="21"/>
        </w:rPr>
        <w:t>管理员手机上</w:t>
      </w:r>
      <w:r w:rsidR="0009005D">
        <w:rPr>
          <w:rFonts w:ascii="宋体" w:hAnsi="宋体" w:hint="eastAsia"/>
          <w:szCs w:val="21"/>
        </w:rPr>
        <w:t>,用户</w:t>
      </w:r>
    </w:p>
    <w:p w:rsidR="00E737EE" w:rsidRDefault="0009005D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再在后面的输入框内输入该预约码</w:t>
      </w:r>
      <w:r w:rsidR="005803BE">
        <w:rPr>
          <w:rFonts w:ascii="宋体" w:hAnsi="宋体" w:hint="eastAsia"/>
          <w:szCs w:val="21"/>
        </w:rPr>
        <w:t>,系统预约也可不需要预约码,详见系统配置说明.</w:t>
      </w:r>
    </w:p>
    <w:p w:rsidR="0009005D" w:rsidRDefault="0009005D" w:rsidP="009A556C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BF3227" w:rsidRDefault="00BF3227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与表单模板不同,预约会议时需要指定会议开始时间,如果用户选择的时间比当前时间</w:t>
      </w:r>
    </w:p>
    <w:p w:rsidR="00BF3227" w:rsidRDefault="00BF3227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早,系统会认为开始时间为当前时间.另外当开始时间为现在时,系统会要求IVIEW平台</w:t>
      </w:r>
    </w:p>
    <w:p w:rsidR="00C44815" w:rsidRDefault="00BF3227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向后延迟20秒以保证系统和平台间的通信正常</w:t>
      </w:r>
      <w:r w:rsidR="00C44815">
        <w:rPr>
          <w:rFonts w:ascii="宋体" w:hAnsi="宋体" w:hint="eastAsia"/>
          <w:szCs w:val="21"/>
        </w:rPr>
        <w:t>.这个20秒是可配置的,详见系统配置说</w:t>
      </w:r>
    </w:p>
    <w:p w:rsidR="00BF3227" w:rsidRDefault="00C44815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明</w:t>
      </w:r>
      <w:r w:rsidR="00B950A4">
        <w:rPr>
          <w:rFonts w:ascii="宋体" w:hAnsi="宋体" w:hint="eastAsia"/>
          <w:szCs w:val="21"/>
        </w:rPr>
        <w:t>.会议预约列表只显示预约成功待召开的会议</w:t>
      </w:r>
      <w:r w:rsidR="00A86882">
        <w:rPr>
          <w:rFonts w:ascii="宋体" w:hAnsi="宋体" w:hint="eastAsia"/>
          <w:szCs w:val="21"/>
        </w:rPr>
        <w:t>,该列表定时更新:</w:t>
      </w:r>
    </w:p>
    <w:p w:rsidR="00C44815" w:rsidRDefault="00C44815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914169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1A" w:rsidRDefault="00823F1A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当会议召开后,该会议能在正在召开的会议列表中找到:</w:t>
      </w:r>
    </w:p>
    <w:p w:rsidR="00823F1A" w:rsidRPr="00823F1A" w:rsidRDefault="00823F1A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927495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6C" w:rsidRDefault="009A556C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-2</w:t>
      </w:r>
      <w:r w:rsidRPr="003A4A5D">
        <w:rPr>
          <w:rFonts w:ascii="宋体" w:hAnsi="宋体" w:hint="eastAsia"/>
          <w:szCs w:val="21"/>
        </w:rPr>
        <w:t>、</w:t>
      </w:r>
      <w:r w:rsidR="00A07469">
        <w:rPr>
          <w:rFonts w:ascii="宋体" w:hAnsi="宋体" w:hint="eastAsia"/>
          <w:szCs w:val="21"/>
        </w:rPr>
        <w:t>预约例会</w:t>
      </w:r>
    </w:p>
    <w:p w:rsidR="00183707" w:rsidRDefault="00B2066A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击个人会议预约</w:t>
      </w:r>
      <w:r w:rsidRPr="0049250F">
        <w:rPr>
          <w:rFonts w:ascii="宋体" w:hAnsi="宋体"/>
          <w:szCs w:val="21"/>
        </w:rPr>
        <w:sym w:font="Wingdings" w:char="F0E0"/>
      </w:r>
      <w:r w:rsidR="00D261CD">
        <w:rPr>
          <w:rFonts w:ascii="宋体" w:hAnsi="宋体" w:hint="eastAsia"/>
          <w:szCs w:val="21"/>
        </w:rPr>
        <w:t>预约例会</w:t>
      </w:r>
      <w:r>
        <w:rPr>
          <w:rFonts w:ascii="宋体" w:hAnsi="宋体" w:hint="eastAsia"/>
          <w:szCs w:val="21"/>
        </w:rPr>
        <w:t>菜单,</w:t>
      </w:r>
      <w:r w:rsidR="00D261CD">
        <w:rPr>
          <w:rFonts w:ascii="宋体" w:hAnsi="宋体" w:hint="eastAsia"/>
          <w:szCs w:val="21"/>
        </w:rPr>
        <w:t>可以对例会</w:t>
      </w:r>
      <w:r>
        <w:rPr>
          <w:rFonts w:ascii="宋体" w:hAnsi="宋体" w:hint="eastAsia"/>
          <w:szCs w:val="21"/>
        </w:rPr>
        <w:t>进行预约和删除</w:t>
      </w:r>
      <w:r w:rsidR="00D54EBC">
        <w:rPr>
          <w:rFonts w:ascii="宋体" w:hAnsi="宋体" w:hint="eastAsia"/>
          <w:szCs w:val="21"/>
        </w:rPr>
        <w:t>. 点预约按钮</w:t>
      </w:r>
      <w:r w:rsidR="00183707">
        <w:rPr>
          <w:rFonts w:ascii="宋体" w:hAnsi="宋体" w:hint="eastAsia"/>
          <w:szCs w:val="21"/>
        </w:rPr>
        <w:t>进行预</w:t>
      </w:r>
    </w:p>
    <w:p w:rsidR="00CA4630" w:rsidRDefault="00183707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约: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和普通会议相同,除此之外就是设置例会信息:</w:t>
      </w:r>
      <w:r w:rsidRPr="00934AE7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1400175" cy="342900"/>
            <wp:effectExtent l="19050" t="0" r="9525" b="0"/>
            <wp:docPr id="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,点设置,系统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弹出对话框,例会设置包括例会模式(日/周/月例会)和例会范围(循环/截止到):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日例会: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752975" cy="3795395"/>
            <wp:effectExtent l="19050" t="0" r="9525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日例会可以选择每几天或者每个工作日,另外可以选择循环到几次后结束,或者截至到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什么时候结束.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周例会: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4733925" cy="3790950"/>
            <wp:effectExtent l="19050" t="0" r="9525" b="0"/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周例会可以选择每几周,并选择周一到周日,另外可以选择循环到几次后结束,或者截至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到什么时候结束.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月例会: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4744720" cy="3821430"/>
            <wp:effectExtent l="19050" t="0" r="0" b="0"/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月例会可以选择每几月,并选择月头几天或后几天,另外可以选择循环到几次后结束,或</w:t>
      </w:r>
    </w:p>
    <w:p w:rsidR="00CA42C2" w:rsidRDefault="00CA42C2" w:rsidP="00CA42C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者截至到什么时候结束.</w:t>
      </w:r>
    </w:p>
    <w:p w:rsidR="001F1354" w:rsidRDefault="001F1354" w:rsidP="009A556C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9A556C" w:rsidRDefault="009A556C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-3</w:t>
      </w:r>
      <w:r w:rsidRPr="003A4A5D">
        <w:rPr>
          <w:rFonts w:ascii="宋体" w:hAnsi="宋体" w:hint="eastAsia"/>
          <w:szCs w:val="21"/>
        </w:rPr>
        <w:t>、</w:t>
      </w:r>
      <w:r w:rsidR="00A07469">
        <w:rPr>
          <w:rFonts w:ascii="宋体" w:hAnsi="宋体" w:hint="eastAsia"/>
          <w:szCs w:val="21"/>
        </w:rPr>
        <w:t>预约管理</w:t>
      </w:r>
    </w:p>
    <w:p w:rsidR="001C2233" w:rsidRDefault="001C2233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击预约审核及变更</w:t>
      </w:r>
      <w:r w:rsidRPr="0049250F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预约管理菜单,这里需要用户具有该角色权限,用户可以看到自</w:t>
      </w:r>
    </w:p>
    <w:p w:rsidR="00934AE7" w:rsidRDefault="001C2233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己和其他人的所有预约成功但还未召开的会议,并可修改和删除等操作.</w:t>
      </w:r>
      <w:r w:rsidR="00934AE7">
        <w:rPr>
          <w:rFonts w:ascii="宋体" w:hAnsi="宋体" w:hint="eastAsia"/>
          <w:szCs w:val="21"/>
        </w:rPr>
        <w:t>例会信息基本</w:t>
      </w:r>
    </w:p>
    <w:p w:rsidR="00C9271E" w:rsidRDefault="00C9271E" w:rsidP="009A556C">
      <w:pPr>
        <w:ind w:left="204" w:firstLine="216"/>
        <w:outlineLvl w:val="2"/>
        <w:rPr>
          <w:rFonts w:ascii="宋体" w:hAnsi="宋体" w:hint="eastAsia"/>
          <w:szCs w:val="21"/>
        </w:rPr>
      </w:pPr>
    </w:p>
    <w:p w:rsidR="009A556C" w:rsidRDefault="009A556C" w:rsidP="009A556C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5-4</w:t>
      </w:r>
      <w:r w:rsidRPr="003A4A5D">
        <w:rPr>
          <w:rFonts w:ascii="宋体" w:hAnsi="宋体" w:hint="eastAsia"/>
          <w:szCs w:val="21"/>
        </w:rPr>
        <w:t>、</w:t>
      </w:r>
      <w:r w:rsidR="00A07469">
        <w:rPr>
          <w:rFonts w:ascii="宋体" w:hAnsi="宋体" w:hint="eastAsia"/>
          <w:szCs w:val="21"/>
        </w:rPr>
        <w:t>例会管理</w:t>
      </w:r>
    </w:p>
    <w:p w:rsidR="00C97575" w:rsidRDefault="00DF5736" w:rsidP="00C97575">
      <w:pPr>
        <w:ind w:firstLine="420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同预约管理相同,只不过管理的是例会.</w:t>
      </w:r>
    </w:p>
    <w:p w:rsidR="00DF5736" w:rsidRPr="007211D2" w:rsidRDefault="00DF5736" w:rsidP="00C97575">
      <w:pPr>
        <w:ind w:firstLine="420"/>
        <w:rPr>
          <w:rFonts w:ascii="宋体" w:hAnsi="宋体"/>
          <w:color w:val="000000"/>
          <w:szCs w:val="21"/>
        </w:rPr>
      </w:pPr>
    </w:p>
    <w:p w:rsidR="00C97575" w:rsidRDefault="0044331E" w:rsidP="00C97575">
      <w:pPr>
        <w:outlineLvl w:val="0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六</w:t>
      </w:r>
      <w:r w:rsidR="00C97575" w:rsidRPr="00B86929">
        <w:rPr>
          <w:rFonts w:ascii="黑体" w:eastAsia="黑体" w:hAnsi="宋体" w:hint="eastAsia"/>
          <w:color w:val="000000"/>
          <w:sz w:val="24"/>
        </w:rPr>
        <w:t>、</w:t>
      </w:r>
      <w:r w:rsidR="008E699F">
        <w:rPr>
          <w:rFonts w:ascii="黑体" w:eastAsia="黑体" w:hAnsi="宋体" w:hint="eastAsia"/>
          <w:color w:val="000000"/>
          <w:sz w:val="24"/>
        </w:rPr>
        <w:t>个人</w:t>
      </w:r>
      <w:r w:rsidR="001A22DF">
        <w:rPr>
          <w:rFonts w:ascii="黑体" w:eastAsia="黑体" w:hAnsi="宋体" w:hint="eastAsia"/>
          <w:color w:val="000000"/>
          <w:sz w:val="24"/>
        </w:rPr>
        <w:t>会议管理</w:t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E8655F">
        <w:rPr>
          <w:rFonts w:ascii="宋体" w:hAnsi="宋体" w:hint="eastAsia"/>
          <w:szCs w:val="21"/>
        </w:rPr>
        <w:t>-1</w:t>
      </w:r>
      <w:r w:rsidR="00E8655F" w:rsidRPr="003A4A5D">
        <w:rPr>
          <w:rFonts w:ascii="宋体" w:hAnsi="宋体" w:hint="eastAsia"/>
          <w:szCs w:val="21"/>
        </w:rPr>
        <w:t>、</w:t>
      </w:r>
      <w:r w:rsidR="006D5495">
        <w:rPr>
          <w:rFonts w:ascii="宋体" w:hAnsi="宋体" w:hint="eastAsia"/>
          <w:szCs w:val="21"/>
        </w:rPr>
        <w:t>正在召开的会议</w:t>
      </w:r>
    </w:p>
    <w:p w:rsidR="003156DA" w:rsidRDefault="003156D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个人会议管理</w:t>
      </w:r>
      <w:r w:rsidRPr="003156D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正在召开的会议:</w:t>
      </w:r>
    </w:p>
    <w:p w:rsidR="003156DA" w:rsidRDefault="003156D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92656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E8655F">
        <w:rPr>
          <w:rFonts w:ascii="宋体" w:hAnsi="宋体" w:hint="eastAsia"/>
          <w:szCs w:val="21"/>
        </w:rPr>
        <w:t>-2</w:t>
      </w:r>
      <w:r w:rsidR="00E8655F" w:rsidRPr="003A4A5D">
        <w:rPr>
          <w:rFonts w:ascii="宋体" w:hAnsi="宋体" w:hint="eastAsia"/>
          <w:szCs w:val="21"/>
        </w:rPr>
        <w:t>、</w:t>
      </w:r>
      <w:r w:rsidR="006D5495">
        <w:rPr>
          <w:rFonts w:ascii="宋体" w:hAnsi="宋体" w:hint="eastAsia"/>
          <w:szCs w:val="21"/>
        </w:rPr>
        <w:t>当日会议安排</w:t>
      </w:r>
    </w:p>
    <w:p w:rsidR="003156DA" w:rsidRDefault="003156D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个人会议管理</w:t>
      </w:r>
      <w:r w:rsidRPr="003156D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当日会议安排:</w:t>
      </w:r>
    </w:p>
    <w:p w:rsidR="003156DA" w:rsidRDefault="003156D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02183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E8655F">
        <w:rPr>
          <w:rFonts w:ascii="宋体" w:hAnsi="宋体" w:hint="eastAsia"/>
          <w:szCs w:val="21"/>
        </w:rPr>
        <w:t>-3</w:t>
      </w:r>
      <w:r w:rsidR="00E8655F" w:rsidRPr="003A4A5D">
        <w:rPr>
          <w:rFonts w:ascii="宋体" w:hAnsi="宋体" w:hint="eastAsia"/>
          <w:szCs w:val="21"/>
        </w:rPr>
        <w:t>、</w:t>
      </w:r>
      <w:r w:rsidR="006D5495">
        <w:rPr>
          <w:rFonts w:ascii="宋体" w:hAnsi="宋体" w:hint="eastAsia"/>
          <w:szCs w:val="21"/>
        </w:rPr>
        <w:t>本周会议安排</w:t>
      </w:r>
    </w:p>
    <w:p w:rsidR="004623EE" w:rsidRDefault="004623EE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个人会议管理</w:t>
      </w:r>
      <w:r w:rsidRPr="003156D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本周会议安排:</w:t>
      </w:r>
    </w:p>
    <w:p w:rsidR="003156DA" w:rsidRDefault="003156D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023449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E8655F">
        <w:rPr>
          <w:rFonts w:ascii="宋体" w:hAnsi="宋体" w:hint="eastAsia"/>
          <w:szCs w:val="21"/>
        </w:rPr>
        <w:t>-4</w:t>
      </w:r>
      <w:r w:rsidR="00E8655F" w:rsidRPr="003A4A5D">
        <w:rPr>
          <w:rFonts w:ascii="宋体" w:hAnsi="宋体" w:hint="eastAsia"/>
          <w:szCs w:val="21"/>
        </w:rPr>
        <w:t>、</w:t>
      </w:r>
      <w:r w:rsidR="006D5495">
        <w:rPr>
          <w:rFonts w:ascii="宋体" w:hAnsi="宋体" w:hint="eastAsia"/>
          <w:szCs w:val="21"/>
        </w:rPr>
        <w:t>本月会议安排</w:t>
      </w:r>
    </w:p>
    <w:p w:rsidR="00380707" w:rsidRDefault="00380707" w:rsidP="00380707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个人会议管理</w:t>
      </w:r>
      <w:r w:rsidRPr="003156D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本月会议安排:</w:t>
      </w:r>
    </w:p>
    <w:p w:rsidR="00380707" w:rsidRDefault="00AA774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067116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495" w:rsidRDefault="006D5495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1063B8">
        <w:rPr>
          <w:rFonts w:ascii="宋体" w:hAnsi="宋体" w:hint="eastAsia"/>
          <w:szCs w:val="21"/>
        </w:rPr>
        <w:t>-5</w:t>
      </w:r>
      <w:r w:rsidRPr="003A4A5D">
        <w:rPr>
          <w:rFonts w:ascii="宋体" w:hAnsi="宋体" w:hint="eastAsia"/>
          <w:szCs w:val="21"/>
        </w:rPr>
        <w:t>、</w:t>
      </w:r>
      <w:r w:rsidR="001063B8">
        <w:rPr>
          <w:rFonts w:ascii="宋体" w:hAnsi="宋体" w:hint="eastAsia"/>
          <w:szCs w:val="21"/>
        </w:rPr>
        <w:t>所有</w:t>
      </w:r>
      <w:r>
        <w:rPr>
          <w:rFonts w:ascii="宋体" w:hAnsi="宋体" w:hint="eastAsia"/>
          <w:szCs w:val="21"/>
        </w:rPr>
        <w:t>会议安排</w:t>
      </w:r>
    </w:p>
    <w:p w:rsidR="00380707" w:rsidRDefault="00380707" w:rsidP="00380707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个人会议管理</w:t>
      </w:r>
      <w:r w:rsidRPr="003156D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所有会议安排:</w:t>
      </w:r>
    </w:p>
    <w:p w:rsidR="00380707" w:rsidRDefault="00AA774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1061908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387" w:rsidRDefault="00D10251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在个人会议管理中,用户可以生成PDF报表和Excel报表.</w:t>
      </w:r>
    </w:p>
    <w:p w:rsidR="00727388" w:rsidRDefault="00727388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878341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388" w:rsidRDefault="00727388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854669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2DF" w:rsidRPr="001A22DF" w:rsidRDefault="001A22DF" w:rsidP="00C97575">
      <w:pPr>
        <w:outlineLvl w:val="0"/>
        <w:rPr>
          <w:rFonts w:ascii="黑体" w:eastAsia="黑体" w:hAnsi="宋体"/>
          <w:color w:val="000000"/>
          <w:sz w:val="24"/>
        </w:rPr>
      </w:pPr>
    </w:p>
    <w:p w:rsidR="002637B1" w:rsidRDefault="0044331E" w:rsidP="002637B1">
      <w:pPr>
        <w:outlineLvl w:val="0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七</w:t>
      </w:r>
      <w:r w:rsidR="002637B1" w:rsidRPr="00B86929">
        <w:rPr>
          <w:rFonts w:ascii="黑体" w:eastAsia="黑体" w:hAnsi="宋体" w:hint="eastAsia"/>
          <w:color w:val="000000"/>
          <w:sz w:val="24"/>
        </w:rPr>
        <w:t>、</w:t>
      </w:r>
      <w:r w:rsidR="002637B1">
        <w:rPr>
          <w:rFonts w:ascii="黑体" w:eastAsia="黑体" w:hAnsi="宋体" w:hint="eastAsia"/>
          <w:color w:val="000000"/>
          <w:sz w:val="24"/>
        </w:rPr>
        <w:t>系统资源浏览</w:t>
      </w:r>
      <w:r w:rsidR="00845EEC">
        <w:rPr>
          <w:rFonts w:ascii="黑体" w:eastAsia="黑体" w:hAnsi="宋体" w:hint="eastAsia"/>
          <w:color w:val="000000"/>
          <w:sz w:val="24"/>
        </w:rPr>
        <w:t>-统计</w:t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E8655F">
        <w:rPr>
          <w:rFonts w:ascii="宋体" w:hAnsi="宋体" w:hint="eastAsia"/>
          <w:szCs w:val="21"/>
        </w:rPr>
        <w:t>-1</w:t>
      </w:r>
      <w:r w:rsidR="00E8655F" w:rsidRPr="003A4A5D">
        <w:rPr>
          <w:rFonts w:ascii="宋体" w:hAnsi="宋体" w:hint="eastAsia"/>
          <w:szCs w:val="21"/>
        </w:rPr>
        <w:t>、</w:t>
      </w:r>
      <w:r w:rsidR="00545ABA">
        <w:rPr>
          <w:rFonts w:ascii="宋体" w:hAnsi="宋体" w:hint="eastAsia"/>
          <w:szCs w:val="21"/>
        </w:rPr>
        <w:t>资源占用情况</w:t>
      </w:r>
    </w:p>
    <w:p w:rsidR="00545ABA" w:rsidRDefault="00545AB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555886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E8655F">
        <w:rPr>
          <w:rFonts w:ascii="宋体" w:hAnsi="宋体" w:hint="eastAsia"/>
          <w:szCs w:val="21"/>
        </w:rPr>
        <w:t>-2</w:t>
      </w:r>
      <w:r w:rsidR="00E8655F" w:rsidRPr="003A4A5D">
        <w:rPr>
          <w:rFonts w:ascii="宋体" w:hAnsi="宋体" w:hint="eastAsia"/>
          <w:szCs w:val="21"/>
        </w:rPr>
        <w:t>、</w:t>
      </w:r>
      <w:r w:rsidR="00545ABA">
        <w:rPr>
          <w:rFonts w:ascii="宋体" w:hAnsi="宋体" w:hint="eastAsia"/>
          <w:szCs w:val="21"/>
        </w:rPr>
        <w:t>资源占用波动图</w:t>
      </w:r>
    </w:p>
    <w:p w:rsidR="00545ABA" w:rsidRDefault="00545ABA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516084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E8655F">
        <w:rPr>
          <w:rFonts w:ascii="宋体" w:hAnsi="宋体" w:hint="eastAsia"/>
          <w:szCs w:val="21"/>
        </w:rPr>
        <w:t>-3</w:t>
      </w:r>
      <w:r w:rsidR="00E8655F" w:rsidRPr="003A4A5D">
        <w:rPr>
          <w:rFonts w:ascii="宋体" w:hAnsi="宋体" w:hint="eastAsia"/>
          <w:szCs w:val="21"/>
        </w:rPr>
        <w:t>、</w:t>
      </w:r>
      <w:r w:rsidR="00A60D4E">
        <w:rPr>
          <w:rFonts w:ascii="宋体" w:hAnsi="宋体" w:hint="eastAsia"/>
          <w:szCs w:val="21"/>
        </w:rPr>
        <w:t>可用资源</w:t>
      </w:r>
    </w:p>
    <w:p w:rsidR="00A60D4E" w:rsidRDefault="00A60D4E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490789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E8655F">
        <w:rPr>
          <w:rFonts w:ascii="宋体" w:hAnsi="宋体" w:hint="eastAsia"/>
          <w:szCs w:val="21"/>
        </w:rPr>
        <w:t>-4</w:t>
      </w:r>
      <w:r w:rsidR="00E8655F" w:rsidRPr="003A4A5D">
        <w:rPr>
          <w:rFonts w:ascii="宋体" w:hAnsi="宋体" w:hint="eastAsia"/>
          <w:szCs w:val="21"/>
        </w:rPr>
        <w:t>、</w:t>
      </w:r>
      <w:r w:rsidR="007D7240">
        <w:rPr>
          <w:rFonts w:ascii="宋体" w:hAnsi="宋体" w:hint="eastAsia"/>
          <w:szCs w:val="21"/>
        </w:rPr>
        <w:t>用户使用次数排行</w:t>
      </w:r>
    </w:p>
    <w:p w:rsidR="00970F30" w:rsidRDefault="00970F30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511332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CB" w:rsidRDefault="00970F30" w:rsidP="002637B1">
      <w:pPr>
        <w:outlineLvl w:val="0"/>
        <w:rPr>
          <w:rFonts w:ascii="黑体" w:eastAsia="黑体" w:hAnsi="宋体" w:hint="eastAsia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ab/>
      </w:r>
    </w:p>
    <w:p w:rsidR="00E82B42" w:rsidRDefault="00E82B4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DC75BA">
        <w:rPr>
          <w:rFonts w:ascii="宋体" w:hAnsi="宋体" w:hint="eastAsia"/>
          <w:szCs w:val="21"/>
        </w:rPr>
        <w:t>-5</w:t>
      </w:r>
      <w:r w:rsidRPr="003A4A5D">
        <w:rPr>
          <w:rFonts w:ascii="宋体" w:hAnsi="宋体" w:hint="eastAsia"/>
          <w:szCs w:val="21"/>
        </w:rPr>
        <w:t>、</w:t>
      </w:r>
      <w:r w:rsidR="00DC75BA">
        <w:rPr>
          <w:rFonts w:ascii="宋体" w:hAnsi="宋体" w:hint="eastAsia"/>
          <w:szCs w:val="21"/>
        </w:rPr>
        <w:t>用户单日会议召开次数排行</w:t>
      </w:r>
    </w:p>
    <w:p w:rsidR="00DC75BA" w:rsidRDefault="006167E9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766705"/>
            <wp:effectExtent l="19050" t="0" r="2540" b="0"/>
            <wp:docPr id="1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42" w:rsidRDefault="00E82B4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136356">
        <w:rPr>
          <w:rFonts w:ascii="宋体" w:hAnsi="宋体" w:hint="eastAsia"/>
          <w:szCs w:val="21"/>
        </w:rPr>
        <w:t>-6</w:t>
      </w:r>
      <w:r w:rsidRPr="003A4A5D">
        <w:rPr>
          <w:rFonts w:ascii="宋体" w:hAnsi="宋体" w:hint="eastAsia"/>
          <w:szCs w:val="21"/>
        </w:rPr>
        <w:t>、</w:t>
      </w:r>
      <w:r w:rsidR="008E1402">
        <w:rPr>
          <w:rFonts w:ascii="宋体" w:hAnsi="宋体" w:hint="eastAsia"/>
          <w:szCs w:val="21"/>
        </w:rPr>
        <w:t>会议次数统计表</w:t>
      </w:r>
    </w:p>
    <w:p w:rsidR="008E1402" w:rsidRDefault="008E140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762215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B42" w:rsidRDefault="00E82B4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136356">
        <w:rPr>
          <w:rFonts w:ascii="宋体" w:hAnsi="宋体" w:hint="eastAsia"/>
          <w:szCs w:val="21"/>
        </w:rPr>
        <w:t>-7</w:t>
      </w:r>
      <w:r w:rsidRPr="003A4A5D">
        <w:rPr>
          <w:rFonts w:ascii="宋体" w:hAnsi="宋体" w:hint="eastAsia"/>
          <w:szCs w:val="21"/>
        </w:rPr>
        <w:t>、</w:t>
      </w:r>
      <w:r w:rsidR="003D4D6E">
        <w:rPr>
          <w:rFonts w:ascii="宋体" w:hAnsi="宋体" w:hint="eastAsia"/>
          <w:szCs w:val="21"/>
        </w:rPr>
        <w:t>会议类型时长统计</w:t>
      </w:r>
    </w:p>
    <w:p w:rsidR="00E82B42" w:rsidRDefault="00E82B4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136356">
        <w:rPr>
          <w:rFonts w:ascii="宋体" w:hAnsi="宋体" w:hint="eastAsia"/>
          <w:szCs w:val="21"/>
        </w:rPr>
        <w:t>-8</w:t>
      </w:r>
      <w:r w:rsidRPr="003A4A5D">
        <w:rPr>
          <w:rFonts w:ascii="宋体" w:hAnsi="宋体" w:hint="eastAsia"/>
          <w:szCs w:val="21"/>
        </w:rPr>
        <w:t>、</w:t>
      </w:r>
      <w:r w:rsidR="003D4D6E">
        <w:rPr>
          <w:rFonts w:ascii="宋体" w:hAnsi="宋体" w:hint="eastAsia"/>
          <w:szCs w:val="21"/>
        </w:rPr>
        <w:t>主会场会时长统计</w:t>
      </w:r>
    </w:p>
    <w:p w:rsidR="00E82B42" w:rsidRDefault="00E82B42" w:rsidP="00E82B42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="00136356">
        <w:rPr>
          <w:rFonts w:ascii="宋体" w:hAnsi="宋体" w:hint="eastAsia"/>
          <w:szCs w:val="21"/>
        </w:rPr>
        <w:t>-9</w:t>
      </w:r>
      <w:r w:rsidRPr="003A4A5D">
        <w:rPr>
          <w:rFonts w:ascii="宋体" w:hAnsi="宋体" w:hint="eastAsia"/>
          <w:szCs w:val="21"/>
        </w:rPr>
        <w:t>、</w:t>
      </w:r>
      <w:r w:rsidR="003D4D6E">
        <w:rPr>
          <w:rFonts w:ascii="宋体" w:hAnsi="宋体" w:hint="eastAsia"/>
          <w:szCs w:val="21"/>
        </w:rPr>
        <w:t>会议时长排行榜</w:t>
      </w:r>
    </w:p>
    <w:p w:rsidR="00E82B42" w:rsidRDefault="00E82B42" w:rsidP="002637B1">
      <w:pPr>
        <w:outlineLvl w:val="0"/>
        <w:rPr>
          <w:rFonts w:ascii="黑体" w:eastAsia="黑体" w:hAnsi="宋体"/>
          <w:color w:val="000000"/>
          <w:sz w:val="24"/>
        </w:rPr>
      </w:pPr>
    </w:p>
    <w:p w:rsidR="00DB61CB" w:rsidRDefault="000B5DB3" w:rsidP="002637B1">
      <w:pPr>
        <w:outlineLvl w:val="0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八</w:t>
      </w:r>
      <w:r w:rsidR="00DB61CB" w:rsidRPr="00B86929">
        <w:rPr>
          <w:rFonts w:ascii="黑体" w:eastAsia="黑体" w:hAnsi="宋体" w:hint="eastAsia"/>
          <w:color w:val="000000"/>
          <w:sz w:val="24"/>
        </w:rPr>
        <w:t>、</w:t>
      </w:r>
      <w:r>
        <w:rPr>
          <w:rFonts w:ascii="黑体" w:eastAsia="黑体" w:hAnsi="宋体" w:hint="eastAsia"/>
          <w:color w:val="000000"/>
          <w:sz w:val="24"/>
        </w:rPr>
        <w:t>公告栏</w:t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8</w:t>
      </w:r>
      <w:r w:rsidR="00E8655F">
        <w:rPr>
          <w:rFonts w:ascii="宋体" w:hAnsi="宋体" w:hint="eastAsia"/>
          <w:szCs w:val="21"/>
        </w:rPr>
        <w:t>-1</w:t>
      </w:r>
      <w:r w:rsidR="00E8655F" w:rsidRPr="003A4A5D">
        <w:rPr>
          <w:rFonts w:ascii="宋体" w:hAnsi="宋体" w:hint="eastAsia"/>
          <w:szCs w:val="21"/>
        </w:rPr>
        <w:t>、</w:t>
      </w:r>
      <w:r w:rsidR="00152C90">
        <w:rPr>
          <w:rFonts w:ascii="宋体" w:hAnsi="宋体" w:hint="eastAsia"/>
          <w:szCs w:val="21"/>
        </w:rPr>
        <w:t>公告管理</w:t>
      </w:r>
    </w:p>
    <w:p w:rsidR="005B6919" w:rsidRDefault="005B691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进入公告栏</w:t>
      </w:r>
      <w:r w:rsidRPr="005B6919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公告管理</w:t>
      </w:r>
      <w:r w:rsidR="00F86115">
        <w:rPr>
          <w:rFonts w:ascii="宋体" w:hAnsi="宋体" w:hint="eastAsia"/>
          <w:szCs w:val="21"/>
        </w:rPr>
        <w:t>,可以查看公告列表,能查询,添加,修改和删除公告:</w:t>
      </w:r>
    </w:p>
    <w:p w:rsidR="005B6919" w:rsidRDefault="00F86115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129134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8</w:t>
      </w:r>
      <w:r w:rsidR="00E8655F">
        <w:rPr>
          <w:rFonts w:ascii="宋体" w:hAnsi="宋体" w:hint="eastAsia"/>
          <w:szCs w:val="21"/>
        </w:rPr>
        <w:t>-2</w:t>
      </w:r>
      <w:r w:rsidR="00E8655F" w:rsidRPr="003A4A5D">
        <w:rPr>
          <w:rFonts w:ascii="宋体" w:hAnsi="宋体" w:hint="eastAsia"/>
          <w:szCs w:val="21"/>
        </w:rPr>
        <w:t>、</w:t>
      </w:r>
      <w:r w:rsidR="00152C90">
        <w:rPr>
          <w:rFonts w:ascii="宋体" w:hAnsi="宋体" w:hint="eastAsia"/>
          <w:szCs w:val="21"/>
        </w:rPr>
        <w:t>公告发布</w:t>
      </w:r>
    </w:p>
    <w:p w:rsidR="00E56257" w:rsidRDefault="00CA4D06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公告栏</w:t>
      </w:r>
      <w:r w:rsidRPr="00CA4D06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公告发布:</w:t>
      </w:r>
    </w:p>
    <w:p w:rsidR="00CA4D06" w:rsidRDefault="00CA4D06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321111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5F" w:rsidRDefault="00EF325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8</w:t>
      </w:r>
      <w:r w:rsidR="00E8655F">
        <w:rPr>
          <w:rFonts w:ascii="宋体" w:hAnsi="宋体" w:hint="eastAsia"/>
          <w:szCs w:val="21"/>
        </w:rPr>
        <w:t>-3</w:t>
      </w:r>
      <w:r w:rsidR="00E8655F" w:rsidRPr="003A4A5D">
        <w:rPr>
          <w:rFonts w:ascii="宋体" w:hAnsi="宋体" w:hint="eastAsia"/>
          <w:szCs w:val="21"/>
        </w:rPr>
        <w:t>、</w:t>
      </w:r>
      <w:r w:rsidR="00ED2BA9">
        <w:rPr>
          <w:rFonts w:ascii="宋体" w:hAnsi="宋体" w:hint="eastAsia"/>
          <w:szCs w:val="21"/>
        </w:rPr>
        <w:t>最新公告</w:t>
      </w:r>
    </w:p>
    <w:p w:rsidR="00ED2BA9" w:rsidRDefault="00ED2BA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点右上角快捷菜单 </w:t>
      </w:r>
      <w:r>
        <w:rPr>
          <w:rFonts w:ascii="宋体" w:hAnsi="宋体"/>
          <w:szCs w:val="21"/>
        </w:rPr>
        <w:t>–</w:t>
      </w:r>
      <w:r>
        <w:rPr>
          <w:rFonts w:ascii="宋体" w:hAnsi="宋体" w:hint="eastAsia"/>
          <w:szCs w:val="21"/>
        </w:rPr>
        <w:t xml:space="preserve"> 最新公告:</w:t>
      </w:r>
    </w:p>
    <w:p w:rsidR="00ED2BA9" w:rsidRDefault="00ED2BA9" w:rsidP="00E8655F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drawing>
          <wp:inline distT="0" distB="0" distL="0" distR="0">
            <wp:extent cx="5274310" cy="2623870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CB" w:rsidRDefault="00DB61CB" w:rsidP="002637B1">
      <w:pPr>
        <w:outlineLvl w:val="0"/>
        <w:rPr>
          <w:rFonts w:ascii="黑体" w:eastAsia="黑体" w:hAnsi="宋体"/>
          <w:color w:val="000000"/>
          <w:sz w:val="24"/>
        </w:rPr>
      </w:pPr>
    </w:p>
    <w:p w:rsidR="00C97575" w:rsidRPr="0077663D" w:rsidRDefault="000B5DB3" w:rsidP="0077663D">
      <w:pPr>
        <w:outlineLvl w:val="0"/>
        <w:rPr>
          <w:rFonts w:ascii="黑体" w:eastAsia="黑体" w:hAnsi="宋体"/>
          <w:color w:val="000000"/>
          <w:sz w:val="24"/>
        </w:rPr>
      </w:pPr>
      <w:r>
        <w:rPr>
          <w:rFonts w:ascii="黑体" w:eastAsia="黑体" w:hAnsi="宋体" w:hint="eastAsia"/>
          <w:color w:val="000000"/>
          <w:sz w:val="24"/>
        </w:rPr>
        <w:t>九</w:t>
      </w:r>
      <w:r w:rsidR="00DB61CB" w:rsidRPr="00B86929">
        <w:rPr>
          <w:rFonts w:ascii="黑体" w:eastAsia="黑体" w:hAnsi="宋体" w:hint="eastAsia"/>
          <w:color w:val="000000"/>
          <w:sz w:val="24"/>
        </w:rPr>
        <w:t>、</w:t>
      </w:r>
      <w:r>
        <w:rPr>
          <w:rFonts w:ascii="黑体" w:eastAsia="黑体" w:hAnsi="宋体" w:hint="eastAsia"/>
          <w:color w:val="000000"/>
          <w:sz w:val="24"/>
        </w:rPr>
        <w:t>留言板</w:t>
      </w:r>
    </w:p>
    <w:p w:rsidR="0077663D" w:rsidRDefault="0077663D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9-1</w:t>
      </w:r>
      <w:r w:rsidRPr="003A4A5D">
        <w:rPr>
          <w:rFonts w:ascii="宋体" w:hAnsi="宋体" w:hint="eastAsia"/>
          <w:szCs w:val="21"/>
        </w:rPr>
        <w:t>、</w:t>
      </w:r>
      <w:r w:rsidR="00DC2B4B">
        <w:rPr>
          <w:rFonts w:ascii="宋体" w:hAnsi="宋体" w:hint="eastAsia"/>
          <w:szCs w:val="21"/>
        </w:rPr>
        <w:t>查看全部留言</w:t>
      </w:r>
    </w:p>
    <w:p w:rsidR="00AF5A2A" w:rsidRDefault="00AF5A2A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留言板</w:t>
      </w:r>
      <w:r w:rsidRPr="00AF5A2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查看全部留言:</w:t>
      </w:r>
    </w:p>
    <w:p w:rsidR="00AF5A2A" w:rsidRDefault="00AF5A2A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2047142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48" w:rsidRDefault="00887248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可以对留言进行删除,修改和回复操作.</w:t>
      </w:r>
    </w:p>
    <w:p w:rsidR="0077663D" w:rsidRDefault="0077663D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9-2</w:t>
      </w:r>
      <w:r w:rsidRPr="003A4A5D">
        <w:rPr>
          <w:rFonts w:ascii="宋体" w:hAnsi="宋体" w:hint="eastAsia"/>
          <w:szCs w:val="21"/>
        </w:rPr>
        <w:t>、</w:t>
      </w:r>
      <w:r w:rsidR="00DC2B4B">
        <w:rPr>
          <w:rFonts w:ascii="宋体" w:hAnsi="宋体" w:hint="eastAsia"/>
          <w:szCs w:val="21"/>
        </w:rPr>
        <w:t>查看个人留言</w:t>
      </w:r>
    </w:p>
    <w:p w:rsidR="0037100D" w:rsidRDefault="0037100D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留言板</w:t>
      </w:r>
      <w:r w:rsidRPr="0037100D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查看个人留言.</w:t>
      </w:r>
    </w:p>
    <w:p w:rsidR="0037100D" w:rsidRDefault="0037100D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同查看全部留言一样,只不过查看的范围缩小了</w:t>
      </w:r>
      <w:r w:rsidR="00BA31A5">
        <w:rPr>
          <w:rFonts w:ascii="宋体" w:hAnsi="宋体" w:hint="eastAsia"/>
          <w:szCs w:val="21"/>
        </w:rPr>
        <w:t>,这里是个人留言.</w:t>
      </w:r>
    </w:p>
    <w:p w:rsidR="0077663D" w:rsidRDefault="0077663D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9-3</w:t>
      </w:r>
      <w:r w:rsidRPr="003A4A5D">
        <w:rPr>
          <w:rFonts w:ascii="宋体" w:hAnsi="宋体" w:hint="eastAsia"/>
          <w:szCs w:val="21"/>
        </w:rPr>
        <w:t>、</w:t>
      </w:r>
      <w:r w:rsidR="00DC2B4B">
        <w:rPr>
          <w:rFonts w:ascii="宋体" w:hAnsi="宋体" w:hint="eastAsia"/>
          <w:szCs w:val="21"/>
        </w:rPr>
        <w:t>留言</w:t>
      </w:r>
    </w:p>
    <w:p w:rsidR="00C8417A" w:rsidRDefault="00C8417A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点留言板</w:t>
      </w:r>
      <w:r w:rsidRPr="00C8417A">
        <w:rPr>
          <w:rFonts w:ascii="宋体" w:hAnsi="宋体"/>
          <w:szCs w:val="21"/>
        </w:rPr>
        <w:sym w:font="Wingdings" w:char="F0E0"/>
      </w:r>
      <w:r>
        <w:rPr>
          <w:rFonts w:ascii="宋体" w:hAnsi="宋体" w:hint="eastAsia"/>
          <w:szCs w:val="21"/>
        </w:rPr>
        <w:t>留言:</w:t>
      </w:r>
    </w:p>
    <w:p w:rsidR="00C8417A" w:rsidRDefault="00C8417A" w:rsidP="0077663D">
      <w:pPr>
        <w:ind w:left="204" w:firstLine="216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5274310" cy="1540694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C97575">
      <w:pPr>
        <w:ind w:left="420" w:hangingChars="200" w:hanging="420"/>
        <w:rPr>
          <w:rFonts w:ascii="宋体" w:hAnsi="宋体"/>
          <w:color w:val="FF0000"/>
          <w:szCs w:val="21"/>
        </w:rPr>
      </w:pPr>
    </w:p>
    <w:p w:rsidR="00C97575" w:rsidRDefault="00C97575" w:rsidP="008D51E5">
      <w:pPr>
        <w:rPr>
          <w:rFonts w:ascii="宋体" w:hAnsi="宋体"/>
          <w:szCs w:val="21"/>
        </w:rPr>
      </w:pPr>
    </w:p>
    <w:p w:rsidR="00C97575" w:rsidRDefault="00C97575" w:rsidP="008D51E5">
      <w:pPr>
        <w:rPr>
          <w:rFonts w:ascii="宋体" w:hAnsi="宋体"/>
          <w:szCs w:val="21"/>
        </w:rPr>
      </w:pPr>
    </w:p>
    <w:p w:rsidR="00C97575" w:rsidRDefault="00C97575" w:rsidP="008D51E5">
      <w:pPr>
        <w:rPr>
          <w:rFonts w:ascii="宋体" w:hAnsi="宋体"/>
          <w:szCs w:val="21"/>
        </w:rPr>
      </w:pPr>
    </w:p>
    <w:p w:rsidR="006A1F1D" w:rsidRPr="006A1F1D" w:rsidRDefault="006A1F1D" w:rsidP="006A1F1D">
      <w:pPr>
        <w:ind w:right="420"/>
        <w:jc w:val="right"/>
        <w:rPr>
          <w:rFonts w:ascii="宋体" w:hAnsi="宋体"/>
          <w:szCs w:val="21"/>
        </w:rPr>
      </w:pPr>
      <w:r w:rsidRPr="002D38F0">
        <w:rPr>
          <w:rFonts w:ascii="宋体" w:hAnsi="宋体" w:hint="eastAsia"/>
          <w:szCs w:val="21"/>
        </w:rPr>
        <w:t xml:space="preserve">                                                         二零</w:t>
      </w:r>
      <w:r w:rsidR="006F3F6B">
        <w:rPr>
          <w:rFonts w:ascii="宋体" w:hAnsi="宋体" w:hint="eastAsia"/>
          <w:szCs w:val="21"/>
        </w:rPr>
        <w:t>一零年八</w:t>
      </w:r>
      <w:r w:rsidRPr="002D38F0">
        <w:rPr>
          <w:rFonts w:ascii="宋体" w:hAnsi="宋体" w:hint="eastAsia"/>
          <w:szCs w:val="21"/>
        </w:rPr>
        <w:t>月</w:t>
      </w:r>
      <w:hyperlink r:id="rId76" w:history="1"/>
    </w:p>
    <w:sectPr w:rsidR="006A1F1D" w:rsidRPr="006A1F1D" w:rsidSect="000D340E">
      <w:headerReference w:type="default" r:id="rId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6CB" w:rsidRDefault="00E726CB">
      <w:r>
        <w:separator/>
      </w:r>
    </w:p>
  </w:endnote>
  <w:endnote w:type="continuationSeparator" w:id="1">
    <w:p w:rsidR="00E726CB" w:rsidRDefault="00E7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新魏">
    <w:altName w:val="Arial Unicode MS"/>
    <w:charset w:val="86"/>
    <w:family w:val="auto"/>
    <w:pitch w:val="variable"/>
    <w:sig w:usb0="00000000" w:usb1="080F0000" w:usb2="00000010" w:usb3="00000000" w:csb0="00040000" w:csb1="00000000"/>
  </w:font>
  <w:font w:name="华文中宋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6CB" w:rsidRDefault="00E726CB">
      <w:r>
        <w:separator/>
      </w:r>
    </w:p>
  </w:footnote>
  <w:footnote w:type="continuationSeparator" w:id="1">
    <w:p w:rsidR="00E726CB" w:rsidRDefault="00E72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DDC" w:rsidRDefault="004D56E5" w:rsidP="00A45486">
    <w:pPr>
      <w:pStyle w:val="Header"/>
      <w:jc w:val="both"/>
    </w:pPr>
    <w:r>
      <w:rPr>
        <w:rFonts w:hint="eastAsia"/>
      </w:rPr>
      <w:t>自主会商平台</w:t>
    </w:r>
    <w:r w:rsidR="00F35DDC">
      <w:rPr>
        <w:rFonts w:hint="eastAsia"/>
      </w:rPr>
      <w:t>系统</w:t>
    </w:r>
    <w:r w:rsidR="00F35DDC"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21BF"/>
    <w:multiLevelType w:val="hybridMultilevel"/>
    <w:tmpl w:val="D486BFF6"/>
    <w:lvl w:ilvl="0" w:tplc="A7E0E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67A16"/>
    <w:multiLevelType w:val="hybridMultilevel"/>
    <w:tmpl w:val="DFF08144"/>
    <w:lvl w:ilvl="0" w:tplc="D06428C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B7637EB"/>
    <w:multiLevelType w:val="hybridMultilevel"/>
    <w:tmpl w:val="4FB2CEEE"/>
    <w:lvl w:ilvl="0" w:tplc="B16AB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F4B89"/>
    <w:multiLevelType w:val="multilevel"/>
    <w:tmpl w:val="D12AC94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华文新魏" w:eastAsia="华文新魏" w:hAnsi="华文中宋" w:cs="Times New Roman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2E6C2F1D"/>
    <w:multiLevelType w:val="hybridMultilevel"/>
    <w:tmpl w:val="8BC0BE02"/>
    <w:lvl w:ilvl="0" w:tplc="F4B8C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F6D16E2"/>
    <w:multiLevelType w:val="hybridMultilevel"/>
    <w:tmpl w:val="03BA6C72"/>
    <w:lvl w:ilvl="0" w:tplc="0E16CD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BCD75C1"/>
    <w:multiLevelType w:val="hybridMultilevel"/>
    <w:tmpl w:val="C5DE8D82"/>
    <w:lvl w:ilvl="0" w:tplc="F4865C94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F764E48"/>
    <w:multiLevelType w:val="hybridMultilevel"/>
    <w:tmpl w:val="D12AC942"/>
    <w:lvl w:ilvl="0" w:tplc="5C2C604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华文新魏" w:eastAsia="华文新魏" w:hAnsi="华文中宋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582A034E"/>
    <w:multiLevelType w:val="hybridMultilevel"/>
    <w:tmpl w:val="DA20876A"/>
    <w:lvl w:ilvl="0" w:tplc="AD9E0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687BF0"/>
    <w:multiLevelType w:val="hybridMultilevel"/>
    <w:tmpl w:val="95DA76DC"/>
    <w:lvl w:ilvl="0" w:tplc="645EF556">
      <w:start w:val="1"/>
      <w:numFmt w:val="decimal"/>
      <w:lvlText w:val="%1."/>
      <w:lvlJc w:val="left"/>
      <w:pPr>
        <w:ind w:left="72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B5E53"/>
    <w:multiLevelType w:val="hybridMultilevel"/>
    <w:tmpl w:val="A94EB604"/>
    <w:lvl w:ilvl="0" w:tplc="CEF422AC">
      <w:start w:val="3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88A"/>
    <w:rsid w:val="0000157E"/>
    <w:rsid w:val="00002385"/>
    <w:rsid w:val="00002780"/>
    <w:rsid w:val="000103E4"/>
    <w:rsid w:val="00010AA6"/>
    <w:rsid w:val="00011675"/>
    <w:rsid w:val="00013DB6"/>
    <w:rsid w:val="0001419B"/>
    <w:rsid w:val="000145D4"/>
    <w:rsid w:val="000179EF"/>
    <w:rsid w:val="00021E3E"/>
    <w:rsid w:val="00021E55"/>
    <w:rsid w:val="0002462D"/>
    <w:rsid w:val="00027903"/>
    <w:rsid w:val="00032A72"/>
    <w:rsid w:val="00033CCD"/>
    <w:rsid w:val="00034EDD"/>
    <w:rsid w:val="00037EC1"/>
    <w:rsid w:val="0004428A"/>
    <w:rsid w:val="000446F2"/>
    <w:rsid w:val="000451A3"/>
    <w:rsid w:val="00050557"/>
    <w:rsid w:val="00050668"/>
    <w:rsid w:val="00051B21"/>
    <w:rsid w:val="00051C94"/>
    <w:rsid w:val="00053AB5"/>
    <w:rsid w:val="00057364"/>
    <w:rsid w:val="00057938"/>
    <w:rsid w:val="00057DE4"/>
    <w:rsid w:val="000615C9"/>
    <w:rsid w:val="00061C2D"/>
    <w:rsid w:val="0006212E"/>
    <w:rsid w:val="00063350"/>
    <w:rsid w:val="00075164"/>
    <w:rsid w:val="00075805"/>
    <w:rsid w:val="00076566"/>
    <w:rsid w:val="000814D4"/>
    <w:rsid w:val="00085C5F"/>
    <w:rsid w:val="0009005D"/>
    <w:rsid w:val="00092005"/>
    <w:rsid w:val="000A00EE"/>
    <w:rsid w:val="000A13DA"/>
    <w:rsid w:val="000A3249"/>
    <w:rsid w:val="000A52BE"/>
    <w:rsid w:val="000B2028"/>
    <w:rsid w:val="000B5DB3"/>
    <w:rsid w:val="000B7911"/>
    <w:rsid w:val="000B7D35"/>
    <w:rsid w:val="000C099C"/>
    <w:rsid w:val="000C1F42"/>
    <w:rsid w:val="000C5F41"/>
    <w:rsid w:val="000D340E"/>
    <w:rsid w:val="000D35F9"/>
    <w:rsid w:val="000D51C4"/>
    <w:rsid w:val="000E2367"/>
    <w:rsid w:val="000E3229"/>
    <w:rsid w:val="000E365C"/>
    <w:rsid w:val="000E37A2"/>
    <w:rsid w:val="000F0D9A"/>
    <w:rsid w:val="000F16C5"/>
    <w:rsid w:val="000F20AE"/>
    <w:rsid w:val="000F2233"/>
    <w:rsid w:val="00104375"/>
    <w:rsid w:val="00104A3D"/>
    <w:rsid w:val="001057D7"/>
    <w:rsid w:val="001063B8"/>
    <w:rsid w:val="00112957"/>
    <w:rsid w:val="0011508F"/>
    <w:rsid w:val="00116CA3"/>
    <w:rsid w:val="001203DE"/>
    <w:rsid w:val="00120B99"/>
    <w:rsid w:val="00125DC3"/>
    <w:rsid w:val="00130E66"/>
    <w:rsid w:val="001334C3"/>
    <w:rsid w:val="00136356"/>
    <w:rsid w:val="0014090F"/>
    <w:rsid w:val="00141F9E"/>
    <w:rsid w:val="0014402C"/>
    <w:rsid w:val="001464B8"/>
    <w:rsid w:val="00146ED2"/>
    <w:rsid w:val="00150AA3"/>
    <w:rsid w:val="00152B39"/>
    <w:rsid w:val="00152C90"/>
    <w:rsid w:val="001571FF"/>
    <w:rsid w:val="00157A49"/>
    <w:rsid w:val="00161150"/>
    <w:rsid w:val="00161AB6"/>
    <w:rsid w:val="00164E30"/>
    <w:rsid w:val="001650E4"/>
    <w:rsid w:val="001650F1"/>
    <w:rsid w:val="00176BDE"/>
    <w:rsid w:val="001804AF"/>
    <w:rsid w:val="001807EA"/>
    <w:rsid w:val="00180903"/>
    <w:rsid w:val="00182E7D"/>
    <w:rsid w:val="00183707"/>
    <w:rsid w:val="00185B4E"/>
    <w:rsid w:val="00190900"/>
    <w:rsid w:val="00191316"/>
    <w:rsid w:val="0019539F"/>
    <w:rsid w:val="001967A3"/>
    <w:rsid w:val="001A006F"/>
    <w:rsid w:val="001A22DF"/>
    <w:rsid w:val="001A457F"/>
    <w:rsid w:val="001A5AE7"/>
    <w:rsid w:val="001A5DE5"/>
    <w:rsid w:val="001A6895"/>
    <w:rsid w:val="001A7401"/>
    <w:rsid w:val="001A7C52"/>
    <w:rsid w:val="001B0E4A"/>
    <w:rsid w:val="001B2EDF"/>
    <w:rsid w:val="001B441A"/>
    <w:rsid w:val="001B684A"/>
    <w:rsid w:val="001B6D89"/>
    <w:rsid w:val="001C07C8"/>
    <w:rsid w:val="001C2233"/>
    <w:rsid w:val="001C44AC"/>
    <w:rsid w:val="001D2EF4"/>
    <w:rsid w:val="001E4D60"/>
    <w:rsid w:val="001E5F57"/>
    <w:rsid w:val="001E72C1"/>
    <w:rsid w:val="001F07D8"/>
    <w:rsid w:val="001F1354"/>
    <w:rsid w:val="001F4239"/>
    <w:rsid w:val="001F4D9F"/>
    <w:rsid w:val="001F57A2"/>
    <w:rsid w:val="00200531"/>
    <w:rsid w:val="00201996"/>
    <w:rsid w:val="00206342"/>
    <w:rsid w:val="002079B4"/>
    <w:rsid w:val="00210225"/>
    <w:rsid w:val="002111B5"/>
    <w:rsid w:val="00212294"/>
    <w:rsid w:val="0021602B"/>
    <w:rsid w:val="00216A0E"/>
    <w:rsid w:val="00216E07"/>
    <w:rsid w:val="00220BA8"/>
    <w:rsid w:val="002269DB"/>
    <w:rsid w:val="002275A0"/>
    <w:rsid w:val="00231C65"/>
    <w:rsid w:val="00232093"/>
    <w:rsid w:val="00233C64"/>
    <w:rsid w:val="0023412C"/>
    <w:rsid w:val="00236FC6"/>
    <w:rsid w:val="0023714E"/>
    <w:rsid w:val="00237E96"/>
    <w:rsid w:val="00240FA0"/>
    <w:rsid w:val="002457F4"/>
    <w:rsid w:val="00246806"/>
    <w:rsid w:val="002554DE"/>
    <w:rsid w:val="00261F1A"/>
    <w:rsid w:val="002637B1"/>
    <w:rsid w:val="00270907"/>
    <w:rsid w:val="00272881"/>
    <w:rsid w:val="002741F6"/>
    <w:rsid w:val="00275233"/>
    <w:rsid w:val="00276AEE"/>
    <w:rsid w:val="00276F4D"/>
    <w:rsid w:val="0028042F"/>
    <w:rsid w:val="00282A91"/>
    <w:rsid w:val="00284C92"/>
    <w:rsid w:val="00285829"/>
    <w:rsid w:val="0029047F"/>
    <w:rsid w:val="00293D00"/>
    <w:rsid w:val="002969D8"/>
    <w:rsid w:val="002A27F9"/>
    <w:rsid w:val="002A5DEF"/>
    <w:rsid w:val="002A738D"/>
    <w:rsid w:val="002A748D"/>
    <w:rsid w:val="002B2861"/>
    <w:rsid w:val="002B3A11"/>
    <w:rsid w:val="002B5EDB"/>
    <w:rsid w:val="002B63EE"/>
    <w:rsid w:val="002B6A9A"/>
    <w:rsid w:val="002C1FCA"/>
    <w:rsid w:val="002C20B3"/>
    <w:rsid w:val="002C5655"/>
    <w:rsid w:val="002C57F3"/>
    <w:rsid w:val="002D2147"/>
    <w:rsid w:val="002D3EE1"/>
    <w:rsid w:val="002E2900"/>
    <w:rsid w:val="002E4148"/>
    <w:rsid w:val="002E41B7"/>
    <w:rsid w:val="002E57B6"/>
    <w:rsid w:val="002E733E"/>
    <w:rsid w:val="002E7938"/>
    <w:rsid w:val="002F538A"/>
    <w:rsid w:val="002F6DAA"/>
    <w:rsid w:val="002F7B11"/>
    <w:rsid w:val="00300352"/>
    <w:rsid w:val="00302766"/>
    <w:rsid w:val="003037D0"/>
    <w:rsid w:val="00307D15"/>
    <w:rsid w:val="00311DC1"/>
    <w:rsid w:val="00314B78"/>
    <w:rsid w:val="003156DA"/>
    <w:rsid w:val="00316E68"/>
    <w:rsid w:val="003202B1"/>
    <w:rsid w:val="00322077"/>
    <w:rsid w:val="00323E32"/>
    <w:rsid w:val="003250C2"/>
    <w:rsid w:val="00325840"/>
    <w:rsid w:val="003277C9"/>
    <w:rsid w:val="003316F5"/>
    <w:rsid w:val="00332038"/>
    <w:rsid w:val="00342275"/>
    <w:rsid w:val="003429CE"/>
    <w:rsid w:val="00345BF1"/>
    <w:rsid w:val="00352EA2"/>
    <w:rsid w:val="0035448E"/>
    <w:rsid w:val="0035606A"/>
    <w:rsid w:val="00356964"/>
    <w:rsid w:val="00357680"/>
    <w:rsid w:val="00363DAA"/>
    <w:rsid w:val="00363E5F"/>
    <w:rsid w:val="00364E57"/>
    <w:rsid w:val="003656D8"/>
    <w:rsid w:val="003673FF"/>
    <w:rsid w:val="0037100D"/>
    <w:rsid w:val="003731DD"/>
    <w:rsid w:val="0037478D"/>
    <w:rsid w:val="00377A9F"/>
    <w:rsid w:val="00380707"/>
    <w:rsid w:val="00380C25"/>
    <w:rsid w:val="003814A2"/>
    <w:rsid w:val="003830A1"/>
    <w:rsid w:val="00384774"/>
    <w:rsid w:val="003902C5"/>
    <w:rsid w:val="00390387"/>
    <w:rsid w:val="003956C9"/>
    <w:rsid w:val="003968DA"/>
    <w:rsid w:val="0039708B"/>
    <w:rsid w:val="003A01A1"/>
    <w:rsid w:val="003A2D9C"/>
    <w:rsid w:val="003A4304"/>
    <w:rsid w:val="003A4A5D"/>
    <w:rsid w:val="003B0552"/>
    <w:rsid w:val="003B07ED"/>
    <w:rsid w:val="003B1581"/>
    <w:rsid w:val="003B356C"/>
    <w:rsid w:val="003B5916"/>
    <w:rsid w:val="003B66DB"/>
    <w:rsid w:val="003B79F9"/>
    <w:rsid w:val="003C4866"/>
    <w:rsid w:val="003C6C0D"/>
    <w:rsid w:val="003D0295"/>
    <w:rsid w:val="003D08DC"/>
    <w:rsid w:val="003D31A0"/>
    <w:rsid w:val="003D34AF"/>
    <w:rsid w:val="003D44FE"/>
    <w:rsid w:val="003D4AC5"/>
    <w:rsid w:val="003D4AED"/>
    <w:rsid w:val="003D4B16"/>
    <w:rsid w:val="003D4D6E"/>
    <w:rsid w:val="003E00C8"/>
    <w:rsid w:val="003E0297"/>
    <w:rsid w:val="003E06E2"/>
    <w:rsid w:val="003E4F03"/>
    <w:rsid w:val="003E68C6"/>
    <w:rsid w:val="003E7C45"/>
    <w:rsid w:val="003F0A96"/>
    <w:rsid w:val="003F0CF5"/>
    <w:rsid w:val="003F1601"/>
    <w:rsid w:val="00402C98"/>
    <w:rsid w:val="00411F23"/>
    <w:rsid w:val="00412332"/>
    <w:rsid w:val="004149F1"/>
    <w:rsid w:val="00414C9B"/>
    <w:rsid w:val="0041537F"/>
    <w:rsid w:val="0041705C"/>
    <w:rsid w:val="00417371"/>
    <w:rsid w:val="00417DFA"/>
    <w:rsid w:val="004235B3"/>
    <w:rsid w:val="004249C2"/>
    <w:rsid w:val="0042725F"/>
    <w:rsid w:val="004353F6"/>
    <w:rsid w:val="00437705"/>
    <w:rsid w:val="004421A9"/>
    <w:rsid w:val="0044331E"/>
    <w:rsid w:val="0044740B"/>
    <w:rsid w:val="00447FAE"/>
    <w:rsid w:val="00452028"/>
    <w:rsid w:val="00453095"/>
    <w:rsid w:val="00455B40"/>
    <w:rsid w:val="00457D60"/>
    <w:rsid w:val="00461C70"/>
    <w:rsid w:val="00461EB8"/>
    <w:rsid w:val="004623DC"/>
    <w:rsid w:val="004623EE"/>
    <w:rsid w:val="00462CD8"/>
    <w:rsid w:val="00463AFA"/>
    <w:rsid w:val="004678D6"/>
    <w:rsid w:val="004734D7"/>
    <w:rsid w:val="00473B81"/>
    <w:rsid w:val="00480056"/>
    <w:rsid w:val="0048067F"/>
    <w:rsid w:val="00482802"/>
    <w:rsid w:val="0048345D"/>
    <w:rsid w:val="004846BB"/>
    <w:rsid w:val="00486628"/>
    <w:rsid w:val="004874C0"/>
    <w:rsid w:val="00490384"/>
    <w:rsid w:val="00490D04"/>
    <w:rsid w:val="0049161C"/>
    <w:rsid w:val="0049250F"/>
    <w:rsid w:val="00493D8F"/>
    <w:rsid w:val="00497856"/>
    <w:rsid w:val="004A29DC"/>
    <w:rsid w:val="004A3346"/>
    <w:rsid w:val="004A63B2"/>
    <w:rsid w:val="004B5F26"/>
    <w:rsid w:val="004B771B"/>
    <w:rsid w:val="004B7C72"/>
    <w:rsid w:val="004C03BC"/>
    <w:rsid w:val="004C0BE3"/>
    <w:rsid w:val="004C1734"/>
    <w:rsid w:val="004C1FED"/>
    <w:rsid w:val="004C2392"/>
    <w:rsid w:val="004D2E2D"/>
    <w:rsid w:val="004D4963"/>
    <w:rsid w:val="004D56E5"/>
    <w:rsid w:val="004D62A9"/>
    <w:rsid w:val="004E107B"/>
    <w:rsid w:val="004E124F"/>
    <w:rsid w:val="004E2D9E"/>
    <w:rsid w:val="004E3682"/>
    <w:rsid w:val="004E3E04"/>
    <w:rsid w:val="004E4696"/>
    <w:rsid w:val="004E710C"/>
    <w:rsid w:val="004E722F"/>
    <w:rsid w:val="004E7D3E"/>
    <w:rsid w:val="004F15DB"/>
    <w:rsid w:val="004F2E7D"/>
    <w:rsid w:val="004F2FCF"/>
    <w:rsid w:val="004F33BF"/>
    <w:rsid w:val="004F66DF"/>
    <w:rsid w:val="00502B1A"/>
    <w:rsid w:val="005176A9"/>
    <w:rsid w:val="00520D1A"/>
    <w:rsid w:val="00521486"/>
    <w:rsid w:val="0052552F"/>
    <w:rsid w:val="00527A44"/>
    <w:rsid w:val="00534CA2"/>
    <w:rsid w:val="00541F67"/>
    <w:rsid w:val="005447B3"/>
    <w:rsid w:val="00544BBA"/>
    <w:rsid w:val="00544F43"/>
    <w:rsid w:val="00545ABA"/>
    <w:rsid w:val="00547B5E"/>
    <w:rsid w:val="00561003"/>
    <w:rsid w:val="0056510C"/>
    <w:rsid w:val="00572AB3"/>
    <w:rsid w:val="0057416C"/>
    <w:rsid w:val="00574EB5"/>
    <w:rsid w:val="00575B70"/>
    <w:rsid w:val="00575C1B"/>
    <w:rsid w:val="00576216"/>
    <w:rsid w:val="005803BE"/>
    <w:rsid w:val="00584B57"/>
    <w:rsid w:val="00587FA0"/>
    <w:rsid w:val="005903CE"/>
    <w:rsid w:val="00591C98"/>
    <w:rsid w:val="00596C7A"/>
    <w:rsid w:val="00597365"/>
    <w:rsid w:val="005A4003"/>
    <w:rsid w:val="005A7666"/>
    <w:rsid w:val="005A7BF2"/>
    <w:rsid w:val="005A7D64"/>
    <w:rsid w:val="005B1681"/>
    <w:rsid w:val="005B1A9B"/>
    <w:rsid w:val="005B2714"/>
    <w:rsid w:val="005B35C6"/>
    <w:rsid w:val="005B4330"/>
    <w:rsid w:val="005B6862"/>
    <w:rsid w:val="005B6919"/>
    <w:rsid w:val="005B6B4B"/>
    <w:rsid w:val="005C1192"/>
    <w:rsid w:val="005C2CCB"/>
    <w:rsid w:val="005C5274"/>
    <w:rsid w:val="005D01AE"/>
    <w:rsid w:val="005D2051"/>
    <w:rsid w:val="005D79F0"/>
    <w:rsid w:val="005E14F6"/>
    <w:rsid w:val="005E22D8"/>
    <w:rsid w:val="005E37D8"/>
    <w:rsid w:val="005E5892"/>
    <w:rsid w:val="005E5D10"/>
    <w:rsid w:val="005E6DC1"/>
    <w:rsid w:val="005F3EE0"/>
    <w:rsid w:val="005F676D"/>
    <w:rsid w:val="005F69B5"/>
    <w:rsid w:val="00601E14"/>
    <w:rsid w:val="00603FC2"/>
    <w:rsid w:val="0060559A"/>
    <w:rsid w:val="00606F42"/>
    <w:rsid w:val="006100FB"/>
    <w:rsid w:val="0061123A"/>
    <w:rsid w:val="006167E9"/>
    <w:rsid w:val="00622C72"/>
    <w:rsid w:val="0062388A"/>
    <w:rsid w:val="00630705"/>
    <w:rsid w:val="006349B9"/>
    <w:rsid w:val="00635943"/>
    <w:rsid w:val="00636877"/>
    <w:rsid w:val="00636D6A"/>
    <w:rsid w:val="00640E03"/>
    <w:rsid w:val="00640EC1"/>
    <w:rsid w:val="00642D62"/>
    <w:rsid w:val="00643A09"/>
    <w:rsid w:val="00650AA7"/>
    <w:rsid w:val="00651197"/>
    <w:rsid w:val="00653FC6"/>
    <w:rsid w:val="00660715"/>
    <w:rsid w:val="006619AC"/>
    <w:rsid w:val="00661E51"/>
    <w:rsid w:val="0066234F"/>
    <w:rsid w:val="006700EA"/>
    <w:rsid w:val="0067116D"/>
    <w:rsid w:val="006717AE"/>
    <w:rsid w:val="006756EE"/>
    <w:rsid w:val="006860B7"/>
    <w:rsid w:val="006868CE"/>
    <w:rsid w:val="0069415D"/>
    <w:rsid w:val="006A1F1D"/>
    <w:rsid w:val="006A3BB7"/>
    <w:rsid w:val="006A3D17"/>
    <w:rsid w:val="006A5E49"/>
    <w:rsid w:val="006B7EE3"/>
    <w:rsid w:val="006B7F97"/>
    <w:rsid w:val="006C047A"/>
    <w:rsid w:val="006C07B2"/>
    <w:rsid w:val="006C1835"/>
    <w:rsid w:val="006C1A4D"/>
    <w:rsid w:val="006C2B78"/>
    <w:rsid w:val="006C4F87"/>
    <w:rsid w:val="006D111F"/>
    <w:rsid w:val="006D1132"/>
    <w:rsid w:val="006D5495"/>
    <w:rsid w:val="006E06BA"/>
    <w:rsid w:val="006E1273"/>
    <w:rsid w:val="006E37AA"/>
    <w:rsid w:val="006E4B32"/>
    <w:rsid w:val="006E6E9D"/>
    <w:rsid w:val="006E792D"/>
    <w:rsid w:val="006F2A94"/>
    <w:rsid w:val="006F3F6B"/>
    <w:rsid w:val="006F6749"/>
    <w:rsid w:val="00700515"/>
    <w:rsid w:val="00701F12"/>
    <w:rsid w:val="0071152F"/>
    <w:rsid w:val="00711591"/>
    <w:rsid w:val="00713D9A"/>
    <w:rsid w:val="00713FAD"/>
    <w:rsid w:val="00715A13"/>
    <w:rsid w:val="00715E0C"/>
    <w:rsid w:val="007162E0"/>
    <w:rsid w:val="00716A40"/>
    <w:rsid w:val="007211D2"/>
    <w:rsid w:val="00724275"/>
    <w:rsid w:val="007248CA"/>
    <w:rsid w:val="00725F07"/>
    <w:rsid w:val="00726B6C"/>
    <w:rsid w:val="00727145"/>
    <w:rsid w:val="00727388"/>
    <w:rsid w:val="00736B44"/>
    <w:rsid w:val="00736BB4"/>
    <w:rsid w:val="00736FEF"/>
    <w:rsid w:val="00737A6A"/>
    <w:rsid w:val="00742C70"/>
    <w:rsid w:val="00745422"/>
    <w:rsid w:val="00747143"/>
    <w:rsid w:val="00747A01"/>
    <w:rsid w:val="00753DBE"/>
    <w:rsid w:val="00763274"/>
    <w:rsid w:val="00767592"/>
    <w:rsid w:val="00772517"/>
    <w:rsid w:val="00773794"/>
    <w:rsid w:val="007739CF"/>
    <w:rsid w:val="0077663D"/>
    <w:rsid w:val="007827C2"/>
    <w:rsid w:val="00782E6D"/>
    <w:rsid w:val="00784708"/>
    <w:rsid w:val="0078533A"/>
    <w:rsid w:val="007857B2"/>
    <w:rsid w:val="007858D7"/>
    <w:rsid w:val="007859B3"/>
    <w:rsid w:val="00793D1A"/>
    <w:rsid w:val="007A11A6"/>
    <w:rsid w:val="007A1701"/>
    <w:rsid w:val="007A2A6E"/>
    <w:rsid w:val="007B0FBB"/>
    <w:rsid w:val="007C0447"/>
    <w:rsid w:val="007C1AC1"/>
    <w:rsid w:val="007C2AC0"/>
    <w:rsid w:val="007C2D56"/>
    <w:rsid w:val="007C6404"/>
    <w:rsid w:val="007C6468"/>
    <w:rsid w:val="007D1505"/>
    <w:rsid w:val="007D1B16"/>
    <w:rsid w:val="007D1CE5"/>
    <w:rsid w:val="007D2D8A"/>
    <w:rsid w:val="007D3B84"/>
    <w:rsid w:val="007D7240"/>
    <w:rsid w:val="007D76CA"/>
    <w:rsid w:val="007D7A19"/>
    <w:rsid w:val="007E166F"/>
    <w:rsid w:val="007E5317"/>
    <w:rsid w:val="007E57DE"/>
    <w:rsid w:val="007E75B6"/>
    <w:rsid w:val="007F2785"/>
    <w:rsid w:val="007F60FD"/>
    <w:rsid w:val="007F7B2D"/>
    <w:rsid w:val="00801CF9"/>
    <w:rsid w:val="008045BB"/>
    <w:rsid w:val="00807D08"/>
    <w:rsid w:val="00807D1C"/>
    <w:rsid w:val="0081444D"/>
    <w:rsid w:val="008206B4"/>
    <w:rsid w:val="00822EE4"/>
    <w:rsid w:val="00823994"/>
    <w:rsid w:val="00823F1A"/>
    <w:rsid w:val="008317F5"/>
    <w:rsid w:val="00835799"/>
    <w:rsid w:val="00841A18"/>
    <w:rsid w:val="008430A7"/>
    <w:rsid w:val="00845EEC"/>
    <w:rsid w:val="00850BCB"/>
    <w:rsid w:val="00851F00"/>
    <w:rsid w:val="008546C2"/>
    <w:rsid w:val="00854EF0"/>
    <w:rsid w:val="00861697"/>
    <w:rsid w:val="00862DE9"/>
    <w:rsid w:val="0086641B"/>
    <w:rsid w:val="00867407"/>
    <w:rsid w:val="0087040F"/>
    <w:rsid w:val="008736A2"/>
    <w:rsid w:val="00873C46"/>
    <w:rsid w:val="0087485F"/>
    <w:rsid w:val="00875DC4"/>
    <w:rsid w:val="008803FC"/>
    <w:rsid w:val="00884A29"/>
    <w:rsid w:val="00887248"/>
    <w:rsid w:val="00887787"/>
    <w:rsid w:val="00887C4F"/>
    <w:rsid w:val="00890A8C"/>
    <w:rsid w:val="00893549"/>
    <w:rsid w:val="0089781E"/>
    <w:rsid w:val="00897E72"/>
    <w:rsid w:val="008A1ADC"/>
    <w:rsid w:val="008A44D8"/>
    <w:rsid w:val="008A5D43"/>
    <w:rsid w:val="008A6109"/>
    <w:rsid w:val="008B014D"/>
    <w:rsid w:val="008B3561"/>
    <w:rsid w:val="008B6A57"/>
    <w:rsid w:val="008C2E9D"/>
    <w:rsid w:val="008C6145"/>
    <w:rsid w:val="008D51E5"/>
    <w:rsid w:val="008E05E9"/>
    <w:rsid w:val="008E1402"/>
    <w:rsid w:val="008E28DE"/>
    <w:rsid w:val="008E53D3"/>
    <w:rsid w:val="008E6713"/>
    <w:rsid w:val="008E699F"/>
    <w:rsid w:val="008F0104"/>
    <w:rsid w:val="008F2465"/>
    <w:rsid w:val="008F5304"/>
    <w:rsid w:val="008F6499"/>
    <w:rsid w:val="00913760"/>
    <w:rsid w:val="00915253"/>
    <w:rsid w:val="00915FD1"/>
    <w:rsid w:val="0091747C"/>
    <w:rsid w:val="00920683"/>
    <w:rsid w:val="0092076D"/>
    <w:rsid w:val="00922397"/>
    <w:rsid w:val="00922743"/>
    <w:rsid w:val="00926DA2"/>
    <w:rsid w:val="009316B8"/>
    <w:rsid w:val="00931933"/>
    <w:rsid w:val="00934AE7"/>
    <w:rsid w:val="00936374"/>
    <w:rsid w:val="009379F3"/>
    <w:rsid w:val="00943692"/>
    <w:rsid w:val="00945621"/>
    <w:rsid w:val="009622E0"/>
    <w:rsid w:val="0096389E"/>
    <w:rsid w:val="009650A7"/>
    <w:rsid w:val="00970F30"/>
    <w:rsid w:val="009737F3"/>
    <w:rsid w:val="00974014"/>
    <w:rsid w:val="00976E6B"/>
    <w:rsid w:val="0097743E"/>
    <w:rsid w:val="009776F2"/>
    <w:rsid w:val="0099027E"/>
    <w:rsid w:val="00992A80"/>
    <w:rsid w:val="009940EE"/>
    <w:rsid w:val="00997606"/>
    <w:rsid w:val="009A1825"/>
    <w:rsid w:val="009A2DB1"/>
    <w:rsid w:val="009A556C"/>
    <w:rsid w:val="009A6C4B"/>
    <w:rsid w:val="009B07B5"/>
    <w:rsid w:val="009B2D0E"/>
    <w:rsid w:val="009B75F2"/>
    <w:rsid w:val="009C0DCF"/>
    <w:rsid w:val="009C420E"/>
    <w:rsid w:val="009C5266"/>
    <w:rsid w:val="009C74BF"/>
    <w:rsid w:val="009C7E4E"/>
    <w:rsid w:val="009D05E2"/>
    <w:rsid w:val="009D3235"/>
    <w:rsid w:val="009D40F4"/>
    <w:rsid w:val="009D54C3"/>
    <w:rsid w:val="009D5DD1"/>
    <w:rsid w:val="009E1357"/>
    <w:rsid w:val="009E3057"/>
    <w:rsid w:val="009E3427"/>
    <w:rsid w:val="009E3B48"/>
    <w:rsid w:val="009E4EED"/>
    <w:rsid w:val="009E5BB2"/>
    <w:rsid w:val="009F1AAB"/>
    <w:rsid w:val="009F2C96"/>
    <w:rsid w:val="009F2D00"/>
    <w:rsid w:val="009F3151"/>
    <w:rsid w:val="009F69D5"/>
    <w:rsid w:val="00A001A3"/>
    <w:rsid w:val="00A02802"/>
    <w:rsid w:val="00A03EDD"/>
    <w:rsid w:val="00A07469"/>
    <w:rsid w:val="00A107E8"/>
    <w:rsid w:val="00A134AC"/>
    <w:rsid w:val="00A13C51"/>
    <w:rsid w:val="00A15326"/>
    <w:rsid w:val="00A156B9"/>
    <w:rsid w:val="00A218B1"/>
    <w:rsid w:val="00A24F94"/>
    <w:rsid w:val="00A26678"/>
    <w:rsid w:val="00A26856"/>
    <w:rsid w:val="00A3072B"/>
    <w:rsid w:val="00A30D36"/>
    <w:rsid w:val="00A30D50"/>
    <w:rsid w:val="00A3125E"/>
    <w:rsid w:val="00A335C1"/>
    <w:rsid w:val="00A346F7"/>
    <w:rsid w:val="00A35B5C"/>
    <w:rsid w:val="00A36FC2"/>
    <w:rsid w:val="00A371D8"/>
    <w:rsid w:val="00A412A7"/>
    <w:rsid w:val="00A41C48"/>
    <w:rsid w:val="00A45486"/>
    <w:rsid w:val="00A47269"/>
    <w:rsid w:val="00A51973"/>
    <w:rsid w:val="00A55224"/>
    <w:rsid w:val="00A56F1E"/>
    <w:rsid w:val="00A57AD2"/>
    <w:rsid w:val="00A60D4E"/>
    <w:rsid w:val="00A64B71"/>
    <w:rsid w:val="00A66FDF"/>
    <w:rsid w:val="00A70620"/>
    <w:rsid w:val="00A73902"/>
    <w:rsid w:val="00A73F50"/>
    <w:rsid w:val="00A77748"/>
    <w:rsid w:val="00A8004F"/>
    <w:rsid w:val="00A858B0"/>
    <w:rsid w:val="00A8605D"/>
    <w:rsid w:val="00A86882"/>
    <w:rsid w:val="00A870F8"/>
    <w:rsid w:val="00A930F5"/>
    <w:rsid w:val="00A9513B"/>
    <w:rsid w:val="00A95F1D"/>
    <w:rsid w:val="00AA1D08"/>
    <w:rsid w:val="00AA7749"/>
    <w:rsid w:val="00AB0D2B"/>
    <w:rsid w:val="00AB146F"/>
    <w:rsid w:val="00AB45A9"/>
    <w:rsid w:val="00AB5C55"/>
    <w:rsid w:val="00AB67FB"/>
    <w:rsid w:val="00AC0C11"/>
    <w:rsid w:val="00AC16C5"/>
    <w:rsid w:val="00AC38A5"/>
    <w:rsid w:val="00AC7EE3"/>
    <w:rsid w:val="00AD4B05"/>
    <w:rsid w:val="00AD5B70"/>
    <w:rsid w:val="00AD5C2F"/>
    <w:rsid w:val="00AE04F2"/>
    <w:rsid w:val="00AE1C35"/>
    <w:rsid w:val="00AE251C"/>
    <w:rsid w:val="00AE3376"/>
    <w:rsid w:val="00AE337E"/>
    <w:rsid w:val="00AE68F8"/>
    <w:rsid w:val="00AF0F40"/>
    <w:rsid w:val="00AF19D6"/>
    <w:rsid w:val="00AF4418"/>
    <w:rsid w:val="00AF5A2A"/>
    <w:rsid w:val="00AF7748"/>
    <w:rsid w:val="00AF7AA4"/>
    <w:rsid w:val="00B0179E"/>
    <w:rsid w:val="00B023FE"/>
    <w:rsid w:val="00B0316B"/>
    <w:rsid w:val="00B04619"/>
    <w:rsid w:val="00B1173E"/>
    <w:rsid w:val="00B11D73"/>
    <w:rsid w:val="00B12797"/>
    <w:rsid w:val="00B13E3C"/>
    <w:rsid w:val="00B169B7"/>
    <w:rsid w:val="00B2066A"/>
    <w:rsid w:val="00B20D54"/>
    <w:rsid w:val="00B21A3A"/>
    <w:rsid w:val="00B21B2D"/>
    <w:rsid w:val="00B229BD"/>
    <w:rsid w:val="00B2414B"/>
    <w:rsid w:val="00B242D8"/>
    <w:rsid w:val="00B26926"/>
    <w:rsid w:val="00B30319"/>
    <w:rsid w:val="00B304B0"/>
    <w:rsid w:val="00B3132E"/>
    <w:rsid w:val="00B36264"/>
    <w:rsid w:val="00B36BCC"/>
    <w:rsid w:val="00B37301"/>
    <w:rsid w:val="00B37C09"/>
    <w:rsid w:val="00B42A60"/>
    <w:rsid w:val="00B43304"/>
    <w:rsid w:val="00B45961"/>
    <w:rsid w:val="00B50B6D"/>
    <w:rsid w:val="00B52E96"/>
    <w:rsid w:val="00B57652"/>
    <w:rsid w:val="00B579E6"/>
    <w:rsid w:val="00B627A0"/>
    <w:rsid w:val="00B62DC9"/>
    <w:rsid w:val="00B63AB5"/>
    <w:rsid w:val="00B645B2"/>
    <w:rsid w:val="00B66F0B"/>
    <w:rsid w:val="00B7101D"/>
    <w:rsid w:val="00B73359"/>
    <w:rsid w:val="00B73AD0"/>
    <w:rsid w:val="00B73FC1"/>
    <w:rsid w:val="00B75A7F"/>
    <w:rsid w:val="00B76E1A"/>
    <w:rsid w:val="00B83922"/>
    <w:rsid w:val="00B84F5A"/>
    <w:rsid w:val="00B86929"/>
    <w:rsid w:val="00B944B4"/>
    <w:rsid w:val="00B950A4"/>
    <w:rsid w:val="00B95DBE"/>
    <w:rsid w:val="00BA0BF6"/>
    <w:rsid w:val="00BA1731"/>
    <w:rsid w:val="00BA28BB"/>
    <w:rsid w:val="00BA31A5"/>
    <w:rsid w:val="00BA54CA"/>
    <w:rsid w:val="00BB0130"/>
    <w:rsid w:val="00BB1C7F"/>
    <w:rsid w:val="00BB34C7"/>
    <w:rsid w:val="00BB734A"/>
    <w:rsid w:val="00BB7F20"/>
    <w:rsid w:val="00BC2DD5"/>
    <w:rsid w:val="00BC48DB"/>
    <w:rsid w:val="00BC4A3B"/>
    <w:rsid w:val="00BC62BF"/>
    <w:rsid w:val="00BD01D2"/>
    <w:rsid w:val="00BD0C80"/>
    <w:rsid w:val="00BD310D"/>
    <w:rsid w:val="00BD4D36"/>
    <w:rsid w:val="00BD6502"/>
    <w:rsid w:val="00BE0E69"/>
    <w:rsid w:val="00BE3C02"/>
    <w:rsid w:val="00BE752A"/>
    <w:rsid w:val="00BF2C6D"/>
    <w:rsid w:val="00BF3227"/>
    <w:rsid w:val="00BF39B4"/>
    <w:rsid w:val="00BF5167"/>
    <w:rsid w:val="00C02756"/>
    <w:rsid w:val="00C10682"/>
    <w:rsid w:val="00C13A48"/>
    <w:rsid w:val="00C13C57"/>
    <w:rsid w:val="00C14BC0"/>
    <w:rsid w:val="00C157C8"/>
    <w:rsid w:val="00C15BA7"/>
    <w:rsid w:val="00C15D78"/>
    <w:rsid w:val="00C176D0"/>
    <w:rsid w:val="00C34D2A"/>
    <w:rsid w:val="00C35B96"/>
    <w:rsid w:val="00C4027F"/>
    <w:rsid w:val="00C44815"/>
    <w:rsid w:val="00C47776"/>
    <w:rsid w:val="00C515B3"/>
    <w:rsid w:val="00C52180"/>
    <w:rsid w:val="00C52E71"/>
    <w:rsid w:val="00C57611"/>
    <w:rsid w:val="00C6016E"/>
    <w:rsid w:val="00C60878"/>
    <w:rsid w:val="00C611AA"/>
    <w:rsid w:val="00C613F2"/>
    <w:rsid w:val="00C617E4"/>
    <w:rsid w:val="00C72C2C"/>
    <w:rsid w:val="00C73C60"/>
    <w:rsid w:val="00C74C5E"/>
    <w:rsid w:val="00C7665B"/>
    <w:rsid w:val="00C76FD7"/>
    <w:rsid w:val="00C77980"/>
    <w:rsid w:val="00C8417A"/>
    <w:rsid w:val="00C849AE"/>
    <w:rsid w:val="00C876B2"/>
    <w:rsid w:val="00C908CE"/>
    <w:rsid w:val="00C9271E"/>
    <w:rsid w:val="00C97575"/>
    <w:rsid w:val="00CA2804"/>
    <w:rsid w:val="00CA3E82"/>
    <w:rsid w:val="00CA414F"/>
    <w:rsid w:val="00CA42C2"/>
    <w:rsid w:val="00CA447C"/>
    <w:rsid w:val="00CA4630"/>
    <w:rsid w:val="00CA4D06"/>
    <w:rsid w:val="00CB2E5D"/>
    <w:rsid w:val="00CD0FEE"/>
    <w:rsid w:val="00CD1E04"/>
    <w:rsid w:val="00CD1F74"/>
    <w:rsid w:val="00CD4235"/>
    <w:rsid w:val="00CD5456"/>
    <w:rsid w:val="00CD5C9B"/>
    <w:rsid w:val="00CE4BC3"/>
    <w:rsid w:val="00CE62D0"/>
    <w:rsid w:val="00CE696E"/>
    <w:rsid w:val="00CE794F"/>
    <w:rsid w:val="00CF31CA"/>
    <w:rsid w:val="00CF441D"/>
    <w:rsid w:val="00CF47D3"/>
    <w:rsid w:val="00D004BF"/>
    <w:rsid w:val="00D01AA6"/>
    <w:rsid w:val="00D01B84"/>
    <w:rsid w:val="00D031B0"/>
    <w:rsid w:val="00D03738"/>
    <w:rsid w:val="00D04342"/>
    <w:rsid w:val="00D06755"/>
    <w:rsid w:val="00D07D04"/>
    <w:rsid w:val="00D10251"/>
    <w:rsid w:val="00D106DB"/>
    <w:rsid w:val="00D10C28"/>
    <w:rsid w:val="00D13E2C"/>
    <w:rsid w:val="00D17240"/>
    <w:rsid w:val="00D22EC6"/>
    <w:rsid w:val="00D261CD"/>
    <w:rsid w:val="00D30273"/>
    <w:rsid w:val="00D341E9"/>
    <w:rsid w:val="00D373A9"/>
    <w:rsid w:val="00D46D1E"/>
    <w:rsid w:val="00D47EF6"/>
    <w:rsid w:val="00D53D38"/>
    <w:rsid w:val="00D54EBC"/>
    <w:rsid w:val="00D570F6"/>
    <w:rsid w:val="00D62FCC"/>
    <w:rsid w:val="00D67EF1"/>
    <w:rsid w:val="00D67EFF"/>
    <w:rsid w:val="00D723ED"/>
    <w:rsid w:val="00D738C7"/>
    <w:rsid w:val="00D75CD0"/>
    <w:rsid w:val="00D7634D"/>
    <w:rsid w:val="00D81157"/>
    <w:rsid w:val="00D82048"/>
    <w:rsid w:val="00D86B36"/>
    <w:rsid w:val="00D87441"/>
    <w:rsid w:val="00D87AA2"/>
    <w:rsid w:val="00D87F68"/>
    <w:rsid w:val="00D91009"/>
    <w:rsid w:val="00D92C20"/>
    <w:rsid w:val="00D938FC"/>
    <w:rsid w:val="00D94469"/>
    <w:rsid w:val="00D95603"/>
    <w:rsid w:val="00D964AC"/>
    <w:rsid w:val="00D972FB"/>
    <w:rsid w:val="00DA189B"/>
    <w:rsid w:val="00DA2247"/>
    <w:rsid w:val="00DA2F9D"/>
    <w:rsid w:val="00DA5255"/>
    <w:rsid w:val="00DA54DE"/>
    <w:rsid w:val="00DA6C7D"/>
    <w:rsid w:val="00DA7EDD"/>
    <w:rsid w:val="00DB0B20"/>
    <w:rsid w:val="00DB19F9"/>
    <w:rsid w:val="00DB2621"/>
    <w:rsid w:val="00DB3B6A"/>
    <w:rsid w:val="00DB43B3"/>
    <w:rsid w:val="00DB5B37"/>
    <w:rsid w:val="00DB61CB"/>
    <w:rsid w:val="00DC2B4B"/>
    <w:rsid w:val="00DC6EAC"/>
    <w:rsid w:val="00DC75BA"/>
    <w:rsid w:val="00DD0B4E"/>
    <w:rsid w:val="00DD1027"/>
    <w:rsid w:val="00DD3361"/>
    <w:rsid w:val="00DD49A0"/>
    <w:rsid w:val="00DD68CF"/>
    <w:rsid w:val="00DE0B6A"/>
    <w:rsid w:val="00DE1B5F"/>
    <w:rsid w:val="00DE31A0"/>
    <w:rsid w:val="00DE5032"/>
    <w:rsid w:val="00DF5736"/>
    <w:rsid w:val="00DF7C3F"/>
    <w:rsid w:val="00E00B6A"/>
    <w:rsid w:val="00E03092"/>
    <w:rsid w:val="00E036F1"/>
    <w:rsid w:val="00E051EE"/>
    <w:rsid w:val="00E075D5"/>
    <w:rsid w:val="00E103E8"/>
    <w:rsid w:val="00E10848"/>
    <w:rsid w:val="00E10B3A"/>
    <w:rsid w:val="00E11CC2"/>
    <w:rsid w:val="00E124C7"/>
    <w:rsid w:val="00E16286"/>
    <w:rsid w:val="00E177DE"/>
    <w:rsid w:val="00E21EFB"/>
    <w:rsid w:val="00E22890"/>
    <w:rsid w:val="00E22AB7"/>
    <w:rsid w:val="00E23D57"/>
    <w:rsid w:val="00E27213"/>
    <w:rsid w:val="00E3119D"/>
    <w:rsid w:val="00E32492"/>
    <w:rsid w:val="00E33D22"/>
    <w:rsid w:val="00E37ACD"/>
    <w:rsid w:val="00E41A77"/>
    <w:rsid w:val="00E43D1C"/>
    <w:rsid w:val="00E4604D"/>
    <w:rsid w:val="00E51EF5"/>
    <w:rsid w:val="00E52EA5"/>
    <w:rsid w:val="00E56257"/>
    <w:rsid w:val="00E56794"/>
    <w:rsid w:val="00E572DB"/>
    <w:rsid w:val="00E6405E"/>
    <w:rsid w:val="00E66D2E"/>
    <w:rsid w:val="00E67388"/>
    <w:rsid w:val="00E713E9"/>
    <w:rsid w:val="00E714A9"/>
    <w:rsid w:val="00E726CB"/>
    <w:rsid w:val="00E7377C"/>
    <w:rsid w:val="00E737EE"/>
    <w:rsid w:val="00E75CD4"/>
    <w:rsid w:val="00E75E72"/>
    <w:rsid w:val="00E774E2"/>
    <w:rsid w:val="00E818B7"/>
    <w:rsid w:val="00E82B42"/>
    <w:rsid w:val="00E82B9D"/>
    <w:rsid w:val="00E8655F"/>
    <w:rsid w:val="00E91532"/>
    <w:rsid w:val="00E94528"/>
    <w:rsid w:val="00E97B75"/>
    <w:rsid w:val="00EA0CDF"/>
    <w:rsid w:val="00EA1B20"/>
    <w:rsid w:val="00EA1B80"/>
    <w:rsid w:val="00EA3B10"/>
    <w:rsid w:val="00EA702B"/>
    <w:rsid w:val="00EA766A"/>
    <w:rsid w:val="00EB0F00"/>
    <w:rsid w:val="00EB2F4B"/>
    <w:rsid w:val="00EB47A8"/>
    <w:rsid w:val="00EB4E6E"/>
    <w:rsid w:val="00EC3E23"/>
    <w:rsid w:val="00EC445B"/>
    <w:rsid w:val="00ED2BA9"/>
    <w:rsid w:val="00ED58FF"/>
    <w:rsid w:val="00ED6DAE"/>
    <w:rsid w:val="00EE2927"/>
    <w:rsid w:val="00EE3881"/>
    <w:rsid w:val="00EE79BF"/>
    <w:rsid w:val="00EE7DF5"/>
    <w:rsid w:val="00EF2977"/>
    <w:rsid w:val="00EF3259"/>
    <w:rsid w:val="00EF3C3B"/>
    <w:rsid w:val="00EF61E0"/>
    <w:rsid w:val="00F03599"/>
    <w:rsid w:val="00F10C21"/>
    <w:rsid w:val="00F17823"/>
    <w:rsid w:val="00F2115A"/>
    <w:rsid w:val="00F250B4"/>
    <w:rsid w:val="00F25B93"/>
    <w:rsid w:val="00F3302A"/>
    <w:rsid w:val="00F35DDC"/>
    <w:rsid w:val="00F368B9"/>
    <w:rsid w:val="00F36EE5"/>
    <w:rsid w:val="00F418F7"/>
    <w:rsid w:val="00F436BB"/>
    <w:rsid w:val="00F436CE"/>
    <w:rsid w:val="00F45C1D"/>
    <w:rsid w:val="00F509C1"/>
    <w:rsid w:val="00F51068"/>
    <w:rsid w:val="00F520E7"/>
    <w:rsid w:val="00F5328F"/>
    <w:rsid w:val="00F554A3"/>
    <w:rsid w:val="00F6053C"/>
    <w:rsid w:val="00F63B36"/>
    <w:rsid w:val="00F64696"/>
    <w:rsid w:val="00F67607"/>
    <w:rsid w:val="00F71619"/>
    <w:rsid w:val="00F72EE3"/>
    <w:rsid w:val="00F737CD"/>
    <w:rsid w:val="00F757AD"/>
    <w:rsid w:val="00F76866"/>
    <w:rsid w:val="00F80336"/>
    <w:rsid w:val="00F80380"/>
    <w:rsid w:val="00F80CDD"/>
    <w:rsid w:val="00F810FC"/>
    <w:rsid w:val="00F8189C"/>
    <w:rsid w:val="00F86115"/>
    <w:rsid w:val="00F87E39"/>
    <w:rsid w:val="00F904FB"/>
    <w:rsid w:val="00F959FE"/>
    <w:rsid w:val="00FA01BA"/>
    <w:rsid w:val="00FA3CFF"/>
    <w:rsid w:val="00FA460A"/>
    <w:rsid w:val="00FA5336"/>
    <w:rsid w:val="00FA7456"/>
    <w:rsid w:val="00FB1D6C"/>
    <w:rsid w:val="00FB4FD8"/>
    <w:rsid w:val="00FB56BB"/>
    <w:rsid w:val="00FB5CBF"/>
    <w:rsid w:val="00FB64D4"/>
    <w:rsid w:val="00FB6F59"/>
    <w:rsid w:val="00FB790D"/>
    <w:rsid w:val="00FC10FB"/>
    <w:rsid w:val="00FC2357"/>
    <w:rsid w:val="00FC38C3"/>
    <w:rsid w:val="00FC390A"/>
    <w:rsid w:val="00FC62C9"/>
    <w:rsid w:val="00FC67FF"/>
    <w:rsid w:val="00FD2E5F"/>
    <w:rsid w:val="00FD6281"/>
    <w:rsid w:val="00FE04EA"/>
    <w:rsid w:val="00FE1A17"/>
    <w:rsid w:val="00FE264B"/>
    <w:rsid w:val="00FE7013"/>
    <w:rsid w:val="00FE7064"/>
    <w:rsid w:val="00FF1B2C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340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B6A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Normal"/>
    <w:next w:val="Normal"/>
    <w:autoRedefine/>
    <w:semiHidden/>
    <w:rsid w:val="004E4696"/>
  </w:style>
  <w:style w:type="character" w:styleId="Hyperlink">
    <w:name w:val="Hyperlink"/>
    <w:basedOn w:val="DefaultParagraphFont"/>
    <w:rsid w:val="004E4696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4E124F"/>
    <w:pPr>
      <w:ind w:leftChars="200" w:left="420"/>
    </w:pPr>
  </w:style>
  <w:style w:type="paragraph" w:styleId="TOC3">
    <w:name w:val="toc 3"/>
    <w:basedOn w:val="Normal"/>
    <w:next w:val="Normal"/>
    <w:autoRedefine/>
    <w:semiHidden/>
    <w:rsid w:val="00BD6502"/>
    <w:pPr>
      <w:ind w:leftChars="400" w:left="840"/>
    </w:pPr>
  </w:style>
  <w:style w:type="paragraph" w:styleId="Header">
    <w:name w:val="header"/>
    <w:basedOn w:val="Normal"/>
    <w:rsid w:val="00A45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A45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A45486"/>
  </w:style>
  <w:style w:type="paragraph" w:styleId="BalloonText">
    <w:name w:val="Balloon Text"/>
    <w:basedOn w:val="Normal"/>
    <w:link w:val="BalloonTextChar"/>
    <w:rsid w:val="00517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6A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B2C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F42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F4239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://IP:Port/vc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hyperlink" Target="SH-Help.do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CDA5-394B-4C39-8D47-4909B8CC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0</Pages>
  <Words>1276</Words>
  <Characters>7279</Characters>
  <Application>Microsoft Office Word</Application>
  <DocSecurity>0</DocSecurity>
  <Lines>60</Lines>
  <Paragraphs>17</Paragraphs>
  <ScaleCrop>false</ScaleCrop>
  <Company/>
  <LinksUpToDate>false</LinksUpToDate>
  <CharactersWithSpaces>8538</CharactersWithSpaces>
  <SharedDoc>false</SharedDoc>
  <HLinks>
    <vt:vector size="174" baseType="variant">
      <vt:variant>
        <vt:i4>2949167</vt:i4>
      </vt:variant>
      <vt:variant>
        <vt:i4>171</vt:i4>
      </vt:variant>
      <vt:variant>
        <vt:i4>0</vt:i4>
      </vt:variant>
      <vt:variant>
        <vt:i4>5</vt:i4>
      </vt:variant>
      <vt:variant>
        <vt:lpwstr>SH-Help.doc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4683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4682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4682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4682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4682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4682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4682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4682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4682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4682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4682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4681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4681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4681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4681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4681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4681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4681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4681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4681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4681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4680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4680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4680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4680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4680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4680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468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lu</cp:lastModifiedBy>
  <cp:revision>307</cp:revision>
  <dcterms:created xsi:type="dcterms:W3CDTF">2010-08-15T03:44:00Z</dcterms:created>
  <dcterms:modified xsi:type="dcterms:W3CDTF">2010-08-16T07:01:00Z</dcterms:modified>
</cp:coreProperties>
</file>